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B8410" w14:textId="77777777" w:rsidR="00CD7D59" w:rsidRPr="00107300" w:rsidRDefault="00CD7D59" w:rsidP="00CD7D59">
      <w:pPr>
        <w:widowControl/>
        <w:ind w:right="272"/>
        <w:jc w:val="center"/>
        <w:rPr>
          <w:b/>
          <w:color w:val="000000"/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САНКТ-ПЕТЕРБУРГСКОЕ ГОСУДАРСТВЕННОЕ</w:t>
      </w:r>
    </w:p>
    <w:p w14:paraId="47C614B5" w14:textId="77777777" w:rsidR="00CD7D59" w:rsidRPr="00107300" w:rsidRDefault="00CD7D59" w:rsidP="00CD7D59">
      <w:pPr>
        <w:widowControl/>
        <w:ind w:right="272"/>
        <w:jc w:val="center"/>
        <w:rPr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БЮДЖЕТНОЕ ПРОФЕССИОНАЛЬНОЕ ОБРАЗОВАТЕЛЬНОЕ УЧРЕЖДЕНИЕ</w:t>
      </w:r>
    </w:p>
    <w:p w14:paraId="151534C1" w14:textId="77777777" w:rsidR="00CD7D59" w:rsidRPr="00107300" w:rsidRDefault="00CD7D59" w:rsidP="00CD7D59">
      <w:pPr>
        <w:widowControl/>
        <w:shd w:val="clear" w:color="auto" w:fill="FFFFFF"/>
        <w:spacing w:before="240" w:line="2400" w:lineRule="auto"/>
        <w:ind w:right="272"/>
        <w:jc w:val="center"/>
        <w:rPr>
          <w:sz w:val="24"/>
          <w:szCs w:val="28"/>
        </w:rPr>
      </w:pPr>
      <w:r w:rsidRPr="00107300">
        <w:rPr>
          <w:b/>
          <w:color w:val="000000"/>
          <w:sz w:val="24"/>
          <w:szCs w:val="28"/>
        </w:rPr>
        <w:t>«КОЛЛЕДЖ ИНФОРМАЦИОННЫХ ТЕХНОЛОГИЙ»</w:t>
      </w:r>
    </w:p>
    <w:p w14:paraId="69959126" w14:textId="77777777" w:rsidR="00CD7D59" w:rsidRPr="0016321C" w:rsidRDefault="00CD7D59" w:rsidP="00CD7D59">
      <w:pPr>
        <w:widowControl/>
        <w:spacing w:before="120" w:after="120"/>
        <w:ind w:right="272"/>
        <w:jc w:val="center"/>
        <w:rPr>
          <w:sz w:val="28"/>
          <w:szCs w:val="28"/>
        </w:rPr>
      </w:pPr>
      <w:r w:rsidRPr="0016321C">
        <w:rPr>
          <w:b/>
          <w:color w:val="000000"/>
          <w:sz w:val="28"/>
          <w:szCs w:val="28"/>
        </w:rPr>
        <w:t>ОТЧЕТ ПО УЧЕБНОЙ ПРАКТИКЕ</w:t>
      </w:r>
    </w:p>
    <w:p w14:paraId="36D137A5" w14:textId="58920964" w:rsidR="00CD7D59" w:rsidRPr="006213E4" w:rsidRDefault="00CD7D59" w:rsidP="00CD7D59">
      <w:pPr>
        <w:widowControl/>
        <w:spacing w:before="120" w:after="120"/>
        <w:ind w:right="272"/>
        <w:jc w:val="center"/>
        <w:rPr>
          <w:sz w:val="28"/>
          <w:szCs w:val="28"/>
        </w:rPr>
      </w:pPr>
      <w:r w:rsidRPr="006213E4">
        <w:rPr>
          <w:sz w:val="28"/>
          <w:szCs w:val="28"/>
        </w:rPr>
        <w:t xml:space="preserve">МДК 01.01. </w:t>
      </w:r>
      <w:r w:rsidR="0034571F" w:rsidRPr="006213E4">
        <w:rPr>
          <w:sz w:val="28"/>
          <w:szCs w:val="28"/>
        </w:rPr>
        <w:t>Разработка программных модулей</w:t>
      </w:r>
    </w:p>
    <w:p w14:paraId="13507A41" w14:textId="77777777" w:rsidR="00CD7D59" w:rsidRPr="0016321C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116EC3C4" w14:textId="77777777" w:rsidR="00CD7D59" w:rsidRPr="00315441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ьность</w:t>
      </w:r>
      <w:r w:rsidRPr="00315441">
        <w:rPr>
          <w:color w:val="000000"/>
          <w:sz w:val="28"/>
          <w:szCs w:val="28"/>
        </w:rPr>
        <w:t xml:space="preserve"> 09.02.07</w:t>
      </w:r>
    </w:p>
    <w:p w14:paraId="6158F9DD" w14:textId="77777777" w:rsidR="00CD7D59" w:rsidRPr="00315441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«И</w:t>
      </w:r>
      <w:r>
        <w:rPr>
          <w:color w:val="000000"/>
          <w:sz w:val="28"/>
          <w:szCs w:val="28"/>
        </w:rPr>
        <w:t>нформационные системы и программирование</w:t>
      </w:r>
      <w:r w:rsidRPr="00315441">
        <w:rPr>
          <w:color w:val="000000"/>
          <w:sz w:val="28"/>
          <w:szCs w:val="28"/>
        </w:rPr>
        <w:t>»</w:t>
      </w:r>
    </w:p>
    <w:p w14:paraId="2D766DF3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1544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валификация</w:t>
      </w:r>
      <w:r w:rsidRPr="00315441">
        <w:rPr>
          <w:color w:val="000000"/>
          <w:sz w:val="28"/>
          <w:szCs w:val="28"/>
        </w:rPr>
        <w:t xml:space="preserve"> «П</w:t>
      </w:r>
      <w:r>
        <w:rPr>
          <w:color w:val="000000"/>
          <w:sz w:val="28"/>
          <w:szCs w:val="28"/>
        </w:rPr>
        <w:t>рограммист</w:t>
      </w:r>
      <w:r w:rsidRPr="00315441">
        <w:rPr>
          <w:color w:val="000000"/>
          <w:sz w:val="28"/>
          <w:szCs w:val="28"/>
        </w:rPr>
        <w:t>»</w:t>
      </w:r>
    </w:p>
    <w:p w14:paraId="3364D4E0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3E4767CC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5465CF74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60D486E1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54475B99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5091F212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0A006F30" w14:textId="77777777" w:rsidR="00CD7D59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4DB64553" w14:textId="77777777" w:rsidR="00CD7D59" w:rsidRPr="00315441" w:rsidRDefault="00CD7D59" w:rsidP="00CD7D59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648E6687" w14:textId="77777777" w:rsidR="00CD7D59" w:rsidRPr="0016321C" w:rsidRDefault="00CD7D59" w:rsidP="00CD7D59">
      <w:pPr>
        <w:widowControl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Руководитель учебной практики:</w:t>
      </w:r>
    </w:p>
    <w:p w14:paraId="46004007" w14:textId="77777777" w:rsidR="00CD7D59" w:rsidRPr="0016321C" w:rsidRDefault="00CD7D59" w:rsidP="00CD7D59">
      <w:pPr>
        <w:widowControl/>
        <w:ind w:right="272"/>
        <w:jc w:val="right"/>
        <w:rPr>
          <w:color w:val="000000"/>
          <w:sz w:val="28"/>
          <w:szCs w:val="28"/>
        </w:rPr>
      </w:pPr>
      <w:proofErr w:type="spellStart"/>
      <w:r w:rsidRPr="0016321C">
        <w:rPr>
          <w:color w:val="000000"/>
          <w:sz w:val="28"/>
          <w:szCs w:val="28"/>
        </w:rPr>
        <w:t>Матысик</w:t>
      </w:r>
      <w:proofErr w:type="spellEnd"/>
      <w:r w:rsidRPr="0016321C">
        <w:rPr>
          <w:color w:val="000000"/>
          <w:sz w:val="28"/>
          <w:szCs w:val="28"/>
        </w:rPr>
        <w:t xml:space="preserve"> И.А.</w:t>
      </w:r>
    </w:p>
    <w:p w14:paraId="12A53778" w14:textId="7431FE59" w:rsidR="00CD7D59" w:rsidRDefault="00CD7D59" w:rsidP="00CD7D59">
      <w:pPr>
        <w:widowControl/>
        <w:ind w:right="272"/>
        <w:jc w:val="right"/>
        <w:rPr>
          <w:color w:val="000000"/>
          <w:sz w:val="28"/>
          <w:szCs w:val="28"/>
        </w:rPr>
      </w:pPr>
      <w:r w:rsidRPr="0016321C">
        <w:rPr>
          <w:color w:val="000000"/>
          <w:sz w:val="28"/>
          <w:szCs w:val="28"/>
        </w:rPr>
        <w:t>Выполнил студент</w:t>
      </w:r>
      <w:r w:rsidR="00100B2A">
        <w:rPr>
          <w:color w:val="000000"/>
          <w:sz w:val="28"/>
          <w:szCs w:val="28"/>
        </w:rPr>
        <w:t xml:space="preserve"> </w:t>
      </w:r>
      <w:r w:rsidR="00233AB4">
        <w:rPr>
          <w:color w:val="000000"/>
          <w:sz w:val="28"/>
          <w:szCs w:val="28"/>
        </w:rPr>
        <w:t>г</w:t>
      </w:r>
      <w:r w:rsidR="00100B2A" w:rsidRPr="0016321C">
        <w:rPr>
          <w:color w:val="000000"/>
          <w:sz w:val="28"/>
          <w:szCs w:val="28"/>
        </w:rPr>
        <w:t>рупп</w:t>
      </w:r>
      <w:r w:rsidR="00233AB4">
        <w:rPr>
          <w:color w:val="000000"/>
          <w:sz w:val="28"/>
          <w:szCs w:val="28"/>
        </w:rPr>
        <w:t>ы</w:t>
      </w:r>
      <w:r w:rsidR="00100B2A">
        <w:rPr>
          <w:color w:val="000000"/>
          <w:sz w:val="28"/>
          <w:szCs w:val="28"/>
        </w:rPr>
        <w:t xml:space="preserve"> 4</w:t>
      </w:r>
      <w:r w:rsidR="00722241" w:rsidRPr="00722241">
        <w:rPr>
          <w:color w:val="000000"/>
          <w:sz w:val="28"/>
          <w:szCs w:val="28"/>
        </w:rPr>
        <w:t>9</w:t>
      </w:r>
      <w:r w:rsidR="00100B2A">
        <w:rPr>
          <w:color w:val="000000"/>
          <w:sz w:val="28"/>
          <w:szCs w:val="28"/>
        </w:rPr>
        <w:t>3</w:t>
      </w:r>
      <w:r w:rsidRPr="0016321C">
        <w:rPr>
          <w:color w:val="000000"/>
          <w:sz w:val="28"/>
          <w:szCs w:val="28"/>
        </w:rPr>
        <w:t>:</w:t>
      </w:r>
    </w:p>
    <w:p w14:paraId="674DB1C9" w14:textId="711A27D5" w:rsidR="00CD7D59" w:rsidRPr="006213E4" w:rsidRDefault="00722241" w:rsidP="00CD7D59">
      <w:pPr>
        <w:widowControl/>
        <w:ind w:right="272"/>
        <w:jc w:val="right"/>
        <w:rPr>
          <w:sz w:val="28"/>
          <w:szCs w:val="28"/>
        </w:rPr>
      </w:pPr>
      <w:r>
        <w:rPr>
          <w:sz w:val="28"/>
          <w:szCs w:val="28"/>
        </w:rPr>
        <w:t>Кашицын</w:t>
      </w:r>
      <w:r w:rsidR="006213E4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="006213E4">
        <w:rPr>
          <w:sz w:val="28"/>
          <w:szCs w:val="28"/>
        </w:rPr>
        <w:t>.</w:t>
      </w:r>
    </w:p>
    <w:p w14:paraId="6420F9BE" w14:textId="77777777" w:rsidR="00CD7D59" w:rsidRDefault="00CD7D59" w:rsidP="00CD7D59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6019E2D6" w14:textId="77777777" w:rsidR="00CD7D59" w:rsidRDefault="00CD7D59" w:rsidP="00CD7D59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5C200C66" w14:textId="77777777" w:rsidR="00CD7D59" w:rsidRDefault="00CD7D59" w:rsidP="00CD7D59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691941F6" w14:textId="7CE6BCB2" w:rsidR="00CD7D59" w:rsidRDefault="00CD7D59" w:rsidP="00CD7D59">
      <w:pPr>
        <w:widowControl/>
        <w:spacing w:before="120" w:after="120"/>
        <w:ind w:right="272"/>
        <w:jc w:val="center"/>
      </w:pPr>
      <w:r w:rsidRPr="0016321C">
        <w:rPr>
          <w:color w:val="000000"/>
          <w:sz w:val="28"/>
          <w:szCs w:val="28"/>
        </w:rPr>
        <w:t>Санкт-Петербург</w:t>
      </w:r>
      <w:r w:rsidR="00100B2A">
        <w:rPr>
          <w:color w:val="000000"/>
          <w:sz w:val="28"/>
          <w:szCs w:val="28"/>
        </w:rPr>
        <w:t xml:space="preserve">, </w:t>
      </w:r>
      <w:r w:rsidRPr="0016321C">
        <w:rPr>
          <w:color w:val="000000"/>
          <w:sz w:val="28"/>
          <w:szCs w:val="28"/>
        </w:rPr>
        <w:t>202</w:t>
      </w:r>
      <w:r w:rsidR="00722241">
        <w:rPr>
          <w:color w:val="000000"/>
          <w:sz w:val="28"/>
          <w:szCs w:val="28"/>
        </w:rPr>
        <w:t>3</w:t>
      </w:r>
      <w:r w:rsidR="0016321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717270299"/>
        <w:docPartObj>
          <w:docPartGallery w:val="Table of Contents"/>
          <w:docPartUnique/>
        </w:docPartObj>
      </w:sdtPr>
      <w:sdtEndPr/>
      <w:sdtContent>
        <w:p w14:paraId="1433824D" w14:textId="7344D9C3" w:rsidR="00724ED6" w:rsidRPr="00A73BA4" w:rsidRDefault="00A73BA4" w:rsidP="00A73BA4">
          <w:pPr>
            <w:pStyle w:val="af2"/>
            <w:spacing w:before="0" w:after="12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14:paraId="563A22DF" w14:textId="77777777" w:rsidR="00A73BA4" w:rsidRPr="00A73BA4" w:rsidRDefault="00724ED6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73BA4">
            <w:rPr>
              <w:sz w:val="24"/>
              <w:szCs w:val="24"/>
            </w:rPr>
            <w:fldChar w:fldCharType="begin"/>
          </w:r>
          <w:r w:rsidRPr="00A73BA4">
            <w:rPr>
              <w:sz w:val="24"/>
              <w:szCs w:val="24"/>
            </w:rPr>
            <w:instrText xml:space="preserve"> TOC \o "1-3" \h \z \u </w:instrText>
          </w:r>
          <w:r w:rsidRPr="00A73BA4">
            <w:rPr>
              <w:sz w:val="24"/>
              <w:szCs w:val="24"/>
            </w:rPr>
            <w:fldChar w:fldCharType="separate"/>
          </w:r>
          <w:hyperlink w:anchor="_Toc128101648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ТЕХНИЧЕСКОЕ ЗАДАНИЕ НА УЧЕБНУЮ ПРАКТИКУ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48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3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8B1E3" w14:textId="77777777" w:rsidR="00A73BA4" w:rsidRPr="00A73BA4" w:rsidRDefault="004C1DA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49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ВВЕДЕНИЕ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49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5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D0204" w14:textId="77777777" w:rsidR="00A73BA4" w:rsidRPr="00A73BA4" w:rsidRDefault="004C1DA0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0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1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ОБЩАЯ ЧАСТЬ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0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8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34845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1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1.1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Цель разработки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1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8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8395C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2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1.2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Описание предметной области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2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8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D6467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3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1.3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Анализ средств и технологий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3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9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18D72" w14:textId="77777777" w:rsidR="00A73BA4" w:rsidRPr="00A73BA4" w:rsidRDefault="004C1DA0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4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РОЕКТНАЯ ЧАСТЬ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4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2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C39F1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5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1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остановка задачи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5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2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778C3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6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2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Функционально-логическая структура проекта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6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3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0C31C" w14:textId="77777777" w:rsidR="00A73BA4" w:rsidRPr="00A73BA4" w:rsidRDefault="004C1DA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7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2.1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Структурная схема приложения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7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4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9BCCC" w14:textId="77777777" w:rsidR="00A73BA4" w:rsidRPr="00A73BA4" w:rsidRDefault="004C1DA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8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2.2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Диаграмма вариантов использования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8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5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CBDB8" w14:textId="77777777" w:rsidR="00A73BA4" w:rsidRPr="00A73BA4" w:rsidRDefault="004C1DA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59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2.3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Диаграмма деятельности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59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6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70CFD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0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3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Логическая модель данных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0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7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3B3F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1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4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Разработка программных модулей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1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19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FCB1B" w14:textId="77777777" w:rsidR="00A73BA4" w:rsidRPr="00A73BA4" w:rsidRDefault="004C1DA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2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4.1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ользовательский интерфейс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2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20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FC851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3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5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Руководство пользователя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3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20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4886B" w14:textId="77777777" w:rsidR="00A73BA4" w:rsidRPr="00A73BA4" w:rsidRDefault="004C1DA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4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2.6.</w:t>
            </w:r>
            <w:r w:rsidR="00A73BA4" w:rsidRPr="00A73BA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Выводы по учебной практике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4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25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2452A" w14:textId="77777777" w:rsidR="00A73BA4" w:rsidRPr="00A73BA4" w:rsidRDefault="004C1DA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5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СПИСОК ИСПОЛЬЗУЕМЫХ ИСТОЧНИКОВ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5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27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4435D" w14:textId="77777777" w:rsidR="00A73BA4" w:rsidRPr="00A73BA4" w:rsidRDefault="004C1DA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6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РИЛОЖЕНИЕ 1. Исходный программный код модуля «Авторизация»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6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29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8F7DC" w14:textId="77777777" w:rsidR="00A73BA4" w:rsidRPr="00A73BA4" w:rsidRDefault="004C1DA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7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РИЛОЖЕНИЕ 2. Исходный программный код модуля «Создание пользователя»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7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32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9B226" w14:textId="77777777" w:rsidR="00A73BA4" w:rsidRPr="00A73BA4" w:rsidRDefault="004C1DA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8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РИЛОЖЕНИЕ 3. Структура репозитория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8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35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44621" w14:textId="77777777" w:rsidR="00A73BA4" w:rsidRPr="00A73BA4" w:rsidRDefault="004C1DA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8101669" w:history="1">
            <w:r w:rsidR="00A73BA4" w:rsidRPr="00A73BA4">
              <w:rPr>
                <w:rStyle w:val="ab"/>
                <w:rFonts w:eastAsiaTheme="majorEastAsia"/>
                <w:noProof/>
                <w:sz w:val="24"/>
                <w:szCs w:val="24"/>
              </w:rPr>
              <w:t>ПРИЛОЖЕНИЕ 4. Структура проекта</w:t>
            </w:r>
            <w:r w:rsidR="00A73BA4" w:rsidRPr="00A73BA4">
              <w:rPr>
                <w:noProof/>
                <w:webHidden/>
                <w:sz w:val="24"/>
                <w:szCs w:val="24"/>
              </w:rPr>
              <w:tab/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begin"/>
            </w:r>
            <w:r w:rsidR="00A73BA4" w:rsidRPr="00A73BA4">
              <w:rPr>
                <w:noProof/>
                <w:webHidden/>
                <w:sz w:val="24"/>
                <w:szCs w:val="24"/>
              </w:rPr>
              <w:instrText xml:space="preserve"> PAGEREF _Toc128101669 \h </w:instrText>
            </w:r>
            <w:r w:rsidR="00A73BA4" w:rsidRPr="00A73BA4">
              <w:rPr>
                <w:noProof/>
                <w:webHidden/>
                <w:sz w:val="24"/>
                <w:szCs w:val="24"/>
              </w:rPr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3BA4" w:rsidRPr="00A73BA4">
              <w:rPr>
                <w:noProof/>
                <w:webHidden/>
                <w:sz w:val="24"/>
                <w:szCs w:val="24"/>
              </w:rPr>
              <w:t>36</w:t>
            </w:r>
            <w:r w:rsidR="00A73BA4" w:rsidRPr="00A73BA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A7EF2" w14:textId="4801E6C5" w:rsidR="00724ED6" w:rsidRPr="00724ED6" w:rsidRDefault="00724ED6">
          <w:r w:rsidRPr="00A73BA4">
            <w:rPr>
              <w:bCs/>
              <w:sz w:val="24"/>
              <w:szCs w:val="24"/>
            </w:rPr>
            <w:fldChar w:fldCharType="end"/>
          </w:r>
        </w:p>
      </w:sdtContent>
    </w:sdt>
    <w:p w14:paraId="21A8352F" w14:textId="77777777" w:rsidR="00724ED6" w:rsidRDefault="00724ED6">
      <w:pPr>
        <w:widowControl/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7CAF57" w14:textId="0BBB0B2B" w:rsidR="00C10033" w:rsidRPr="006B258C" w:rsidRDefault="00C10033" w:rsidP="00C1003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8101648"/>
      <w:r w:rsidRPr="006B25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УЧЕБНУЮ ПРАКТИКУ</w:t>
      </w:r>
      <w:bookmarkEnd w:id="0"/>
    </w:p>
    <w:p w14:paraId="7692C1E0" w14:textId="2B7DDC50" w:rsidR="007B1A89" w:rsidRPr="007B1A89" w:rsidRDefault="007B1A89" w:rsidP="007B1A89">
      <w:pPr>
        <w:spacing w:line="360" w:lineRule="auto"/>
        <w:ind w:firstLine="709"/>
        <w:jc w:val="both"/>
        <w:rPr>
          <w:sz w:val="28"/>
          <w:szCs w:val="28"/>
        </w:rPr>
      </w:pPr>
      <w:r w:rsidRPr="007B1A89">
        <w:rPr>
          <w:sz w:val="28"/>
          <w:szCs w:val="28"/>
        </w:rPr>
        <w:t>Требуется разработать информационную систему (ИС) «</w:t>
      </w:r>
      <w:proofErr w:type="spellStart"/>
      <w:r w:rsidR="00722241">
        <w:rPr>
          <w:sz w:val="28"/>
          <w:szCs w:val="28"/>
          <w:lang w:val="en-US"/>
        </w:rPr>
        <w:t>MyYouGile</w:t>
      </w:r>
      <w:proofErr w:type="spellEnd"/>
      <w:r w:rsidRPr="007B1A89">
        <w:rPr>
          <w:sz w:val="28"/>
          <w:szCs w:val="28"/>
        </w:rPr>
        <w:t xml:space="preserve">» – </w:t>
      </w:r>
      <w:r w:rsidR="00722241">
        <w:rPr>
          <w:sz w:val="28"/>
          <w:szCs w:val="28"/>
        </w:rPr>
        <w:t>систему управления проектами. Элементом в данной системе является проект.</w:t>
      </w:r>
      <w:r w:rsidRPr="007B1A89">
        <w:rPr>
          <w:sz w:val="28"/>
          <w:szCs w:val="28"/>
        </w:rPr>
        <w:t xml:space="preserve"> Для этого требуется разработать основные программные модули ИС для следующих пользователей:</w:t>
      </w:r>
    </w:p>
    <w:p w14:paraId="7724B864" w14:textId="2149A6F8" w:rsidR="007B1A89" w:rsidRPr="007B1A89" w:rsidRDefault="00722241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bookmarkStart w:id="1" w:name="_GoBack"/>
      <w:bookmarkEnd w:id="1"/>
      <w:r>
        <w:rPr>
          <w:sz w:val="28"/>
        </w:rPr>
        <w:t>разработчик проекта может записываться на проект</w:t>
      </w:r>
      <w:r w:rsidR="007B1A89" w:rsidRPr="007B1A89">
        <w:rPr>
          <w:sz w:val="28"/>
        </w:rPr>
        <w:t>;</w:t>
      </w:r>
    </w:p>
    <w:p w14:paraId="56C2C4A5" w14:textId="5178274B" w:rsidR="007B1A89" w:rsidRPr="007B1A89" w:rsidRDefault="00722241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заказчик проекта может создавать, редактировать, удалять проекты</w:t>
      </w:r>
      <w:r w:rsidR="000E1F6F">
        <w:rPr>
          <w:sz w:val="28"/>
        </w:rPr>
        <w:t>, менять статус проекта</w:t>
      </w:r>
      <w:r w:rsidR="007B1A89" w:rsidRPr="007B1A89">
        <w:rPr>
          <w:sz w:val="28"/>
        </w:rPr>
        <w:t>;</w:t>
      </w:r>
    </w:p>
    <w:p w14:paraId="08FED293" w14:textId="3270F5F4" w:rsidR="007B1A89" w:rsidRPr="007B1A89" w:rsidRDefault="00722241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менеджер проектов может назначать разработчика проекту</w:t>
      </w:r>
    </w:p>
    <w:p w14:paraId="32E102B5" w14:textId="2CC89F02" w:rsidR="007B1A89" w:rsidRPr="007B1A89" w:rsidRDefault="007B1A89" w:rsidP="007B1A89">
      <w:pPr>
        <w:spacing w:line="360" w:lineRule="auto"/>
        <w:ind w:firstLine="709"/>
        <w:jc w:val="both"/>
        <w:rPr>
          <w:sz w:val="28"/>
          <w:szCs w:val="28"/>
        </w:rPr>
      </w:pPr>
      <w:r w:rsidRPr="007B1A89">
        <w:rPr>
          <w:sz w:val="28"/>
          <w:szCs w:val="28"/>
        </w:rPr>
        <w:t xml:space="preserve">Выполнить анализ и проектирование бизнес-процессов </w:t>
      </w:r>
      <w:r w:rsidR="00136804">
        <w:rPr>
          <w:sz w:val="28"/>
          <w:szCs w:val="28"/>
        </w:rPr>
        <w:t xml:space="preserve">разрабатываемой информационной системы </w:t>
      </w:r>
      <w:r w:rsidRPr="007B1A89">
        <w:rPr>
          <w:sz w:val="28"/>
          <w:szCs w:val="28"/>
        </w:rPr>
        <w:t>путем составления диаграммы прецедентов (</w:t>
      </w:r>
      <w:proofErr w:type="spellStart"/>
      <w:r w:rsidRPr="007B1A89">
        <w:rPr>
          <w:sz w:val="28"/>
          <w:szCs w:val="28"/>
        </w:rPr>
        <w:t>Use</w:t>
      </w:r>
      <w:proofErr w:type="spellEnd"/>
      <w:r w:rsidRPr="007B1A89">
        <w:rPr>
          <w:sz w:val="28"/>
          <w:szCs w:val="28"/>
        </w:rPr>
        <w:t xml:space="preserve"> </w:t>
      </w:r>
      <w:proofErr w:type="spellStart"/>
      <w:r w:rsidRPr="007B1A89">
        <w:rPr>
          <w:sz w:val="28"/>
          <w:szCs w:val="28"/>
        </w:rPr>
        <w:t>Case</w:t>
      </w:r>
      <w:proofErr w:type="spellEnd"/>
      <w:r w:rsidRPr="007B1A89">
        <w:rPr>
          <w:sz w:val="28"/>
          <w:szCs w:val="28"/>
        </w:rPr>
        <w:t>) для пользователей системы и диаграммы деятельности для прецедента «</w:t>
      </w:r>
      <w:r w:rsidR="000E1F6F">
        <w:rPr>
          <w:sz w:val="28"/>
          <w:szCs w:val="28"/>
        </w:rPr>
        <w:t>Изменение статуса проекта</w:t>
      </w:r>
      <w:r w:rsidRPr="007B1A89">
        <w:rPr>
          <w:sz w:val="28"/>
          <w:szCs w:val="28"/>
        </w:rPr>
        <w:t>».</w:t>
      </w:r>
    </w:p>
    <w:p w14:paraId="7D31A128" w14:textId="2BA66596" w:rsidR="007B1A89" w:rsidRPr="007B1A89" w:rsidRDefault="007B1A89" w:rsidP="007B1A89">
      <w:pPr>
        <w:spacing w:line="360" w:lineRule="auto"/>
        <w:ind w:firstLine="709"/>
        <w:jc w:val="both"/>
        <w:rPr>
          <w:sz w:val="28"/>
          <w:szCs w:val="28"/>
        </w:rPr>
      </w:pPr>
      <w:r w:rsidRPr="007B1A89">
        <w:rPr>
          <w:sz w:val="28"/>
          <w:szCs w:val="28"/>
        </w:rPr>
        <w:t>Выполнить проектирование реляционного хранилища данных путем составления ER-диаграмм</w:t>
      </w:r>
      <w:r w:rsidR="00136804">
        <w:rPr>
          <w:sz w:val="28"/>
          <w:szCs w:val="28"/>
        </w:rPr>
        <w:t>ы</w:t>
      </w:r>
      <w:r w:rsidRPr="007B1A89">
        <w:rPr>
          <w:sz w:val="28"/>
          <w:szCs w:val="28"/>
        </w:rPr>
        <w:t xml:space="preserve"> разрабатываемой информационной системы и ведение словаря данных.</w:t>
      </w:r>
    </w:p>
    <w:p w14:paraId="74007FB4" w14:textId="39F46716" w:rsidR="007B1A89" w:rsidRPr="007B1A89" w:rsidRDefault="000E1F6F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1A89" w:rsidRPr="007B1A89">
        <w:rPr>
          <w:sz w:val="28"/>
          <w:szCs w:val="28"/>
        </w:rPr>
        <w:t>азрабо</w:t>
      </w:r>
      <w:r>
        <w:rPr>
          <w:sz w:val="28"/>
          <w:szCs w:val="28"/>
        </w:rPr>
        <w:t>тать</w:t>
      </w:r>
      <w:r w:rsidR="007B1A89" w:rsidRPr="007B1A89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="007B1A89" w:rsidRPr="007B1A89">
        <w:rPr>
          <w:sz w:val="28"/>
          <w:szCs w:val="28"/>
        </w:rPr>
        <w:t xml:space="preserve"> данных информационной системы на сервере баз данных, создать таблицы основных сущностей, атрибуты, отношения и необходимые ограничения. Выполнить импорт подготовленных данных в разработанную базу данных информационной системы.</w:t>
      </w:r>
    </w:p>
    <w:p w14:paraId="5230061D" w14:textId="6E5A663C" w:rsidR="007B1A89" w:rsidRDefault="007B1A89" w:rsidP="007B1A89">
      <w:pPr>
        <w:spacing w:line="360" w:lineRule="auto"/>
        <w:ind w:firstLine="709"/>
        <w:jc w:val="both"/>
        <w:rPr>
          <w:sz w:val="28"/>
          <w:szCs w:val="28"/>
        </w:rPr>
      </w:pPr>
      <w:r w:rsidRPr="007B1A89">
        <w:rPr>
          <w:sz w:val="28"/>
          <w:szCs w:val="28"/>
        </w:rPr>
        <w:t xml:space="preserve">Выполнить разработку </w:t>
      </w:r>
      <w:proofErr w:type="spellStart"/>
      <w:r w:rsidRPr="007B1A89">
        <w:rPr>
          <w:sz w:val="28"/>
          <w:szCs w:val="28"/>
        </w:rPr>
        <w:t>desktop</w:t>
      </w:r>
      <w:proofErr w:type="spellEnd"/>
      <w:r w:rsidRPr="007B1A89">
        <w:rPr>
          <w:sz w:val="28"/>
          <w:szCs w:val="28"/>
        </w:rPr>
        <w:t>-приложения</w:t>
      </w:r>
      <w:r w:rsidR="000E1F6F">
        <w:rPr>
          <w:sz w:val="28"/>
          <w:szCs w:val="28"/>
        </w:rPr>
        <w:t>. Создать модуль авторизации – первое окно, что видит пользователь, на которой пользователю предлагается ввести свой логин и пароль. Только после успешной авторизации пользователь получает доступ к остальным модулям системы.</w:t>
      </w:r>
    </w:p>
    <w:p w14:paraId="1D110FE6" w14:textId="35178873" w:rsidR="000E1F6F" w:rsidRDefault="000E1F6F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пользователь под любой ролью сначала попадает на экран просмотра проектов, которые хранятся в базе данных. При отсутствии изображения необходимо вывести картинку-заглушку.</w:t>
      </w:r>
    </w:p>
    <w:p w14:paraId="62DA84F5" w14:textId="09FB20CE" w:rsidR="000E1F6F" w:rsidRDefault="000E1F6F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скать проекты по названию, сортировать проекты по возрастанию и убыванию их стоимости.</w:t>
      </w:r>
    </w:p>
    <w:p w14:paraId="02263144" w14:textId="43717A79" w:rsidR="000E1F6F" w:rsidRDefault="000E1F6F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этого, пользователь должен иметь возможность отфильтровать данные по заказчику проекта. </w:t>
      </w:r>
      <w:r w:rsidR="007D3392">
        <w:rPr>
          <w:sz w:val="28"/>
          <w:szCs w:val="28"/>
        </w:rPr>
        <w:t>Первым элементом в списке заказчиков должен быть «Все заказчики», при выборе которого настройки фильтра сбрасываются.</w:t>
      </w:r>
    </w:p>
    <w:p w14:paraId="73744DCB" w14:textId="1146C2C4" w:rsidR="007D3392" w:rsidRDefault="007D3392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окна необходимо показывать количество выведенных данных и общее количество записей в базе.</w:t>
      </w:r>
    </w:p>
    <w:p w14:paraId="62AA9BE3" w14:textId="5803BFAC" w:rsidR="007D3392" w:rsidRDefault="007D3392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возможность добавления и редактирования проектов. Редактировать данные может только заказчик.</w:t>
      </w:r>
    </w:p>
    <w:p w14:paraId="22DCFB75" w14:textId="1C828C04" w:rsidR="007D3392" w:rsidRDefault="007D3392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добавление проекта выполняется в новом окне. Переходы на данное окно должны быть реализованы из формы списка проектов</w:t>
      </w:r>
      <w:r w:rsidRPr="007D3392">
        <w:rPr>
          <w:sz w:val="28"/>
          <w:szCs w:val="28"/>
        </w:rPr>
        <w:t xml:space="preserve">: </w:t>
      </w:r>
      <w:r>
        <w:rPr>
          <w:sz w:val="28"/>
          <w:szCs w:val="28"/>
        </w:rPr>
        <w:t>для редактирования – при нажатии кнопки «Добавить проект».</w:t>
      </w:r>
    </w:p>
    <w:p w14:paraId="57423B0F" w14:textId="7CE66D1D" w:rsidR="007D3392" w:rsidRDefault="007D3392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7D3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при добавлении не отображается, автоматически вычисляется инкрементом к имеющемуся в базе данных, при редактировании </w:t>
      </w:r>
      <w:r>
        <w:rPr>
          <w:sz w:val="28"/>
          <w:szCs w:val="28"/>
          <w:lang w:val="en-US"/>
        </w:rPr>
        <w:t>ID</w:t>
      </w:r>
      <w:r w:rsidRPr="007D3392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 только для чтения.</w:t>
      </w:r>
    </w:p>
    <w:p w14:paraId="2EF4DAE3" w14:textId="0301675F" w:rsidR="007D3392" w:rsidRDefault="007D3392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добавить и заменить изображение логотипа проекта.</w:t>
      </w:r>
    </w:p>
    <w:p w14:paraId="67E74E3F" w14:textId="4BEFCB82" w:rsidR="007D3392" w:rsidRDefault="007D3392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редактирования проекта должна присутствовать кнопка «Удалить»</w:t>
      </w:r>
      <w:r w:rsidR="000E289A">
        <w:rPr>
          <w:sz w:val="28"/>
          <w:szCs w:val="28"/>
        </w:rPr>
        <w:t>, которая удаляет проект из базы данных. Проект, на который записан разработчик, удалить нельзя.</w:t>
      </w:r>
    </w:p>
    <w:p w14:paraId="495F1138" w14:textId="7AB0A4F1" w:rsidR="000E289A" w:rsidRDefault="000E289A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дактирования, добавления, удаления проектов, данные в окне списка проектов должны быть обновлены.</w:t>
      </w:r>
    </w:p>
    <w:p w14:paraId="65B4B0A1" w14:textId="1FB15C69" w:rsidR="000E289A" w:rsidRDefault="000E289A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формирования заказа на участие в разработке проекта из окна просмотра списка проектов для авторизованных пользователей системы «</w:t>
      </w:r>
      <w:proofErr w:type="spellStart"/>
      <w:r>
        <w:rPr>
          <w:sz w:val="28"/>
          <w:szCs w:val="28"/>
          <w:lang w:val="en-US"/>
        </w:rPr>
        <w:t>MyYouGile</w:t>
      </w:r>
      <w:proofErr w:type="spellEnd"/>
      <w:r>
        <w:rPr>
          <w:sz w:val="28"/>
          <w:szCs w:val="28"/>
        </w:rPr>
        <w:t>»</w:t>
      </w:r>
      <w:r w:rsidR="00F54BAF">
        <w:rPr>
          <w:sz w:val="28"/>
          <w:szCs w:val="28"/>
        </w:rPr>
        <w:t>.</w:t>
      </w:r>
    </w:p>
    <w:p w14:paraId="7232DCAB" w14:textId="104F8E50" w:rsidR="00F54BAF" w:rsidRPr="00F54BAF" w:rsidRDefault="00F54BAF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смотре списка проектов пользователь может выделять проект, по нажатию правой клавиши мыши вызвать контекстное меню с командой «Выбрать». При нажатии на команду к данному проекту приписывается пользователь. При этом в интерфейсе появляется возможность задать условия реализации проекта</w:t>
      </w:r>
      <w:r w:rsidRPr="00F54BAF">
        <w:rPr>
          <w:sz w:val="28"/>
          <w:szCs w:val="28"/>
        </w:rPr>
        <w:t xml:space="preserve">: </w:t>
      </w:r>
      <w:r>
        <w:rPr>
          <w:sz w:val="28"/>
          <w:szCs w:val="28"/>
        </w:rPr>
        <w:t>сроки и основные этапы.</w:t>
      </w:r>
    </w:p>
    <w:p w14:paraId="44F58E87" w14:textId="324AD615" w:rsidR="00136804" w:rsidRDefault="00F54BAF" w:rsidP="007B1A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правлена на организацию поиска проектов для исполнителей, исполнителей для соискателей.</w:t>
      </w:r>
    </w:p>
    <w:p w14:paraId="52D81079" w14:textId="77777777" w:rsidR="00C10033" w:rsidRDefault="00C10033" w:rsidP="00C10033">
      <w:pPr>
        <w:widowControl/>
        <w:spacing w:after="160" w:line="259" w:lineRule="auto"/>
        <w:ind w:firstLine="709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1B6750D" w14:textId="62456657" w:rsidR="000E08DC" w:rsidRPr="006B258C" w:rsidRDefault="00100B2A" w:rsidP="00100B2A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101649"/>
      <w:r w:rsidRPr="006B25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57A81D0" w14:textId="01D97C9A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Учебная практика по МДК 01.01 «</w:t>
      </w:r>
      <w:r w:rsidR="0034571F" w:rsidRPr="0034571F">
        <w:rPr>
          <w:sz w:val="28"/>
          <w:szCs w:val="28"/>
        </w:rPr>
        <w:t>Разработка программных модулей</w:t>
      </w:r>
      <w:r w:rsidRPr="000E08DC">
        <w:rPr>
          <w:sz w:val="28"/>
          <w:szCs w:val="28"/>
        </w:rPr>
        <w:t>» является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обязательным учебным элементом для формирования общих и профессиональных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компетенцией по модулю ПМ 01 «</w:t>
      </w:r>
      <w:r w:rsidR="0034571F" w:rsidRPr="0034571F">
        <w:rPr>
          <w:sz w:val="28"/>
          <w:szCs w:val="28"/>
        </w:rPr>
        <w:t>Разработка модулей программного обеспечения для компьютерных систем</w:t>
      </w:r>
      <w:r w:rsidRPr="000E08DC">
        <w:rPr>
          <w:sz w:val="28"/>
          <w:szCs w:val="28"/>
        </w:rPr>
        <w:t>».</w:t>
      </w:r>
    </w:p>
    <w:p w14:paraId="07C5F9C5" w14:textId="50EDF780" w:rsidR="0034571F" w:rsidRPr="0034571F" w:rsidRDefault="0034571F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34571F">
        <w:rPr>
          <w:sz w:val="28"/>
          <w:szCs w:val="28"/>
        </w:rPr>
        <w:t>Практика проходит в колледже информационных технологий, в компьютерной лаборатории №213 «Прикладное программирование». Период прохождения практики с 2</w:t>
      </w:r>
      <w:r>
        <w:rPr>
          <w:sz w:val="28"/>
          <w:szCs w:val="28"/>
        </w:rPr>
        <w:t>3</w:t>
      </w:r>
      <w:r w:rsidRPr="0034571F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34571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4571F">
        <w:rPr>
          <w:sz w:val="28"/>
          <w:szCs w:val="28"/>
        </w:rPr>
        <w:t xml:space="preserve"> по </w:t>
      </w:r>
      <w:r>
        <w:rPr>
          <w:sz w:val="28"/>
          <w:szCs w:val="28"/>
        </w:rPr>
        <w:t>15</w:t>
      </w:r>
      <w:r w:rsidRPr="003457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4571F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4571F">
        <w:rPr>
          <w:sz w:val="28"/>
          <w:szCs w:val="28"/>
        </w:rPr>
        <w:t xml:space="preserve">. Объем учебной практики </w:t>
      </w:r>
      <w:r w:rsidR="00100B2A">
        <w:rPr>
          <w:sz w:val="28"/>
          <w:szCs w:val="28"/>
        </w:rPr>
        <w:t>30</w:t>
      </w:r>
      <w:r w:rsidRPr="0034571F">
        <w:rPr>
          <w:sz w:val="28"/>
          <w:szCs w:val="28"/>
        </w:rPr>
        <w:t xml:space="preserve"> час</w:t>
      </w:r>
      <w:r w:rsidR="00100B2A">
        <w:rPr>
          <w:sz w:val="28"/>
          <w:szCs w:val="28"/>
        </w:rPr>
        <w:t>ов</w:t>
      </w:r>
      <w:r w:rsidRPr="0034571F">
        <w:rPr>
          <w:sz w:val="28"/>
          <w:szCs w:val="28"/>
        </w:rPr>
        <w:t xml:space="preserve">. Тема учебной практики: «Разработка </w:t>
      </w:r>
      <w:r>
        <w:rPr>
          <w:sz w:val="28"/>
          <w:szCs w:val="28"/>
        </w:rPr>
        <w:t xml:space="preserve">информационной системы </w:t>
      </w:r>
      <w:r w:rsidR="001E5432" w:rsidRPr="001E5432">
        <w:rPr>
          <w:sz w:val="28"/>
          <w:szCs w:val="28"/>
        </w:rPr>
        <w:t>отделения банка по кредитованию клиентов</w:t>
      </w:r>
      <w:r w:rsidRPr="001E5432">
        <w:rPr>
          <w:sz w:val="28"/>
          <w:szCs w:val="28"/>
        </w:rPr>
        <w:t>».</w:t>
      </w:r>
    </w:p>
    <w:p w14:paraId="5B0C761D" w14:textId="0FC98060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В отчете к учебной практике </w:t>
      </w:r>
      <w:r w:rsidR="0034571F">
        <w:rPr>
          <w:sz w:val="28"/>
          <w:szCs w:val="28"/>
        </w:rPr>
        <w:t xml:space="preserve">представлена </w:t>
      </w:r>
      <w:r w:rsidR="0034571F" w:rsidRPr="0034571F">
        <w:rPr>
          <w:sz w:val="28"/>
          <w:szCs w:val="28"/>
        </w:rPr>
        <w:t>краткая необходимая теоретическая справка</w:t>
      </w:r>
      <w:r w:rsidR="0034571F">
        <w:rPr>
          <w:sz w:val="28"/>
          <w:szCs w:val="28"/>
        </w:rPr>
        <w:t>,</w:t>
      </w:r>
      <w:r w:rsidR="0034571F" w:rsidRPr="000E08DC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редставлена четкая постановка задачи,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редставлены диаграммы, описывающие функциональную структуру программы и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логическую модель данных, подробная инструкция пользователя и выводы по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роделанной работе. Представлен программный код в приложении.</w:t>
      </w:r>
      <w:r w:rsidR="00A15202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В результате прохождения учебной практики по МДК 01.01 были</w:t>
      </w:r>
      <w:r w:rsidR="00425981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одтверждены общие и профессиональные компетенции.</w:t>
      </w:r>
    </w:p>
    <w:p w14:paraId="081C2B0D" w14:textId="77777777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Перечень общих компетенций:</w:t>
      </w:r>
    </w:p>
    <w:p w14:paraId="5D7F8953" w14:textId="0E9BC175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1. </w:t>
      </w:r>
      <w:r w:rsidR="00490E8D" w:rsidRPr="00490E8D">
        <w:rPr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0E08DC">
        <w:rPr>
          <w:sz w:val="28"/>
          <w:szCs w:val="28"/>
        </w:rPr>
        <w:t>.</w:t>
      </w:r>
    </w:p>
    <w:p w14:paraId="2AD2A893" w14:textId="514F9FF5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2. </w:t>
      </w:r>
      <w:r w:rsidR="00490E8D" w:rsidRPr="00490E8D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0E08DC">
        <w:rPr>
          <w:sz w:val="28"/>
          <w:szCs w:val="28"/>
        </w:rPr>
        <w:t>.</w:t>
      </w:r>
    </w:p>
    <w:p w14:paraId="20D249FE" w14:textId="3082DF2F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3. </w:t>
      </w:r>
      <w:r w:rsidR="00490E8D" w:rsidRPr="00490E8D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0E08DC">
        <w:rPr>
          <w:sz w:val="28"/>
          <w:szCs w:val="28"/>
        </w:rPr>
        <w:t>.</w:t>
      </w:r>
    </w:p>
    <w:p w14:paraId="09674B02" w14:textId="59EC8060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4. </w:t>
      </w:r>
      <w:r w:rsidR="00490E8D" w:rsidRPr="00490E8D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0E08DC">
        <w:rPr>
          <w:sz w:val="28"/>
          <w:szCs w:val="28"/>
        </w:rPr>
        <w:t>.</w:t>
      </w:r>
    </w:p>
    <w:p w14:paraId="7751EA87" w14:textId="3A66AF0D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5. </w:t>
      </w:r>
      <w:r w:rsidR="00490E8D" w:rsidRPr="00490E8D">
        <w:rPr>
          <w:sz w:val="28"/>
          <w:szCs w:val="28"/>
        </w:rPr>
        <w:t>Планировать и реализовывать собственное профессиональное и личностное развитие</w:t>
      </w:r>
      <w:r w:rsidRPr="000E08DC">
        <w:rPr>
          <w:sz w:val="28"/>
          <w:szCs w:val="28"/>
        </w:rPr>
        <w:t>.</w:t>
      </w:r>
    </w:p>
    <w:p w14:paraId="5E6C2DDA" w14:textId="56FECFD0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6. </w:t>
      </w:r>
      <w:r w:rsidR="00490E8D" w:rsidRPr="00490E8D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  <w:r w:rsidRPr="000E08DC">
        <w:rPr>
          <w:sz w:val="28"/>
          <w:szCs w:val="28"/>
        </w:rPr>
        <w:t>.</w:t>
      </w:r>
    </w:p>
    <w:p w14:paraId="51D3B60A" w14:textId="183F0A72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lastRenderedPageBreak/>
        <w:t xml:space="preserve">ОК 7. </w:t>
      </w:r>
      <w:r w:rsidR="00490E8D" w:rsidRPr="00490E8D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Pr="000E08DC">
        <w:rPr>
          <w:sz w:val="28"/>
          <w:szCs w:val="28"/>
        </w:rPr>
        <w:t>.</w:t>
      </w:r>
    </w:p>
    <w:p w14:paraId="4F120394" w14:textId="0605E57B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8. </w:t>
      </w:r>
      <w:r w:rsidR="00490E8D" w:rsidRPr="00490E8D">
        <w:rPr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="00490E8D">
        <w:rPr>
          <w:sz w:val="28"/>
          <w:szCs w:val="28"/>
        </w:rPr>
        <w:t>.</w:t>
      </w:r>
    </w:p>
    <w:p w14:paraId="47ECB5DC" w14:textId="7D7CFB05" w:rsid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9. </w:t>
      </w:r>
      <w:r w:rsidR="00490E8D" w:rsidRPr="00490E8D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14:paraId="3EB6E80D" w14:textId="0103BE57" w:rsidR="00490E8D" w:rsidRPr="000E08DC" w:rsidRDefault="00490E8D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ОК </w:t>
      </w:r>
      <w:r>
        <w:rPr>
          <w:sz w:val="28"/>
          <w:szCs w:val="28"/>
        </w:rPr>
        <w:t>10</w:t>
      </w:r>
      <w:r w:rsidRPr="000E08DC">
        <w:rPr>
          <w:sz w:val="28"/>
          <w:szCs w:val="28"/>
        </w:rPr>
        <w:t xml:space="preserve">. </w:t>
      </w:r>
      <w:r w:rsidRPr="00490E8D">
        <w:rPr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14:paraId="5F099ADA" w14:textId="77777777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Перечень профессиональных компетенций:</w:t>
      </w:r>
    </w:p>
    <w:p w14:paraId="0E869203" w14:textId="10770F90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ПК 1.1. </w:t>
      </w:r>
      <w:r w:rsidR="00490E8D" w:rsidRPr="00490E8D">
        <w:rPr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  <w:r w:rsidRPr="000E08DC">
        <w:rPr>
          <w:sz w:val="28"/>
          <w:szCs w:val="28"/>
        </w:rPr>
        <w:t>.</w:t>
      </w:r>
    </w:p>
    <w:p w14:paraId="13059095" w14:textId="6624E57C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ПК 1.2. </w:t>
      </w:r>
      <w:r w:rsidR="00490E8D" w:rsidRPr="00490E8D">
        <w:rPr>
          <w:sz w:val="28"/>
          <w:szCs w:val="28"/>
        </w:rPr>
        <w:t>Разрабатывать программные модули в соответствии с техническим заданием</w:t>
      </w:r>
      <w:r w:rsidRPr="000E08DC">
        <w:rPr>
          <w:sz w:val="28"/>
          <w:szCs w:val="28"/>
        </w:rPr>
        <w:t>.</w:t>
      </w:r>
    </w:p>
    <w:p w14:paraId="3154D2BD" w14:textId="6767F06E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 xml:space="preserve">В результате прохождения учебной практики по </w:t>
      </w:r>
      <w:r w:rsidR="00100B2A" w:rsidRPr="00100B2A">
        <w:rPr>
          <w:sz w:val="28"/>
          <w:szCs w:val="28"/>
        </w:rPr>
        <w:t>МДК 01.01 «Разработка программных модулей»</w:t>
      </w:r>
      <w:r w:rsidRPr="000E08DC">
        <w:rPr>
          <w:sz w:val="28"/>
          <w:szCs w:val="28"/>
        </w:rPr>
        <w:t>, был получен</w:t>
      </w:r>
      <w:r w:rsidR="00A15202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практический опыт в:</w:t>
      </w:r>
    </w:p>
    <w:p w14:paraId="64F979A5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в разработке кода программного продукта на основе готовой спецификации на уровне модуля;</w:t>
      </w:r>
    </w:p>
    <w:p w14:paraId="51BC9837" w14:textId="00807618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в использовании инструментальных средств на этапе отладки программно</w:t>
      </w:r>
      <w:r w:rsidR="00100B2A">
        <w:rPr>
          <w:sz w:val="28"/>
        </w:rPr>
        <w:t>го продукта.</w:t>
      </w:r>
    </w:p>
    <w:p w14:paraId="6497CDD0" w14:textId="77777777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В результате прохождения учебной практики, были получены умения:</w:t>
      </w:r>
    </w:p>
    <w:p w14:paraId="4BF90F74" w14:textId="27103A6A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осуществлять разработку кода программного модуля на язык</w:t>
      </w:r>
      <w:r w:rsidR="00100B2A">
        <w:rPr>
          <w:sz w:val="28"/>
        </w:rPr>
        <w:t>е</w:t>
      </w:r>
      <w:r w:rsidRPr="00690DAE">
        <w:rPr>
          <w:sz w:val="28"/>
        </w:rPr>
        <w:t xml:space="preserve"> высокого уровн</w:t>
      </w:r>
      <w:r w:rsidR="00100B2A">
        <w:rPr>
          <w:sz w:val="28"/>
        </w:rPr>
        <w:t>я</w:t>
      </w:r>
      <w:r w:rsidRPr="00690DAE">
        <w:rPr>
          <w:sz w:val="28"/>
        </w:rPr>
        <w:t>;</w:t>
      </w:r>
    </w:p>
    <w:p w14:paraId="2CD2B221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создавать программу по разработанному алгоритму как отдельный модуль;</w:t>
      </w:r>
    </w:p>
    <w:p w14:paraId="204CC6D2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осуществлять разработку кода программного модуля на современных языках программирования;</w:t>
      </w:r>
    </w:p>
    <w:p w14:paraId="3C742F1F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выполнять оптимизацию и рефакторинг программного кода;</w:t>
      </w:r>
    </w:p>
    <w:p w14:paraId="50408104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оформлять документацию на программные средства;</w:t>
      </w:r>
    </w:p>
    <w:p w14:paraId="51142637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разрабатывать код программного модуля с применением технологии объ</w:t>
      </w:r>
      <w:r w:rsidRPr="00690DAE">
        <w:rPr>
          <w:sz w:val="28"/>
        </w:rPr>
        <w:lastRenderedPageBreak/>
        <w:t>ектно-ориентированного программирования;</w:t>
      </w:r>
    </w:p>
    <w:p w14:paraId="0D0AF7E1" w14:textId="121061BF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использовать современ</w:t>
      </w:r>
      <w:r w:rsidR="00100B2A">
        <w:rPr>
          <w:sz w:val="28"/>
        </w:rPr>
        <w:t>ные технологии обработки данных.</w:t>
      </w:r>
    </w:p>
    <w:p w14:paraId="06203F1B" w14:textId="26840A95" w:rsidR="000E08DC" w:rsidRPr="000E08DC" w:rsidRDefault="000E08DC" w:rsidP="0034571F">
      <w:pPr>
        <w:spacing w:line="360" w:lineRule="auto"/>
        <w:ind w:firstLine="709"/>
        <w:jc w:val="both"/>
        <w:rPr>
          <w:sz w:val="28"/>
          <w:szCs w:val="28"/>
        </w:rPr>
      </w:pPr>
      <w:r w:rsidRPr="000E08DC">
        <w:rPr>
          <w:sz w:val="28"/>
          <w:szCs w:val="28"/>
        </w:rPr>
        <w:t>В результате прохождения учебной практики по модулю, были получены</w:t>
      </w:r>
      <w:r w:rsidR="00490E8D">
        <w:rPr>
          <w:sz w:val="28"/>
          <w:szCs w:val="28"/>
        </w:rPr>
        <w:t xml:space="preserve"> </w:t>
      </w:r>
      <w:r w:rsidRPr="000E08DC">
        <w:rPr>
          <w:sz w:val="28"/>
          <w:szCs w:val="28"/>
        </w:rPr>
        <w:t>знания по следующим понятиям:</w:t>
      </w:r>
    </w:p>
    <w:p w14:paraId="61C2EE25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основные этапы разработки программного обеспечения;</w:t>
      </w:r>
    </w:p>
    <w:p w14:paraId="0E36F549" w14:textId="77777777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>основные принципы технологии структурного и объектно-ориентированного программирования;</w:t>
      </w:r>
    </w:p>
    <w:p w14:paraId="165B3999" w14:textId="6A387159" w:rsidR="00490E8D" w:rsidRPr="00690DAE" w:rsidRDefault="00490E8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690DAE">
        <w:rPr>
          <w:sz w:val="28"/>
        </w:rPr>
        <w:t xml:space="preserve">основные возможности </w:t>
      </w:r>
      <w:r w:rsidR="00100B2A">
        <w:rPr>
          <w:sz w:val="28"/>
        </w:rPr>
        <w:t>современных технологий.</w:t>
      </w:r>
    </w:p>
    <w:p w14:paraId="7C84365F" w14:textId="7E8692B4" w:rsidR="00E24593" w:rsidRDefault="00E24593" w:rsidP="00490E8D">
      <w:pPr>
        <w:widowControl/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BCC953" w14:textId="4DD80DDE" w:rsidR="00490E8D" w:rsidRPr="006B258C" w:rsidRDefault="00490E8D" w:rsidP="009373F2">
      <w:pPr>
        <w:pStyle w:val="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8101650"/>
      <w:r w:rsidRPr="006B25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</w:p>
    <w:p w14:paraId="5113DE40" w14:textId="59CF800E" w:rsidR="00490E8D" w:rsidRPr="00490E8D" w:rsidRDefault="00490E8D" w:rsidP="00E347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а краткая теория по теме учебной практике, а также представ</w:t>
      </w:r>
      <w:r w:rsidR="00DF76EA">
        <w:rPr>
          <w:sz w:val="28"/>
        </w:rPr>
        <w:t>лены результаты исследования проведенного анализа программных средств и технологий для разработки проекта учебной практики.</w:t>
      </w:r>
    </w:p>
    <w:p w14:paraId="6E0D0169" w14:textId="03952507" w:rsidR="00A15202" w:rsidRPr="007C1A9A" w:rsidRDefault="003F7EDE" w:rsidP="007C1A9A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8101651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>Цель разработки</w:t>
      </w:r>
      <w:bookmarkEnd w:id="4"/>
    </w:p>
    <w:p w14:paraId="6152CAD1" w14:textId="0931C7F0" w:rsidR="00E24593" w:rsidRDefault="00DF76EA" w:rsidP="00E34798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Целью проекта является </w:t>
      </w:r>
      <w:r w:rsidR="007C1A9A">
        <w:rPr>
          <w:sz w:val="28"/>
        </w:rPr>
        <w:t xml:space="preserve">проектирование </w:t>
      </w:r>
      <w:r w:rsidRPr="00DF76EA">
        <w:rPr>
          <w:sz w:val="28"/>
        </w:rPr>
        <w:t>и разработка информационной системы для специалиста</w:t>
      </w:r>
      <w:r w:rsidR="001E5432">
        <w:rPr>
          <w:sz w:val="28"/>
        </w:rPr>
        <w:t xml:space="preserve"> кредит</w:t>
      </w:r>
      <w:r w:rsidR="007C1A9A">
        <w:rPr>
          <w:sz w:val="28"/>
        </w:rPr>
        <w:t>ного отдела</w:t>
      </w:r>
      <w:r w:rsidR="001E5432">
        <w:rPr>
          <w:sz w:val="28"/>
        </w:rPr>
        <w:t xml:space="preserve"> банка</w:t>
      </w:r>
      <w:r w:rsidRPr="00DF76EA">
        <w:rPr>
          <w:sz w:val="28"/>
        </w:rPr>
        <w:t>, которая поможет автоматизировать</w:t>
      </w:r>
      <w:r w:rsidR="001E5432">
        <w:rPr>
          <w:sz w:val="28"/>
        </w:rPr>
        <w:t xml:space="preserve"> процесс кредитования</w:t>
      </w:r>
      <w:r w:rsidR="007C1A9A">
        <w:rPr>
          <w:sz w:val="28"/>
        </w:rPr>
        <w:t>, что сократит время обслуживания клиента банка</w:t>
      </w:r>
      <w:r w:rsidR="00E24593" w:rsidRPr="00E24593">
        <w:rPr>
          <w:sz w:val="28"/>
        </w:rPr>
        <w:t>.</w:t>
      </w:r>
      <w:r w:rsidR="007C1A9A">
        <w:rPr>
          <w:sz w:val="28"/>
        </w:rPr>
        <w:t xml:space="preserve"> В итоге разрабатываемая система должна привлечь больше потенциальных клиентов банка, обеспечив стабильный рост доходов и рейтингов банка, для которого разрабатывается данная информационная система.</w:t>
      </w:r>
    </w:p>
    <w:p w14:paraId="47EC081B" w14:textId="68A46FEB" w:rsidR="00DF76EA" w:rsidRPr="007C1A9A" w:rsidRDefault="00DF76EA" w:rsidP="007C1A9A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8101652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5"/>
    </w:p>
    <w:p w14:paraId="37A61A02" w14:textId="6403C0B1" w:rsidR="00BC3F71" w:rsidRPr="00904236" w:rsidRDefault="007C1A9A" w:rsidP="007C1A9A">
      <w:pPr>
        <w:spacing w:line="360" w:lineRule="auto"/>
        <w:ind w:firstLine="709"/>
        <w:jc w:val="both"/>
        <w:rPr>
          <w:sz w:val="28"/>
        </w:rPr>
      </w:pPr>
      <w:bookmarkStart w:id="6" w:name="_Hlk98163045"/>
      <w:r>
        <w:rPr>
          <w:sz w:val="28"/>
        </w:rPr>
        <w:t>Информационная система</w:t>
      </w:r>
      <w:r w:rsidR="00BC3F71" w:rsidRPr="00904236">
        <w:rPr>
          <w:sz w:val="28"/>
        </w:rPr>
        <w:t xml:space="preserve"> "</w:t>
      </w:r>
      <w:r w:rsidR="009C3EA1">
        <w:rPr>
          <w:sz w:val="28"/>
        </w:rPr>
        <w:t>Кредитный отдел</w:t>
      </w:r>
      <w:r w:rsidR="00BC3F71" w:rsidRPr="00904236">
        <w:rPr>
          <w:sz w:val="28"/>
        </w:rPr>
        <w:t xml:space="preserve">" </w:t>
      </w:r>
      <w:r>
        <w:rPr>
          <w:sz w:val="28"/>
        </w:rPr>
        <w:t>–</w:t>
      </w:r>
      <w:r w:rsidR="00BC3F71" w:rsidRPr="00904236">
        <w:rPr>
          <w:sz w:val="28"/>
        </w:rPr>
        <w:t xml:space="preserve"> прикладное программное обеспечение, использующееся для кредитования физических лиц, просмотра информации по кредиту, а также предназначена для решения следующих задач:</w:t>
      </w:r>
    </w:p>
    <w:p w14:paraId="7A409BDC" w14:textId="2AE4C197" w:rsidR="00BC3F71" w:rsidRPr="00690DAE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690DAE">
        <w:rPr>
          <w:sz w:val="28"/>
        </w:rPr>
        <w:t>контроль документооборота;</w:t>
      </w:r>
    </w:p>
    <w:p w14:paraId="1BA83EA9" w14:textId="4CAABDB0" w:rsidR="00BC3F71" w:rsidRPr="00690DAE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690DAE">
        <w:rPr>
          <w:sz w:val="28"/>
        </w:rPr>
        <w:t>формирование необходимой информа</w:t>
      </w:r>
      <w:r w:rsidR="00690DAE" w:rsidRPr="00690DAE">
        <w:rPr>
          <w:sz w:val="28"/>
        </w:rPr>
        <w:t xml:space="preserve">ции по итогам заведения кредита </w:t>
      </w:r>
      <w:r w:rsidRPr="00690DAE">
        <w:rPr>
          <w:sz w:val="28"/>
        </w:rPr>
        <w:t>на физическое</w:t>
      </w:r>
      <w:r w:rsidR="00200258" w:rsidRPr="00690DAE">
        <w:rPr>
          <w:sz w:val="28"/>
        </w:rPr>
        <w:t xml:space="preserve"> или юридическое</w:t>
      </w:r>
      <w:r w:rsidRPr="00690DAE">
        <w:rPr>
          <w:sz w:val="28"/>
        </w:rPr>
        <w:t xml:space="preserve"> лицо (дата выдачи кредита, количество месяцев кредитования, необходимая сумма для погашения долга за ме</w:t>
      </w:r>
      <w:r w:rsidR="00690DAE">
        <w:rPr>
          <w:sz w:val="28"/>
        </w:rPr>
        <w:t>сяц).</w:t>
      </w:r>
    </w:p>
    <w:p w14:paraId="5F450C18" w14:textId="77777777" w:rsidR="00BC3F71" w:rsidRPr="00904236" w:rsidRDefault="00BC3F71" w:rsidP="007C1A9A">
      <w:pPr>
        <w:spacing w:line="360" w:lineRule="auto"/>
        <w:ind w:firstLine="709"/>
        <w:rPr>
          <w:sz w:val="28"/>
        </w:rPr>
      </w:pPr>
      <w:r w:rsidRPr="00904236">
        <w:rPr>
          <w:sz w:val="28"/>
        </w:rPr>
        <w:t>Основными целями внедрения системы являются:</w:t>
      </w:r>
    </w:p>
    <w:p w14:paraId="76EDCF87" w14:textId="41E93430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упрощение контроля кредитования;</w:t>
      </w:r>
    </w:p>
    <w:p w14:paraId="1C3F73F1" w14:textId="236DDDBC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полный контроль над статусом кредита;</w:t>
      </w:r>
    </w:p>
    <w:p w14:paraId="494FAECE" w14:textId="5AF360D1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минимизация человеческого фактора при ведении документов;</w:t>
      </w:r>
    </w:p>
    <w:p w14:paraId="34540318" w14:textId="3FA24EF8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нижение рутиной работы при работе с документами.</w:t>
      </w:r>
    </w:p>
    <w:p w14:paraId="6C2F663D" w14:textId="68A1906B" w:rsidR="00200258" w:rsidRPr="00904236" w:rsidRDefault="00200258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Исходная информация в систему поступает из документов о заёмщике, </w:t>
      </w:r>
      <w:r w:rsidR="00F90814" w:rsidRPr="00904236">
        <w:rPr>
          <w:sz w:val="28"/>
        </w:rPr>
        <w:t>кредитного договора</w:t>
      </w:r>
      <w:r w:rsidRPr="00904236">
        <w:rPr>
          <w:sz w:val="28"/>
        </w:rPr>
        <w:t>. Входными данными являются следующ</w:t>
      </w:r>
      <w:r w:rsidR="007C1A9A">
        <w:rPr>
          <w:sz w:val="28"/>
        </w:rPr>
        <w:t>ая информация</w:t>
      </w:r>
      <w:r w:rsidRPr="00904236">
        <w:rPr>
          <w:sz w:val="28"/>
        </w:rPr>
        <w:t>:</w:t>
      </w:r>
    </w:p>
    <w:p w14:paraId="717211B1" w14:textId="7143D346" w:rsidR="00200258" w:rsidRPr="00904236" w:rsidRDefault="00200258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дата и номер </w:t>
      </w:r>
      <w:r w:rsidR="00F90814" w:rsidRPr="00904236">
        <w:rPr>
          <w:sz w:val="28"/>
        </w:rPr>
        <w:t>кредитного договора</w:t>
      </w:r>
      <w:r w:rsidRPr="00904236">
        <w:rPr>
          <w:sz w:val="28"/>
        </w:rPr>
        <w:t>;</w:t>
      </w:r>
    </w:p>
    <w:p w14:paraId="401DA3EB" w14:textId="69E7ABC5" w:rsidR="00200258" w:rsidRPr="00904236" w:rsidRDefault="00F90814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ведения о кредиторе</w:t>
      </w:r>
      <w:r w:rsidR="00200258" w:rsidRPr="00904236">
        <w:rPr>
          <w:sz w:val="28"/>
        </w:rPr>
        <w:t>;</w:t>
      </w:r>
    </w:p>
    <w:p w14:paraId="4C264882" w14:textId="2EF440B9" w:rsidR="00200258" w:rsidRPr="00904236" w:rsidRDefault="00F90814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lastRenderedPageBreak/>
        <w:t>сведения о заёмщике</w:t>
      </w:r>
      <w:r w:rsidR="00200258" w:rsidRPr="00904236">
        <w:rPr>
          <w:sz w:val="28"/>
        </w:rPr>
        <w:t>;</w:t>
      </w:r>
    </w:p>
    <w:p w14:paraId="73B890C5" w14:textId="570A9541" w:rsidR="00200258" w:rsidRPr="00904236" w:rsidRDefault="00F90814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рок кредита.</w:t>
      </w:r>
    </w:p>
    <w:p w14:paraId="60F92697" w14:textId="02FA5167" w:rsidR="00BC3F71" w:rsidRPr="00904236" w:rsidRDefault="00BC3F71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Рассмотрим определение прецедентов (вариантов использования). Система требуется</w:t>
      </w:r>
      <w:r w:rsidR="00690DAE">
        <w:rPr>
          <w:sz w:val="28"/>
        </w:rPr>
        <w:t>,</w:t>
      </w:r>
      <w:r w:rsidRPr="00904236">
        <w:rPr>
          <w:sz w:val="28"/>
        </w:rPr>
        <w:t xml:space="preserve"> прежде всего</w:t>
      </w:r>
      <w:r w:rsidR="00690DAE">
        <w:rPr>
          <w:sz w:val="28"/>
        </w:rPr>
        <w:t>,</w:t>
      </w:r>
      <w:r w:rsidRPr="00904236">
        <w:rPr>
          <w:sz w:val="28"/>
        </w:rPr>
        <w:t xml:space="preserve"> следующим заинтересованным лицам:</w:t>
      </w:r>
    </w:p>
    <w:p w14:paraId="514A610C" w14:textId="592CF0B4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работник банка;</w:t>
      </w:r>
    </w:p>
    <w:p w14:paraId="2D79DC4E" w14:textId="56E55D0B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клиент;</w:t>
      </w:r>
    </w:p>
    <w:p w14:paraId="304F58C4" w14:textId="75053511" w:rsidR="00BC3F71" w:rsidRPr="00904236" w:rsidRDefault="00BC3F71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истемный администратор.</w:t>
      </w:r>
    </w:p>
    <w:bookmarkEnd w:id="6"/>
    <w:p w14:paraId="3F1B4B7D" w14:textId="32B0AB8F" w:rsidR="00DF76EA" w:rsidRPr="00904236" w:rsidRDefault="006B4FB5" w:rsidP="007C1A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</w:t>
      </w:r>
      <w:r w:rsidR="00DF76EA" w:rsidRPr="00904236">
        <w:rPr>
          <w:sz w:val="28"/>
        </w:rPr>
        <w:t>ункционал каждой роли</w:t>
      </w:r>
      <w:r>
        <w:rPr>
          <w:sz w:val="28"/>
        </w:rPr>
        <w:t>:</w:t>
      </w:r>
    </w:p>
    <w:p w14:paraId="652E28B8" w14:textId="44EC3099" w:rsidR="00BC3F71" w:rsidRPr="00904236" w:rsidRDefault="00BC3F71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Системный администратор и </w:t>
      </w:r>
      <w:r w:rsidR="00200258" w:rsidRPr="00904236">
        <w:rPr>
          <w:sz w:val="28"/>
        </w:rPr>
        <w:t xml:space="preserve">работник банка </w:t>
      </w:r>
      <w:r w:rsidRPr="00904236">
        <w:rPr>
          <w:sz w:val="28"/>
        </w:rPr>
        <w:t>обладают возможностью просмотра, редактирования, добавления, удаления данных. Ко всему прочему системный администратор имеет возможность создавать пользователей для системы, удалять их или же изменять их учётные данные.</w:t>
      </w:r>
    </w:p>
    <w:p w14:paraId="6989FD4E" w14:textId="14D56CE8" w:rsidR="00BC3F71" w:rsidRPr="00904236" w:rsidRDefault="00BC3F71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Клиент может только просматривать данные</w:t>
      </w:r>
      <w:r w:rsidR="00200258" w:rsidRPr="00904236">
        <w:rPr>
          <w:sz w:val="28"/>
        </w:rPr>
        <w:t>.</w:t>
      </w:r>
    </w:p>
    <w:p w14:paraId="5ABFC7FC" w14:textId="39FBBF86" w:rsidR="00F90814" w:rsidRPr="00904236" w:rsidRDefault="00F90814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Система должна функционировать в многопользовательском режиме, поэтому каждый пользователь должен иметь свой пароль доступа в систему.</w:t>
      </w:r>
    </w:p>
    <w:p w14:paraId="54CFAF14" w14:textId="19BAEE68" w:rsidR="00232C65" w:rsidRPr="00904236" w:rsidRDefault="00232C65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Проект предназначен для коммерческого банка</w:t>
      </w:r>
      <w:r w:rsidR="00F90814" w:rsidRPr="00904236">
        <w:rPr>
          <w:sz w:val="28"/>
        </w:rPr>
        <w:t>, занимающегося выдачей кредитов физическим и юридическим лицам.</w:t>
      </w:r>
    </w:p>
    <w:p w14:paraId="1779B5CF" w14:textId="6D3A2BCF" w:rsidR="00232C65" w:rsidRDefault="00232C65" w:rsidP="007C1A9A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Внедрение данного проекта поможет автоматизировать процесс добавления новых клиентов, </w:t>
      </w:r>
      <w:r w:rsidR="00F90814" w:rsidRPr="00904236">
        <w:rPr>
          <w:sz w:val="28"/>
        </w:rPr>
        <w:t>способствуя снижению рутиной работы с ведением документооборота и минимизации случаев человеческого фактора</w:t>
      </w:r>
      <w:r w:rsidRPr="00904236">
        <w:rPr>
          <w:sz w:val="28"/>
        </w:rPr>
        <w:t>.</w:t>
      </w:r>
    </w:p>
    <w:p w14:paraId="59003199" w14:textId="77777777" w:rsidR="00AE38CF" w:rsidRPr="009C3EA1" w:rsidRDefault="00AE38CF" w:rsidP="00AE38CF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8101653"/>
      <w:r w:rsidRPr="009C3EA1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и технологий</w:t>
      </w:r>
      <w:bookmarkEnd w:id="7"/>
    </w:p>
    <w:p w14:paraId="7DE2774E" w14:textId="77777777" w:rsidR="00DF76EA" w:rsidRPr="00DF76EA" w:rsidRDefault="00DF76EA" w:rsidP="003F7EDE">
      <w:pPr>
        <w:spacing w:before="120" w:after="120"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>В данном разделе описываются возможные пути и программные средства, с помощью которых можно реализовать приложение.</w:t>
      </w:r>
    </w:p>
    <w:p w14:paraId="7407EADC" w14:textId="5BC8724A" w:rsidR="00DF76EA" w:rsidRDefault="00DF76EA" w:rsidP="003F7EDE">
      <w:pPr>
        <w:spacing w:before="120" w:after="120"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данном подразделе пояснительной записки представлен материал проведенного анализа программных средств, которыми можно разработать приложение. 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33724864" w14:textId="33920854" w:rsidR="00904236" w:rsidRDefault="00904236" w:rsidP="003F7EDE">
      <w:pPr>
        <w:spacing w:before="120" w:after="120" w:line="360" w:lineRule="auto"/>
        <w:ind w:firstLine="709"/>
        <w:jc w:val="both"/>
        <w:rPr>
          <w:sz w:val="28"/>
        </w:rPr>
      </w:pPr>
      <w:r>
        <w:rPr>
          <w:sz w:val="28"/>
        </w:rPr>
        <w:t>Инструментальные средства:</w:t>
      </w:r>
    </w:p>
    <w:p w14:paraId="3167671B" w14:textId="4ED9663A" w:rsidR="00904236" w:rsidRPr="00904236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о</w:t>
      </w:r>
      <w:r w:rsidR="00904236" w:rsidRPr="00904236">
        <w:rPr>
          <w:sz w:val="28"/>
        </w:rPr>
        <w:t xml:space="preserve">перационная система </w:t>
      </w:r>
      <w:proofErr w:type="spellStart"/>
      <w:r w:rsidR="00904236" w:rsidRPr="00690DAE">
        <w:rPr>
          <w:sz w:val="28"/>
        </w:rPr>
        <w:t>Windows</w:t>
      </w:r>
      <w:proofErr w:type="spellEnd"/>
      <w:r w:rsidR="00904236" w:rsidRPr="00904236">
        <w:rPr>
          <w:sz w:val="28"/>
        </w:rPr>
        <w:t xml:space="preserve"> 10;</w:t>
      </w:r>
    </w:p>
    <w:p w14:paraId="59FB5C02" w14:textId="2A9750A0" w:rsidR="00904236" w:rsidRPr="00904236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lastRenderedPageBreak/>
        <w:t>я</w:t>
      </w:r>
      <w:r w:rsidR="00904236" w:rsidRPr="00904236">
        <w:rPr>
          <w:sz w:val="28"/>
        </w:rPr>
        <w:t xml:space="preserve">зык программирования </w:t>
      </w:r>
      <w:r w:rsidR="00904236" w:rsidRPr="00690DAE">
        <w:rPr>
          <w:sz w:val="28"/>
        </w:rPr>
        <w:t>C</w:t>
      </w:r>
      <w:r w:rsidR="00904236" w:rsidRPr="00904236">
        <w:rPr>
          <w:sz w:val="28"/>
        </w:rPr>
        <w:t>#;</w:t>
      </w:r>
    </w:p>
    <w:p w14:paraId="273B7600" w14:textId="41F6B81D" w:rsidR="00904236" w:rsidRPr="00904236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с</w:t>
      </w:r>
      <w:r w:rsidR="00904236" w:rsidRPr="00904236">
        <w:rPr>
          <w:sz w:val="28"/>
        </w:rPr>
        <w:t xml:space="preserve">реда программирования </w:t>
      </w:r>
      <w:proofErr w:type="spellStart"/>
      <w:r w:rsidR="00904236" w:rsidRPr="00690DAE">
        <w:rPr>
          <w:sz w:val="28"/>
        </w:rPr>
        <w:t>Visual</w:t>
      </w:r>
      <w:proofErr w:type="spellEnd"/>
      <w:r w:rsidR="00904236" w:rsidRPr="00904236">
        <w:rPr>
          <w:sz w:val="28"/>
        </w:rPr>
        <w:t xml:space="preserve"> </w:t>
      </w:r>
      <w:proofErr w:type="spellStart"/>
      <w:r w:rsidR="00904236" w:rsidRPr="00690DAE">
        <w:rPr>
          <w:sz w:val="28"/>
        </w:rPr>
        <w:t>Studio</w:t>
      </w:r>
      <w:proofErr w:type="spellEnd"/>
      <w:r w:rsidR="00904236" w:rsidRPr="00904236">
        <w:rPr>
          <w:sz w:val="28"/>
        </w:rPr>
        <w:t xml:space="preserve"> 2019;</w:t>
      </w:r>
    </w:p>
    <w:p w14:paraId="1E6A8B8E" w14:textId="4744E84C" w:rsidR="00904236" w:rsidRPr="00100B2A" w:rsidRDefault="00904236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  <w:lang w:val="en-US"/>
        </w:rPr>
      </w:pPr>
      <w:r w:rsidRPr="00904236">
        <w:rPr>
          <w:sz w:val="28"/>
        </w:rPr>
        <w:t>СУБД</w:t>
      </w:r>
      <w:r w:rsidRPr="00100B2A">
        <w:rPr>
          <w:sz w:val="28"/>
          <w:lang w:val="en-US"/>
        </w:rPr>
        <w:t xml:space="preserve"> SQL Server Management Studio.</w:t>
      </w:r>
    </w:p>
    <w:p w14:paraId="2FBB7A07" w14:textId="63594E35" w:rsidR="00E24593" w:rsidRPr="00E24593" w:rsidRDefault="00E24593" w:rsidP="00E34798">
      <w:pPr>
        <w:spacing w:line="360" w:lineRule="auto"/>
        <w:ind w:firstLine="709"/>
        <w:jc w:val="both"/>
        <w:rPr>
          <w:sz w:val="28"/>
        </w:rPr>
      </w:pPr>
      <w:r w:rsidRPr="00E24593">
        <w:rPr>
          <w:sz w:val="28"/>
        </w:rPr>
        <w:t xml:space="preserve">Для создания приложения </w:t>
      </w:r>
      <w:r w:rsidR="00DF76EA">
        <w:rPr>
          <w:sz w:val="28"/>
        </w:rPr>
        <w:t>будет</w:t>
      </w:r>
      <w:r w:rsidRPr="00E24593">
        <w:rPr>
          <w:sz w:val="28"/>
        </w:rPr>
        <w:t xml:space="preserve"> использова</w:t>
      </w:r>
      <w:r w:rsidR="00DF76EA">
        <w:rPr>
          <w:sz w:val="28"/>
        </w:rPr>
        <w:t>на</w:t>
      </w:r>
      <w:r w:rsidRPr="00E24593">
        <w:rPr>
          <w:sz w:val="28"/>
        </w:rPr>
        <w:t xml:space="preserve"> </w:t>
      </w:r>
      <w:r w:rsidR="00DF76EA">
        <w:rPr>
          <w:sz w:val="28"/>
        </w:rPr>
        <w:t xml:space="preserve">интегрированная среда программирования </w:t>
      </w:r>
      <w:proofErr w:type="spellStart"/>
      <w:r w:rsidRPr="00E34798">
        <w:rPr>
          <w:sz w:val="28"/>
        </w:rPr>
        <w:t>Microsoft</w:t>
      </w:r>
      <w:proofErr w:type="spellEnd"/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Visual</w:t>
      </w:r>
      <w:proofErr w:type="spellEnd"/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Studio</w:t>
      </w:r>
      <w:proofErr w:type="spellEnd"/>
      <w:r w:rsidRPr="00E24593">
        <w:rPr>
          <w:sz w:val="28"/>
        </w:rPr>
        <w:t xml:space="preserve">, язык программирования </w:t>
      </w:r>
      <w:r w:rsidR="009B4A76">
        <w:rPr>
          <w:sz w:val="28"/>
        </w:rPr>
        <w:t xml:space="preserve">высокого уровня </w:t>
      </w:r>
      <w:r w:rsidRPr="00E24593">
        <w:rPr>
          <w:sz w:val="28"/>
        </w:rPr>
        <w:t xml:space="preserve">С#, систему построения клиентских приложений </w:t>
      </w:r>
      <w:proofErr w:type="spellStart"/>
      <w:r w:rsidRPr="00FA1FA4">
        <w:rPr>
          <w:sz w:val="28"/>
          <w:szCs w:val="28"/>
        </w:rPr>
        <w:t>Windows</w:t>
      </w:r>
      <w:proofErr w:type="spellEnd"/>
      <w:r w:rsidRPr="00FA1FA4">
        <w:rPr>
          <w:sz w:val="28"/>
          <w:szCs w:val="28"/>
        </w:rPr>
        <w:t xml:space="preserve"> </w:t>
      </w:r>
      <w:proofErr w:type="spellStart"/>
      <w:r w:rsidRPr="00FA1FA4">
        <w:rPr>
          <w:sz w:val="28"/>
          <w:szCs w:val="28"/>
        </w:rPr>
        <w:t>Forms</w:t>
      </w:r>
      <w:proofErr w:type="spellEnd"/>
      <w:r w:rsidRPr="00FA1FA4">
        <w:rPr>
          <w:sz w:val="28"/>
          <w:szCs w:val="28"/>
        </w:rPr>
        <w:t>,</w:t>
      </w:r>
      <w:r w:rsidRPr="00E24593">
        <w:rPr>
          <w:sz w:val="28"/>
        </w:rPr>
        <w:t xml:space="preserve"> а также </w:t>
      </w:r>
      <w:r w:rsidRPr="00E34798">
        <w:rPr>
          <w:sz w:val="28"/>
        </w:rPr>
        <w:t>SQL</w:t>
      </w:r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Server</w:t>
      </w:r>
      <w:proofErr w:type="spellEnd"/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Management</w:t>
      </w:r>
      <w:proofErr w:type="spellEnd"/>
      <w:r w:rsidRPr="00E24593">
        <w:rPr>
          <w:sz w:val="28"/>
        </w:rPr>
        <w:t xml:space="preserve"> для создания базы данных.</w:t>
      </w:r>
    </w:p>
    <w:p w14:paraId="34EEF647" w14:textId="77777777" w:rsidR="00E24593" w:rsidRDefault="00E24593" w:rsidP="00490E8D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Microsoft</w:t>
      </w:r>
      <w:r w:rsidRPr="00E24593">
        <w:rPr>
          <w:b/>
          <w:sz w:val="28"/>
        </w:rPr>
        <w:t xml:space="preserve"> </w:t>
      </w:r>
      <w:r>
        <w:rPr>
          <w:b/>
          <w:sz w:val="28"/>
          <w:lang w:val="en-US"/>
        </w:rPr>
        <w:t>Visual</w:t>
      </w:r>
      <w:r w:rsidRPr="00E24593">
        <w:rPr>
          <w:b/>
          <w:sz w:val="28"/>
        </w:rPr>
        <w:t xml:space="preserve"> </w:t>
      </w:r>
      <w:r>
        <w:rPr>
          <w:b/>
          <w:sz w:val="28"/>
          <w:lang w:val="en-US"/>
        </w:rPr>
        <w:t>Studio</w:t>
      </w:r>
    </w:p>
    <w:p w14:paraId="4E6AC920" w14:textId="6C2948B1" w:rsidR="00E24593" w:rsidRDefault="00E24593" w:rsidP="00E347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поддержки языка программирования С#. Также это наиболее изученная разработчиком платформа, что позволяет быстрее разрабатывать приложения не тратя время на изучения нового материала.</w:t>
      </w:r>
    </w:p>
    <w:p w14:paraId="4EB2677C" w14:textId="77777777" w:rsidR="003C2186" w:rsidRPr="003C2186" w:rsidRDefault="003C2186" w:rsidP="00490E8D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C</w:t>
      </w:r>
      <w:r w:rsidRPr="003C2186">
        <w:rPr>
          <w:b/>
          <w:sz w:val="28"/>
        </w:rPr>
        <w:t>#</w:t>
      </w:r>
    </w:p>
    <w:p w14:paraId="1853B3FB" w14:textId="66E30E63" w:rsidR="00A15202" w:rsidRDefault="003C2186" w:rsidP="00E347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ктно-ориентированный язык программирования. Разработан в 1998 — 2001 годах группой инженеров компании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под руководством Андерса </w:t>
      </w:r>
      <w:proofErr w:type="spellStart"/>
      <w:r>
        <w:rPr>
          <w:sz w:val="28"/>
        </w:rPr>
        <w:t>Хейлсберга</w:t>
      </w:r>
      <w:proofErr w:type="spellEnd"/>
      <w:r>
        <w:rPr>
          <w:sz w:val="28"/>
        </w:rPr>
        <w:t xml:space="preserve"> и Скотта </w:t>
      </w:r>
      <w:proofErr w:type="spellStart"/>
      <w:r>
        <w:rPr>
          <w:sz w:val="28"/>
        </w:rPr>
        <w:t>Вильтаумота</w:t>
      </w:r>
      <w:proofErr w:type="spellEnd"/>
      <w:r>
        <w:rPr>
          <w:sz w:val="28"/>
        </w:rPr>
        <w:t xml:space="preserve"> как язык разработки приложений для платформы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.NET </w:t>
      </w:r>
      <w:proofErr w:type="spellStart"/>
      <w:r>
        <w:rPr>
          <w:sz w:val="28"/>
        </w:rPr>
        <w:t>Framework</w:t>
      </w:r>
      <w:proofErr w:type="spellEnd"/>
      <w:r w:rsidRPr="003C2186">
        <w:rPr>
          <w:sz w:val="28"/>
        </w:rPr>
        <w:t>.</w:t>
      </w:r>
    </w:p>
    <w:p w14:paraId="53B822DF" w14:textId="77777777" w:rsidR="00F54035" w:rsidRPr="00F54035" w:rsidRDefault="00F54035" w:rsidP="00F54035">
      <w:pPr>
        <w:spacing w:line="360" w:lineRule="auto"/>
        <w:ind w:firstLine="709"/>
        <w:rPr>
          <w:sz w:val="28"/>
        </w:rPr>
      </w:pPr>
      <w:r w:rsidRPr="00F54035">
        <w:rPr>
          <w:sz w:val="28"/>
        </w:rPr>
        <w:t xml:space="preserve">Достоинства С# по книге </w:t>
      </w:r>
      <w:proofErr w:type="spellStart"/>
      <w:r w:rsidRPr="00F54035">
        <w:rPr>
          <w:sz w:val="28"/>
        </w:rPr>
        <w:t>Биллига</w:t>
      </w:r>
      <w:proofErr w:type="spellEnd"/>
      <w:r w:rsidRPr="00F54035">
        <w:rPr>
          <w:sz w:val="28"/>
        </w:rPr>
        <w:t>:</w:t>
      </w:r>
    </w:p>
    <w:p w14:paraId="5A1EA405" w14:textId="2C827EF3" w:rsidR="00F54035" w:rsidRPr="00F54035" w:rsidRDefault="00F54035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 xml:space="preserve">создавался параллельно с каркасом </w:t>
      </w:r>
      <w:proofErr w:type="spellStart"/>
      <w:r w:rsidRPr="00F54035">
        <w:rPr>
          <w:sz w:val="28"/>
        </w:rPr>
        <w:t>Framework</w:t>
      </w:r>
      <w:proofErr w:type="spellEnd"/>
      <w:r w:rsidRPr="00F54035">
        <w:rPr>
          <w:sz w:val="28"/>
        </w:rPr>
        <w:t xml:space="preserve"> .</w:t>
      </w:r>
      <w:proofErr w:type="spellStart"/>
      <w:r w:rsidRPr="00F54035">
        <w:rPr>
          <w:sz w:val="28"/>
        </w:rPr>
        <w:t>Net</w:t>
      </w:r>
      <w:proofErr w:type="spellEnd"/>
      <w:r w:rsidRPr="00F54035">
        <w:rPr>
          <w:sz w:val="28"/>
        </w:rPr>
        <w:t xml:space="preserve"> и в полной мере учитывает все его возможности - как FCL, так и CLR;</w:t>
      </w:r>
    </w:p>
    <w:p w14:paraId="648739F1" w14:textId="254D06AC" w:rsidR="00F54035" w:rsidRPr="00F54035" w:rsidRDefault="00F54035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32C6C27F" w14:textId="1705B886" w:rsidR="00F54035" w:rsidRPr="00F54035" w:rsidRDefault="00F54035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>является мощным объектным языком с возможностями наследования и универсализации;</w:t>
      </w:r>
    </w:p>
    <w:p w14:paraId="0E2043DA" w14:textId="38639CCB" w:rsidR="00F54035" w:rsidRPr="00F54035" w:rsidRDefault="00F54035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>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от С++ к C#;</w:t>
      </w:r>
    </w:p>
    <w:p w14:paraId="06D7C124" w14:textId="0524F038" w:rsidR="00F54035" w:rsidRPr="00F54035" w:rsidRDefault="009B4A76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lastRenderedPageBreak/>
        <w:t>с</w:t>
      </w:r>
      <w:r w:rsidR="00F54035" w:rsidRPr="00F54035">
        <w:rPr>
          <w:sz w:val="28"/>
        </w:rPr>
        <w:t>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1E19255F" w14:textId="55A904C5" w:rsidR="00F54035" w:rsidRPr="00F54035" w:rsidRDefault="009B4A76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б</w:t>
      </w:r>
      <w:r w:rsidR="00F54035" w:rsidRPr="00F54035">
        <w:rPr>
          <w:sz w:val="28"/>
        </w:rPr>
        <w:t xml:space="preserve">лагодаря каркасу </w:t>
      </w:r>
      <w:proofErr w:type="spellStart"/>
      <w:r w:rsidR="00F54035" w:rsidRPr="00F54035">
        <w:rPr>
          <w:sz w:val="28"/>
        </w:rPr>
        <w:t>Framework</w:t>
      </w:r>
      <w:proofErr w:type="spellEnd"/>
      <w:r w:rsidR="00F54035" w:rsidRPr="00F54035">
        <w:rPr>
          <w:sz w:val="28"/>
        </w:rPr>
        <w:t xml:space="preserve"> .</w:t>
      </w:r>
      <w:proofErr w:type="spellStart"/>
      <w:r w:rsidR="00F54035" w:rsidRPr="00F54035">
        <w:rPr>
          <w:sz w:val="28"/>
        </w:rPr>
        <w:t>Net</w:t>
      </w:r>
      <w:proofErr w:type="spellEnd"/>
      <w:r w:rsidR="00F54035" w:rsidRPr="00F54035">
        <w:rPr>
          <w:sz w:val="28"/>
        </w:rPr>
        <w:t>, ставшему надстройкой над операционной системой, программисты C# получают те же преимущества работы с виртуальной м</w:t>
      </w:r>
      <w:r>
        <w:rPr>
          <w:sz w:val="28"/>
        </w:rPr>
        <w:t xml:space="preserve">ашиной, что и программисты </w:t>
      </w:r>
      <w:proofErr w:type="spellStart"/>
      <w:r>
        <w:rPr>
          <w:sz w:val="28"/>
        </w:rPr>
        <w:t>Java</w:t>
      </w:r>
      <w:proofErr w:type="spellEnd"/>
      <w:r w:rsidR="00F54035" w:rsidRPr="00F54035">
        <w:rPr>
          <w:sz w:val="28"/>
        </w:rPr>
        <w:t>;</w:t>
      </w:r>
    </w:p>
    <w:p w14:paraId="45BB7631" w14:textId="29C7068A" w:rsidR="00F54035" w:rsidRPr="00F54035" w:rsidRDefault="009B4A76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м</w:t>
      </w:r>
      <w:r w:rsidR="00F54035" w:rsidRPr="00F54035">
        <w:rPr>
          <w:sz w:val="28"/>
        </w:rPr>
        <w:t xml:space="preserve">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="00F54035" w:rsidRPr="00F54035">
        <w:rPr>
          <w:sz w:val="28"/>
        </w:rPr>
        <w:t>Web</w:t>
      </w:r>
      <w:proofErr w:type="spellEnd"/>
      <w:r w:rsidR="00F54035" w:rsidRPr="00F54035">
        <w:rPr>
          <w:sz w:val="28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43B216FC" w14:textId="23FFA6F4" w:rsidR="00F54035" w:rsidRPr="00F54035" w:rsidRDefault="009B4A76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р</w:t>
      </w:r>
      <w:r w:rsidR="00F54035" w:rsidRPr="00F54035">
        <w:rPr>
          <w:sz w:val="28"/>
        </w:rPr>
        <w:t>еализация, сочетающая построение надежного и эффективного кода, является немаловажным фактором, способствующим успеху C#.</w:t>
      </w:r>
    </w:p>
    <w:p w14:paraId="2FABC7C1" w14:textId="22288B94" w:rsidR="00F54035" w:rsidRDefault="00F54035" w:rsidP="00F54035">
      <w:pPr>
        <w:spacing w:line="360" w:lineRule="auto"/>
        <w:ind w:firstLine="709"/>
        <w:jc w:val="both"/>
        <w:rPr>
          <w:sz w:val="28"/>
        </w:rPr>
      </w:pPr>
      <w:r w:rsidRPr="00F54035">
        <w:rPr>
          <w:sz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14:paraId="4A1FE02B" w14:textId="22CB3975" w:rsidR="003C2186" w:rsidRDefault="003C2186" w:rsidP="00490E8D">
      <w:pPr>
        <w:spacing w:before="120" w:after="120"/>
        <w:ind w:firstLine="709"/>
        <w:jc w:val="both"/>
        <w:rPr>
          <w:rStyle w:val="hgkelc"/>
          <w:b/>
          <w:bCs/>
          <w:sz w:val="28"/>
          <w:szCs w:val="28"/>
        </w:rPr>
      </w:pPr>
      <w:proofErr w:type="spellStart"/>
      <w:r w:rsidRPr="003C2186">
        <w:rPr>
          <w:rStyle w:val="hgkelc"/>
          <w:b/>
          <w:bCs/>
          <w:sz w:val="28"/>
          <w:szCs w:val="28"/>
        </w:rPr>
        <w:t>Windows</w:t>
      </w:r>
      <w:proofErr w:type="spellEnd"/>
      <w:r w:rsidRPr="003C2186">
        <w:rPr>
          <w:rStyle w:val="hgkelc"/>
          <w:b/>
          <w:bCs/>
          <w:sz w:val="28"/>
          <w:szCs w:val="28"/>
        </w:rPr>
        <w:t xml:space="preserve"> </w:t>
      </w:r>
      <w:proofErr w:type="spellStart"/>
      <w:r w:rsidRPr="003C2186">
        <w:rPr>
          <w:rStyle w:val="hgkelc"/>
          <w:b/>
          <w:bCs/>
          <w:sz w:val="28"/>
          <w:szCs w:val="28"/>
        </w:rPr>
        <w:t>Forms</w:t>
      </w:r>
      <w:proofErr w:type="spellEnd"/>
    </w:p>
    <w:p w14:paraId="6967FAA5" w14:textId="20BD4A49" w:rsidR="003C2186" w:rsidRPr="00E34798" w:rsidRDefault="003C2186" w:rsidP="00E34798">
      <w:pPr>
        <w:spacing w:line="360" w:lineRule="auto"/>
        <w:ind w:firstLine="709"/>
        <w:jc w:val="both"/>
        <w:rPr>
          <w:sz w:val="28"/>
        </w:rPr>
      </w:pPr>
      <w:proofErr w:type="spellStart"/>
      <w:r w:rsidRPr="00E34798">
        <w:rPr>
          <w:sz w:val="28"/>
        </w:rPr>
        <w:t>Windows</w:t>
      </w:r>
      <w:proofErr w:type="spellEnd"/>
      <w:r w:rsidRPr="00E34798">
        <w:rPr>
          <w:sz w:val="28"/>
        </w:rPr>
        <w:t xml:space="preserve"> </w:t>
      </w:r>
      <w:proofErr w:type="spellStart"/>
      <w:r w:rsidRPr="00E34798">
        <w:rPr>
          <w:sz w:val="28"/>
        </w:rPr>
        <w:t>Forms</w:t>
      </w:r>
      <w:proofErr w:type="spellEnd"/>
      <w:r w:rsidRPr="00E34798">
        <w:rPr>
          <w:sz w:val="28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proofErr w:type="spellStart"/>
      <w:r w:rsidRPr="00E34798">
        <w:rPr>
          <w:sz w:val="28"/>
        </w:rPr>
        <w:t>Microsoft</w:t>
      </w:r>
      <w:proofErr w:type="spellEnd"/>
      <w:r w:rsidRPr="00E34798">
        <w:rPr>
          <w:sz w:val="28"/>
        </w:rPr>
        <w:t xml:space="preserve"> .NET </w:t>
      </w:r>
      <w:proofErr w:type="spellStart"/>
      <w:r w:rsidRPr="00E34798">
        <w:rPr>
          <w:sz w:val="28"/>
        </w:rPr>
        <w:t>Framework</w:t>
      </w:r>
      <w:proofErr w:type="spellEnd"/>
      <w:r w:rsidRPr="00E34798">
        <w:rPr>
          <w:sz w:val="28"/>
        </w:rPr>
        <w:t xml:space="preserve">. Данный интерфейс упрощает доступ к элементам интерфейса </w:t>
      </w:r>
      <w:proofErr w:type="spellStart"/>
      <w:r w:rsidRPr="00E34798">
        <w:rPr>
          <w:sz w:val="28"/>
        </w:rPr>
        <w:t>Microsoft</w:t>
      </w:r>
      <w:proofErr w:type="spellEnd"/>
      <w:r w:rsidRPr="00E34798">
        <w:rPr>
          <w:sz w:val="28"/>
        </w:rPr>
        <w:t xml:space="preserve"> </w:t>
      </w:r>
      <w:proofErr w:type="spellStart"/>
      <w:r w:rsidRPr="00E34798">
        <w:rPr>
          <w:sz w:val="28"/>
        </w:rPr>
        <w:t>Windows</w:t>
      </w:r>
      <w:proofErr w:type="spellEnd"/>
      <w:r w:rsidRPr="00E34798">
        <w:rPr>
          <w:sz w:val="28"/>
        </w:rPr>
        <w:t xml:space="preserve"> за счет создания обёртки для существующего Win32 API в управляемом коде.</w:t>
      </w:r>
    </w:p>
    <w:p w14:paraId="770FA8A4" w14:textId="77777777" w:rsidR="003C2186" w:rsidRDefault="003C2186" w:rsidP="00490E8D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SQL</w:t>
      </w:r>
      <w:r w:rsidRPr="003C2186">
        <w:rPr>
          <w:b/>
          <w:sz w:val="28"/>
        </w:rPr>
        <w:t xml:space="preserve"> </w:t>
      </w:r>
      <w:r>
        <w:rPr>
          <w:b/>
          <w:sz w:val="28"/>
          <w:lang w:val="en-US"/>
        </w:rPr>
        <w:t>Server</w:t>
      </w:r>
      <w:r w:rsidRPr="003C2186">
        <w:rPr>
          <w:b/>
          <w:sz w:val="28"/>
        </w:rPr>
        <w:t xml:space="preserve"> </w:t>
      </w:r>
      <w:r>
        <w:rPr>
          <w:b/>
          <w:sz w:val="28"/>
          <w:lang w:val="en-US"/>
        </w:rPr>
        <w:t>Management</w:t>
      </w:r>
      <w:r w:rsidRPr="003C2186">
        <w:rPr>
          <w:b/>
          <w:sz w:val="28"/>
        </w:rPr>
        <w:t xml:space="preserve"> </w:t>
      </w:r>
      <w:r>
        <w:rPr>
          <w:b/>
          <w:sz w:val="28"/>
          <w:lang w:val="en-US"/>
        </w:rPr>
        <w:t>Studio</w:t>
      </w:r>
    </w:p>
    <w:p w14:paraId="3A15106E" w14:textId="60AB4729" w:rsidR="00DF76EA" w:rsidRDefault="003C2186" w:rsidP="00690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тилита из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>. Утилита включает скриптовый редактор и графическую программу, которая работает с объектами и настройками сервера</w:t>
      </w:r>
      <w:r w:rsidRPr="003C2186">
        <w:rPr>
          <w:sz w:val="28"/>
        </w:rPr>
        <w:t>.</w:t>
      </w:r>
      <w:r w:rsidR="00DF76EA">
        <w:rPr>
          <w:sz w:val="28"/>
        </w:rPr>
        <w:br w:type="page"/>
      </w:r>
    </w:p>
    <w:p w14:paraId="55242859" w14:textId="434523CB" w:rsidR="00DF76EA" w:rsidRPr="00D764D2" w:rsidRDefault="00DF76EA" w:rsidP="009373F2">
      <w:pPr>
        <w:pStyle w:val="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8101654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8"/>
    </w:p>
    <w:p w14:paraId="54713A84" w14:textId="7DA4BF5B" w:rsidR="00B92631" w:rsidRDefault="00B92631" w:rsidP="00B926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о подробное описание разработанного приложения, соответствующего поставленной задаче в техническом задании к учебной практике.</w:t>
      </w:r>
    </w:p>
    <w:p w14:paraId="344E0C2E" w14:textId="1425F404" w:rsidR="00B92631" w:rsidRPr="00D764D2" w:rsidRDefault="00B92631" w:rsidP="009373F2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8101655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9"/>
    </w:p>
    <w:p w14:paraId="2F6B4E63" w14:textId="321F04F7" w:rsidR="006B4FB5" w:rsidRPr="00904236" w:rsidRDefault="00D764D2" w:rsidP="00D764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система </w:t>
      </w:r>
      <w:r w:rsidR="006B4FB5" w:rsidRPr="00904236">
        <w:rPr>
          <w:sz w:val="28"/>
        </w:rPr>
        <w:t>"</w:t>
      </w:r>
      <w:r>
        <w:rPr>
          <w:sz w:val="28"/>
        </w:rPr>
        <w:t>Отдел к</w:t>
      </w:r>
      <w:r w:rsidR="006B4FB5" w:rsidRPr="00904236">
        <w:rPr>
          <w:sz w:val="28"/>
        </w:rPr>
        <w:t>редитовани</w:t>
      </w:r>
      <w:r>
        <w:rPr>
          <w:sz w:val="28"/>
        </w:rPr>
        <w:t>я</w:t>
      </w:r>
      <w:r w:rsidR="006B4FB5" w:rsidRPr="00904236">
        <w:rPr>
          <w:sz w:val="28"/>
        </w:rPr>
        <w:t xml:space="preserve">" </w:t>
      </w:r>
      <w:r>
        <w:rPr>
          <w:sz w:val="28"/>
        </w:rPr>
        <w:t>–</w:t>
      </w:r>
      <w:r w:rsidR="006B4FB5" w:rsidRPr="00904236">
        <w:rPr>
          <w:sz w:val="28"/>
        </w:rPr>
        <w:t xml:space="preserve"> прикладное программное обеспечение, использующееся для кредитования физических лиц, просмотра информации по кредиту, а также предназначена для решения следующих задач:</w:t>
      </w:r>
    </w:p>
    <w:p w14:paraId="42AB0701" w14:textId="69B45DDC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контроль документооборота;</w:t>
      </w:r>
    </w:p>
    <w:p w14:paraId="36387F71" w14:textId="543D23F0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формирование необходимой информации по итогам заведения кредита на физическое или юридическое лицо (дата выдачи кредита, количество месяцев кредитования, необходимая сумма для погаше</w:t>
      </w:r>
      <w:r w:rsidR="00690DAE">
        <w:rPr>
          <w:sz w:val="28"/>
        </w:rPr>
        <w:t>ния долга за месяц).</w:t>
      </w:r>
    </w:p>
    <w:p w14:paraId="307DCFDE" w14:textId="77777777" w:rsidR="006B4FB5" w:rsidRPr="00904236" w:rsidRDefault="006B4FB5" w:rsidP="00D764D2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Основными целями внедрения системы являются:</w:t>
      </w:r>
    </w:p>
    <w:p w14:paraId="659C4BDE" w14:textId="4D0D7038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упрощение контроля кредитования;</w:t>
      </w:r>
    </w:p>
    <w:p w14:paraId="381763C8" w14:textId="140E54D1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полный контроль над статусом кредита;</w:t>
      </w:r>
    </w:p>
    <w:p w14:paraId="745BCB37" w14:textId="062C9747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минимизация человеческого фактора при ведении документов;</w:t>
      </w:r>
    </w:p>
    <w:p w14:paraId="008FFBD7" w14:textId="578ECC03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нижение рутиной работы при работе с документами.</w:t>
      </w:r>
    </w:p>
    <w:p w14:paraId="2EBD0826" w14:textId="77777777" w:rsidR="006B4FB5" w:rsidRPr="00904236" w:rsidRDefault="006B4FB5" w:rsidP="00D764D2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Исходная информация в систему поступает из документов о заёмщике, кредитного договора. Входными данными являются следующие:</w:t>
      </w:r>
    </w:p>
    <w:p w14:paraId="24EE779E" w14:textId="21506117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дата и номер кредитного договора;</w:t>
      </w:r>
    </w:p>
    <w:p w14:paraId="6B6FB742" w14:textId="38186AD2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ведения о кредиторе;</w:t>
      </w:r>
    </w:p>
    <w:p w14:paraId="37D652C7" w14:textId="3734B71B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ведения о заёмщике;</w:t>
      </w:r>
    </w:p>
    <w:p w14:paraId="34327ED3" w14:textId="40244233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рок кредита.</w:t>
      </w:r>
    </w:p>
    <w:p w14:paraId="10383906" w14:textId="77777777" w:rsidR="006B4FB5" w:rsidRPr="00904236" w:rsidRDefault="006B4FB5" w:rsidP="00D764D2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Рассмотрим определение прецедентов (вариантов использования). Система требуется прежде всего следующим заинтересованным лицам:</w:t>
      </w:r>
    </w:p>
    <w:p w14:paraId="57F062E3" w14:textId="4938BDA4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работник банка;</w:t>
      </w:r>
    </w:p>
    <w:p w14:paraId="3C0E71C9" w14:textId="6B6E87BA" w:rsidR="006B4FB5" w:rsidRPr="00904236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клиент;</w:t>
      </w:r>
    </w:p>
    <w:p w14:paraId="5B29FB8E" w14:textId="36B2FE20" w:rsidR="006B4FB5" w:rsidRDefault="006B4FB5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системный администратор.</w:t>
      </w:r>
    </w:p>
    <w:p w14:paraId="7A901934" w14:textId="77777777" w:rsidR="00E60D17" w:rsidRPr="00E60D17" w:rsidRDefault="00E60D17" w:rsidP="00D764D2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Определяется перечень функциональных подсистем, их назначение и основ</w:t>
      </w:r>
      <w:r w:rsidRPr="00E60D17">
        <w:rPr>
          <w:sz w:val="28"/>
        </w:rPr>
        <w:lastRenderedPageBreak/>
        <w:t>ные характеристики, требования к числу уровней иерархии и степени централизации системы.</w:t>
      </w:r>
    </w:p>
    <w:p w14:paraId="0523C8CB" w14:textId="509EE39B" w:rsidR="00E60D17" w:rsidRPr="00E60D17" w:rsidRDefault="00E60D17" w:rsidP="00D764D2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Смежными системами для «Клиенты» являются:</w:t>
      </w:r>
    </w:p>
    <w:p w14:paraId="48DAD29C" w14:textId="77777777" w:rsidR="00E60D17" w:rsidRPr="00E60D17" w:rsidRDefault="00E60D17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информационные системы ввода, хранения, поиска и оперативной обработки информации о клиентах;</w:t>
      </w:r>
    </w:p>
    <w:p w14:paraId="0DCE93BA" w14:textId="3DB21493" w:rsidR="00E60D17" w:rsidRPr="00E60D17" w:rsidRDefault="00E60D17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информационная система формирование отчетов, необходимых работнику банка, содержащих все данные о клиенте: его адрес, ФИО, номер телефона, ИНН, паспортные данные и номер кредитного договора.</w:t>
      </w:r>
    </w:p>
    <w:p w14:paraId="4905ED02" w14:textId="77777777" w:rsidR="00E60D17" w:rsidRPr="00E60D17" w:rsidRDefault="00E60D17" w:rsidP="00D764D2">
      <w:pPr>
        <w:spacing w:line="360" w:lineRule="auto"/>
        <w:ind w:firstLine="709"/>
        <w:jc w:val="both"/>
        <w:rPr>
          <w:sz w:val="28"/>
        </w:rPr>
      </w:pPr>
      <w:bookmarkStart w:id="10" w:name="_Hlk74677650"/>
      <w:r w:rsidRPr="00E60D17">
        <w:rPr>
          <w:sz w:val="28"/>
        </w:rPr>
        <w:t>Источниками данных для Системы должны быть:</w:t>
      </w:r>
    </w:p>
    <w:p w14:paraId="0362468A" w14:textId="77777777" w:rsidR="00E60D17" w:rsidRPr="00E60D17" w:rsidRDefault="00E60D17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 xml:space="preserve">СУБД </w:t>
      </w:r>
      <w:r w:rsidRPr="00690DAE">
        <w:rPr>
          <w:sz w:val="28"/>
        </w:rPr>
        <w:t>MS</w:t>
      </w:r>
      <w:r w:rsidRPr="00E60D17">
        <w:rPr>
          <w:sz w:val="28"/>
        </w:rPr>
        <w:t xml:space="preserve"> </w:t>
      </w:r>
      <w:r w:rsidRPr="00690DAE">
        <w:rPr>
          <w:sz w:val="28"/>
        </w:rPr>
        <w:t>SQL</w:t>
      </w:r>
      <w:r w:rsidRPr="00E60D17">
        <w:rPr>
          <w:sz w:val="28"/>
        </w:rPr>
        <w:t>;</w:t>
      </w:r>
    </w:p>
    <w:p w14:paraId="6C38C351" w14:textId="2F7C3CC8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т</w:t>
      </w:r>
      <w:r w:rsidR="00E60D17" w:rsidRPr="00E60D17">
        <w:rPr>
          <w:sz w:val="28"/>
        </w:rPr>
        <w:t xml:space="preserve">аблицы </w:t>
      </w:r>
      <w:proofErr w:type="spellStart"/>
      <w:r w:rsidR="00E60D17" w:rsidRPr="00E60D17">
        <w:rPr>
          <w:sz w:val="28"/>
        </w:rPr>
        <w:t>Excel</w:t>
      </w:r>
      <w:proofErr w:type="spellEnd"/>
      <w:r w:rsidR="00E60D17" w:rsidRPr="00E60D17">
        <w:rPr>
          <w:sz w:val="28"/>
        </w:rPr>
        <w:t>.</w:t>
      </w:r>
    </w:p>
    <w:p w14:paraId="58A9FA8D" w14:textId="77777777" w:rsidR="00E60D17" w:rsidRPr="00E60D17" w:rsidRDefault="00E60D17" w:rsidP="00D764D2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Входными данными являются следующие:</w:t>
      </w:r>
    </w:p>
    <w:p w14:paraId="0BFDE471" w14:textId="19A8A033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д</w:t>
      </w:r>
      <w:r w:rsidR="00E60D17" w:rsidRPr="00E60D17">
        <w:rPr>
          <w:sz w:val="28"/>
        </w:rPr>
        <w:t>ата заключения договора;</w:t>
      </w:r>
    </w:p>
    <w:p w14:paraId="26318823" w14:textId="7BCF9B78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н</w:t>
      </w:r>
      <w:r w:rsidR="00E60D17" w:rsidRPr="00E60D17">
        <w:rPr>
          <w:sz w:val="28"/>
        </w:rPr>
        <w:t>омер документа;</w:t>
      </w:r>
    </w:p>
    <w:p w14:paraId="23887C2E" w14:textId="2E9A0BCE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п</w:t>
      </w:r>
      <w:r w:rsidR="00E60D17" w:rsidRPr="00E60D17">
        <w:rPr>
          <w:sz w:val="28"/>
        </w:rPr>
        <w:t>аспорт и ИНН;</w:t>
      </w:r>
    </w:p>
    <w:p w14:paraId="4610A3E3" w14:textId="7E0E1225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с</w:t>
      </w:r>
      <w:r w:rsidR="00E60D17" w:rsidRPr="00E60D17">
        <w:rPr>
          <w:sz w:val="28"/>
        </w:rPr>
        <w:t>рок кредитования;</w:t>
      </w:r>
    </w:p>
    <w:p w14:paraId="076C17A1" w14:textId="7B13D589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с</w:t>
      </w:r>
      <w:r w:rsidR="00E60D17" w:rsidRPr="00E60D17">
        <w:rPr>
          <w:sz w:val="28"/>
        </w:rPr>
        <w:t>умма кредита.</w:t>
      </w:r>
    </w:p>
    <w:p w14:paraId="58D33EFF" w14:textId="77777777" w:rsidR="00E60D17" w:rsidRPr="00E60D17" w:rsidRDefault="00E60D17" w:rsidP="00D764D2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Выходными данными являются следующие виды отчетов:</w:t>
      </w:r>
    </w:p>
    <w:p w14:paraId="3B24AFBA" w14:textId="06E45D87" w:rsidR="00E60D17" w:rsidRPr="00E60D17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р</w:t>
      </w:r>
      <w:r w:rsidR="00E60D17" w:rsidRPr="00E60D17">
        <w:rPr>
          <w:sz w:val="28"/>
        </w:rPr>
        <w:t>аспечатанный договор о заключении кредита.</w:t>
      </w:r>
    </w:p>
    <w:bookmarkEnd w:id="10"/>
    <w:p w14:paraId="1A5E29D2" w14:textId="77777777" w:rsidR="00E60D17" w:rsidRPr="00E60D17" w:rsidRDefault="00E60D17" w:rsidP="00D764D2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Система должна функционировать в многопользовательском режиме и давать возможность:</w:t>
      </w:r>
    </w:p>
    <w:p w14:paraId="29771051" w14:textId="77777777" w:rsidR="00E60D17" w:rsidRPr="00E60D17" w:rsidRDefault="00E60D17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просматривать записи базы данных, в том числе и с помощью различных фильтров;</w:t>
      </w:r>
    </w:p>
    <w:p w14:paraId="57B9C1A6" w14:textId="77777777" w:rsidR="00E60D17" w:rsidRPr="00E60D17" w:rsidRDefault="00E60D17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добавлять новые записи и изменять существующие;</w:t>
      </w:r>
    </w:p>
    <w:p w14:paraId="0D4B4306" w14:textId="287A8BAF" w:rsidR="00B92631" w:rsidRPr="00E60D17" w:rsidRDefault="00E60D17" w:rsidP="009373F2">
      <w:pPr>
        <w:pStyle w:val="a8"/>
        <w:numPr>
          <w:ilvl w:val="1"/>
          <w:numId w:val="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удалять записи.</w:t>
      </w:r>
    </w:p>
    <w:p w14:paraId="3183AB63" w14:textId="3910EAFB" w:rsidR="00B92631" w:rsidRPr="00D764D2" w:rsidRDefault="00E34798" w:rsidP="009373F2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8101656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-логическая структура проекта</w:t>
      </w:r>
      <w:bookmarkEnd w:id="11"/>
    </w:p>
    <w:p w14:paraId="27880E68" w14:textId="56E1471C" w:rsidR="004C0698" w:rsidRDefault="00E34798" w:rsidP="00E34798">
      <w:pPr>
        <w:spacing w:line="360" w:lineRule="auto"/>
        <w:ind w:firstLine="709"/>
        <w:jc w:val="both"/>
        <w:rPr>
          <w:sz w:val="28"/>
        </w:rPr>
      </w:pPr>
      <w:r w:rsidRPr="00E62ABD">
        <w:rPr>
          <w:sz w:val="28"/>
        </w:rPr>
        <w:t xml:space="preserve">В данном разделе отчета по учебной практике представлены различные диаграммы на языке </w:t>
      </w:r>
      <w:r w:rsidRPr="00E62ABD">
        <w:rPr>
          <w:sz w:val="28"/>
          <w:lang w:val="en-US"/>
        </w:rPr>
        <w:t>UML</w:t>
      </w:r>
      <w:r w:rsidRPr="00E62ABD">
        <w:rPr>
          <w:sz w:val="28"/>
        </w:rPr>
        <w:t>, описывающие функциональную и логическую структуру разрабатываемой программы учебной практики.</w:t>
      </w:r>
    </w:p>
    <w:p w14:paraId="1B71D417" w14:textId="40AA10E7" w:rsidR="00E62ABD" w:rsidRDefault="00E62ABD" w:rsidP="00E34798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D231175" wp14:editId="2ED7C7FC">
            <wp:extent cx="5645150" cy="2981960"/>
            <wp:effectExtent l="19050" t="19050" r="1270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73313" w14:textId="3E21A1B9" w:rsidR="00E62ABD" w:rsidRDefault="00E62ABD" w:rsidP="00E62ABD">
      <w:pPr>
        <w:spacing w:line="360" w:lineRule="auto"/>
        <w:ind w:firstLine="709"/>
        <w:jc w:val="center"/>
        <w:rPr>
          <w:sz w:val="24"/>
          <w:szCs w:val="20"/>
        </w:rPr>
      </w:pPr>
      <w:r w:rsidRPr="00E62ABD">
        <w:rPr>
          <w:sz w:val="24"/>
          <w:szCs w:val="20"/>
        </w:rPr>
        <w:t xml:space="preserve">Рисунок </w:t>
      </w:r>
      <w:r w:rsidR="00D5124E">
        <w:rPr>
          <w:sz w:val="24"/>
          <w:szCs w:val="20"/>
        </w:rPr>
        <w:t xml:space="preserve">1 </w:t>
      </w:r>
      <w:r w:rsidRPr="00E62ABD">
        <w:rPr>
          <w:sz w:val="24"/>
          <w:szCs w:val="20"/>
        </w:rPr>
        <w:t>– Структурная схема</w:t>
      </w:r>
      <w:r>
        <w:rPr>
          <w:sz w:val="24"/>
          <w:szCs w:val="20"/>
        </w:rPr>
        <w:t xml:space="preserve"> проекта</w:t>
      </w:r>
    </w:p>
    <w:p w14:paraId="7E38EC39" w14:textId="77777777" w:rsidR="00690DAE" w:rsidRDefault="00690DAE" w:rsidP="00E62ABD">
      <w:pPr>
        <w:spacing w:line="360" w:lineRule="auto"/>
        <w:ind w:firstLine="709"/>
        <w:jc w:val="center"/>
        <w:rPr>
          <w:sz w:val="24"/>
          <w:szCs w:val="20"/>
        </w:rPr>
      </w:pPr>
    </w:p>
    <w:p w14:paraId="61000048" w14:textId="098FDEFE" w:rsidR="00741FD1" w:rsidRDefault="00741FD1" w:rsidP="00E62ABD">
      <w:pPr>
        <w:spacing w:line="360" w:lineRule="auto"/>
        <w:ind w:firstLine="709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41E5AF74" wp14:editId="342A1B61">
            <wp:extent cx="4155385" cy="3399861"/>
            <wp:effectExtent l="19050" t="19050" r="1714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93" t="43193" r="37907" b="17532"/>
                    <a:stretch/>
                  </pic:blipFill>
                  <pic:spPr bwMode="auto">
                    <a:xfrm>
                      <a:off x="0" y="0"/>
                      <a:ext cx="4181180" cy="342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A6746" w14:textId="583762E0" w:rsidR="00741FD1" w:rsidRDefault="00741FD1" w:rsidP="00E62ABD">
      <w:pPr>
        <w:spacing w:line="360" w:lineRule="auto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D5124E">
        <w:rPr>
          <w:sz w:val="24"/>
          <w:szCs w:val="20"/>
        </w:rPr>
        <w:t xml:space="preserve">2 </w:t>
      </w:r>
      <w:r>
        <w:rPr>
          <w:sz w:val="24"/>
          <w:szCs w:val="20"/>
        </w:rPr>
        <w:t>– Функциональная диаграмма начального уровня</w:t>
      </w:r>
    </w:p>
    <w:p w14:paraId="68CB4F99" w14:textId="77777777" w:rsidR="00690DAE" w:rsidRDefault="00690DAE" w:rsidP="00E62ABD">
      <w:pPr>
        <w:spacing w:line="360" w:lineRule="auto"/>
        <w:ind w:firstLine="709"/>
        <w:jc w:val="center"/>
        <w:rPr>
          <w:sz w:val="24"/>
          <w:szCs w:val="20"/>
        </w:rPr>
      </w:pPr>
    </w:p>
    <w:p w14:paraId="63B44785" w14:textId="2722071F" w:rsidR="00033437" w:rsidRPr="00D764D2" w:rsidRDefault="00033437" w:rsidP="009373F2">
      <w:pPr>
        <w:pStyle w:val="3"/>
        <w:numPr>
          <w:ilvl w:val="2"/>
          <w:numId w:val="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8101657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Структурная схема приложения</w:t>
      </w:r>
      <w:bookmarkEnd w:id="12"/>
    </w:p>
    <w:p w14:paraId="7F8BB372" w14:textId="7546E9EC" w:rsidR="004C0698" w:rsidRPr="00AA6370" w:rsidRDefault="004C0698" w:rsidP="00E347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уктурная схема приложения используется для</w:t>
      </w:r>
      <w:r w:rsidR="00CB13E9">
        <w:rPr>
          <w:sz w:val="28"/>
        </w:rPr>
        <w:t xml:space="preserve"> того, чтобы графически обозначить взаимосвязи между объектами системы.</w:t>
      </w:r>
    </w:p>
    <w:p w14:paraId="4F626E82" w14:textId="59CC47D7" w:rsidR="00033437" w:rsidRDefault="00033437" w:rsidP="00E34798">
      <w:pPr>
        <w:spacing w:line="360" w:lineRule="auto"/>
        <w:ind w:firstLine="709"/>
        <w:jc w:val="both"/>
        <w:rPr>
          <w:sz w:val="28"/>
        </w:rPr>
      </w:pPr>
      <w:r w:rsidRPr="00E34798">
        <w:rPr>
          <w:sz w:val="28"/>
        </w:rPr>
        <w:t>В следующей структурной схеме приведены формы</w:t>
      </w:r>
      <w:r w:rsidR="00E34798">
        <w:rPr>
          <w:sz w:val="28"/>
        </w:rPr>
        <w:t>,</w:t>
      </w:r>
      <w:r w:rsidRPr="00E34798">
        <w:rPr>
          <w:sz w:val="28"/>
        </w:rPr>
        <w:t xml:space="preserve"> которые использу</w:t>
      </w:r>
      <w:r w:rsidR="004C0698">
        <w:rPr>
          <w:sz w:val="28"/>
        </w:rPr>
        <w:t>ю</w:t>
      </w:r>
      <w:r w:rsidRPr="00E34798">
        <w:rPr>
          <w:sz w:val="28"/>
        </w:rPr>
        <w:t xml:space="preserve">т </w:t>
      </w:r>
      <w:r w:rsidR="004C0698">
        <w:rPr>
          <w:sz w:val="28"/>
        </w:rPr>
        <w:t xml:space="preserve">в </w:t>
      </w:r>
      <w:r w:rsidRPr="00E34798">
        <w:rPr>
          <w:sz w:val="28"/>
        </w:rPr>
        <w:t>при</w:t>
      </w:r>
      <w:r>
        <w:rPr>
          <w:sz w:val="28"/>
        </w:rPr>
        <w:t>ложени</w:t>
      </w:r>
      <w:r w:rsidR="004C0698">
        <w:rPr>
          <w:sz w:val="28"/>
        </w:rPr>
        <w:t>и</w:t>
      </w:r>
      <w:r>
        <w:rPr>
          <w:sz w:val="28"/>
        </w:rPr>
        <w:t xml:space="preserve">, а также их утилитарная функция, красным выделены переходы между </w:t>
      </w:r>
      <w:r>
        <w:rPr>
          <w:sz w:val="28"/>
        </w:rPr>
        <w:lastRenderedPageBreak/>
        <w:t>формами</w:t>
      </w:r>
      <w:r w:rsidR="00D764D2">
        <w:rPr>
          <w:sz w:val="28"/>
        </w:rPr>
        <w:t>, как показано на рисунке 3</w:t>
      </w:r>
      <w:r>
        <w:rPr>
          <w:sz w:val="28"/>
        </w:rPr>
        <w:t>.</w:t>
      </w:r>
    </w:p>
    <w:p w14:paraId="12E4D9D1" w14:textId="01844CDD" w:rsidR="007D3111" w:rsidRDefault="007D3111" w:rsidP="00D764D2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Форма авторизации </w:t>
      </w:r>
      <w:r w:rsidR="00D764D2">
        <w:rPr>
          <w:sz w:val="28"/>
        </w:rPr>
        <w:t>п</w:t>
      </w:r>
      <w:r>
        <w:rPr>
          <w:sz w:val="28"/>
        </w:rPr>
        <w:t>редназначена для авторизации пользователей в системе.</w:t>
      </w:r>
    </w:p>
    <w:p w14:paraId="0EE87099" w14:textId="2C50B5E1" w:rsidR="007D3111" w:rsidRDefault="007D3111" w:rsidP="00D764D2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 системного администратора</w:t>
      </w:r>
      <w:r w:rsidR="00D764D2">
        <w:rPr>
          <w:sz w:val="28"/>
        </w:rPr>
        <w:t xml:space="preserve"> п</w:t>
      </w:r>
      <w:r>
        <w:rPr>
          <w:sz w:val="28"/>
        </w:rPr>
        <w:t>редназначена для создания, удаления и просмотра пользователей в системе, а также их редактирования.</w:t>
      </w:r>
    </w:p>
    <w:p w14:paraId="37246B3F" w14:textId="15C57CE2" w:rsidR="007D3111" w:rsidRDefault="007D3111" w:rsidP="00E87496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 работника банка</w:t>
      </w:r>
      <w:r w:rsidR="00D764D2">
        <w:rPr>
          <w:sz w:val="28"/>
        </w:rPr>
        <w:t xml:space="preserve"> п</w:t>
      </w:r>
      <w:r>
        <w:rPr>
          <w:sz w:val="28"/>
        </w:rPr>
        <w:t xml:space="preserve">редназначена для добавления новых клиентов, просмотра </w:t>
      </w:r>
      <w:r w:rsidR="00CB13E9">
        <w:rPr>
          <w:sz w:val="28"/>
        </w:rPr>
        <w:t>информации клиента и просмотра статуса его кредита.</w:t>
      </w:r>
    </w:p>
    <w:p w14:paraId="07380227" w14:textId="64BA6F2C" w:rsidR="00CB13E9" w:rsidRDefault="00E87496" w:rsidP="00E874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 л</w:t>
      </w:r>
      <w:r w:rsidR="00AA6370" w:rsidRPr="00D764D2">
        <w:rPr>
          <w:sz w:val="28"/>
        </w:rPr>
        <w:t>ичн</w:t>
      </w:r>
      <w:r>
        <w:rPr>
          <w:sz w:val="28"/>
        </w:rPr>
        <w:t>ого</w:t>
      </w:r>
      <w:r w:rsidR="00AA6370" w:rsidRPr="00D764D2">
        <w:rPr>
          <w:sz w:val="28"/>
        </w:rPr>
        <w:t xml:space="preserve"> кабинет</w:t>
      </w:r>
      <w:r>
        <w:rPr>
          <w:sz w:val="28"/>
        </w:rPr>
        <w:t>а</w:t>
      </w:r>
      <w:r w:rsidR="00D764D2">
        <w:rPr>
          <w:sz w:val="28"/>
        </w:rPr>
        <w:t xml:space="preserve"> п</w:t>
      </w:r>
      <w:r w:rsidR="00CB13E9">
        <w:rPr>
          <w:sz w:val="28"/>
        </w:rPr>
        <w:t>редназначена для просмотра клиентом своего профиля и отслеживания статуса кредита.</w:t>
      </w:r>
    </w:p>
    <w:p w14:paraId="60ABC5DB" w14:textId="4F3C0B2E" w:rsidR="00AA6370" w:rsidRDefault="00E87496" w:rsidP="00E874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 р</w:t>
      </w:r>
      <w:r w:rsidR="00AA6370" w:rsidRPr="00E87496">
        <w:rPr>
          <w:sz w:val="28"/>
        </w:rPr>
        <w:t>абот</w:t>
      </w:r>
      <w:r>
        <w:rPr>
          <w:sz w:val="28"/>
        </w:rPr>
        <w:t>ы</w:t>
      </w:r>
      <w:r w:rsidR="00AA6370" w:rsidRPr="00E87496">
        <w:rPr>
          <w:sz w:val="28"/>
        </w:rPr>
        <w:t xml:space="preserve"> с клиентом</w:t>
      </w:r>
      <w:r>
        <w:rPr>
          <w:sz w:val="28"/>
        </w:rPr>
        <w:t xml:space="preserve"> п</w:t>
      </w:r>
      <w:r w:rsidR="00AA6370">
        <w:rPr>
          <w:sz w:val="28"/>
        </w:rPr>
        <w:t>редназначена для добавления клиента и редактирования его профиля.</w:t>
      </w:r>
    </w:p>
    <w:p w14:paraId="523ED072" w14:textId="277E461A" w:rsidR="00DA5963" w:rsidRPr="00DA5963" w:rsidRDefault="00E87496" w:rsidP="00E874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 для р</w:t>
      </w:r>
      <w:r w:rsidR="00DA5963" w:rsidRPr="00E87496">
        <w:rPr>
          <w:sz w:val="28"/>
        </w:rPr>
        <w:t>абот</w:t>
      </w:r>
      <w:r>
        <w:rPr>
          <w:sz w:val="28"/>
        </w:rPr>
        <w:t>ы</w:t>
      </w:r>
      <w:r w:rsidR="00DA5963" w:rsidRPr="00E87496">
        <w:rPr>
          <w:sz w:val="28"/>
        </w:rPr>
        <w:t xml:space="preserve"> с кредитом</w:t>
      </w:r>
      <w:r>
        <w:rPr>
          <w:sz w:val="28"/>
        </w:rPr>
        <w:t xml:space="preserve"> п</w:t>
      </w:r>
      <w:r w:rsidR="00DA5963">
        <w:rPr>
          <w:sz w:val="28"/>
        </w:rPr>
        <w:t>редназначена для просмотра кредитного договора и его редактирования.</w:t>
      </w:r>
    </w:p>
    <w:p w14:paraId="31F54A93" w14:textId="2BB2CAB4" w:rsidR="004C0698" w:rsidRPr="00AA6370" w:rsidRDefault="00DA5963" w:rsidP="00AA6370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E58B22B" wp14:editId="03158D1B">
            <wp:extent cx="6022759" cy="2767054"/>
            <wp:effectExtent l="19050" t="19050" r="1651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58" cy="2770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DA09F" w14:textId="41C5BE00" w:rsidR="004C0698" w:rsidRPr="004C0698" w:rsidRDefault="004C0698" w:rsidP="004C0698">
      <w:pPr>
        <w:pStyle w:val="a8"/>
        <w:spacing w:line="360" w:lineRule="auto"/>
        <w:ind w:left="0" w:firstLine="709"/>
        <w:jc w:val="center"/>
        <w:rPr>
          <w:sz w:val="24"/>
        </w:rPr>
      </w:pPr>
      <w:r w:rsidRPr="00AA6370">
        <w:rPr>
          <w:sz w:val="24"/>
        </w:rPr>
        <w:t xml:space="preserve">Рисунок </w:t>
      </w:r>
      <w:r w:rsidR="00D5124E">
        <w:rPr>
          <w:sz w:val="24"/>
        </w:rPr>
        <w:t>3</w:t>
      </w:r>
      <w:r w:rsidRPr="00AA6370">
        <w:rPr>
          <w:sz w:val="24"/>
        </w:rPr>
        <w:t xml:space="preserve"> – Структурная схема приложения</w:t>
      </w:r>
    </w:p>
    <w:p w14:paraId="2C46A16C" w14:textId="77777777" w:rsidR="004C0698" w:rsidRPr="004C0698" w:rsidRDefault="004C0698" w:rsidP="004C0698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4F22898E" w14:textId="0D5355EC" w:rsidR="00AA4F24" w:rsidRPr="00E87496" w:rsidRDefault="00AA4F24" w:rsidP="009373F2">
      <w:pPr>
        <w:pStyle w:val="3"/>
        <w:numPr>
          <w:ilvl w:val="2"/>
          <w:numId w:val="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8101658"/>
      <w:r w:rsidRPr="00E87496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13"/>
    </w:p>
    <w:p w14:paraId="718618D3" w14:textId="558F5DB8" w:rsidR="00026A40" w:rsidRDefault="00AA4F24" w:rsidP="00026A40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этом разделе приведена </w:t>
      </w:r>
      <w:r>
        <w:rPr>
          <w:sz w:val="28"/>
          <w:lang w:val="en-US"/>
        </w:rPr>
        <w:t>UML</w:t>
      </w:r>
      <w:r w:rsidR="004C0698">
        <w:rPr>
          <w:sz w:val="28"/>
        </w:rPr>
        <w:t>-</w:t>
      </w:r>
      <w:r>
        <w:rPr>
          <w:sz w:val="28"/>
        </w:rPr>
        <w:t>диаграмма</w:t>
      </w:r>
      <w:r w:rsidR="004E1723">
        <w:rPr>
          <w:sz w:val="28"/>
        </w:rPr>
        <w:t xml:space="preserve"> типа вариантов использования или диаграмма прецедентов</w:t>
      </w:r>
      <w:r w:rsidR="00E87496">
        <w:rPr>
          <w:sz w:val="28"/>
        </w:rPr>
        <w:t>, представленная на рисунке 4</w:t>
      </w:r>
      <w:r w:rsidR="004C0698">
        <w:rPr>
          <w:sz w:val="28"/>
        </w:rPr>
        <w:t>.</w:t>
      </w:r>
      <w:r w:rsidR="00026A40">
        <w:rPr>
          <w:sz w:val="28"/>
        </w:rPr>
        <w:t xml:space="preserve"> </w:t>
      </w:r>
      <w:r w:rsidR="00026A40" w:rsidRPr="00026A40">
        <w:rPr>
          <w:sz w:val="28"/>
        </w:rPr>
        <w:t>Диаграмма, отражающая отношения между акт</w:t>
      </w:r>
      <w:r w:rsidR="00026A40">
        <w:rPr>
          <w:sz w:val="28"/>
        </w:rPr>
        <w:t>ё</w:t>
      </w:r>
      <w:r w:rsidR="00026A40" w:rsidRPr="00026A40">
        <w:rPr>
          <w:sz w:val="28"/>
        </w:rPr>
        <w:t>рами и прецедентами и являющаяся составной частью модели прецедентов, позволяющей описать систему на концептуальном уровне. Прецедент - возможность моделируемой системы, благодаря которой пользователь может полу</w:t>
      </w:r>
      <w:r w:rsidR="00026A40" w:rsidRPr="00026A40">
        <w:rPr>
          <w:sz w:val="28"/>
        </w:rPr>
        <w:lastRenderedPageBreak/>
        <w:t>чить конкретный, измеримый и нужный ему результат.</w:t>
      </w:r>
    </w:p>
    <w:p w14:paraId="64719536" w14:textId="30E8BE8D" w:rsidR="00A62FA8" w:rsidRPr="004E1723" w:rsidRDefault="00026A40" w:rsidP="00026A40">
      <w:pPr>
        <w:pStyle w:val="a8"/>
        <w:spacing w:line="360" w:lineRule="auto"/>
        <w:ind w:left="0" w:firstLine="709"/>
        <w:jc w:val="center"/>
        <w:rPr>
          <w:b/>
          <w:bCs/>
          <w:color w:val="00B050"/>
          <w:sz w:val="28"/>
          <w:szCs w:val="28"/>
        </w:rPr>
      </w:pPr>
      <w:r>
        <w:rPr>
          <w:noProof/>
          <w:sz w:val="24"/>
        </w:rPr>
        <w:drawing>
          <wp:inline distT="0" distB="0" distL="0" distR="0" wp14:anchorId="6BE2F1C6" wp14:editId="3BF0873E">
            <wp:extent cx="4961614" cy="3094645"/>
            <wp:effectExtent l="19050" t="19050" r="1079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08" cy="3104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7BF5F" w14:textId="395F9ABF" w:rsidR="004C0698" w:rsidRDefault="004C0698" w:rsidP="00026A40">
      <w:pPr>
        <w:pStyle w:val="a8"/>
        <w:spacing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 w:rsidR="00D5124E">
        <w:rPr>
          <w:sz w:val="24"/>
        </w:rPr>
        <w:t>4</w:t>
      </w:r>
      <w:r w:rsidRPr="004C0698">
        <w:rPr>
          <w:sz w:val="24"/>
        </w:rPr>
        <w:t xml:space="preserve"> – Диаграмма вариантов использовани</w:t>
      </w:r>
      <w:r w:rsidR="00026A40">
        <w:rPr>
          <w:sz w:val="24"/>
        </w:rPr>
        <w:t>я</w:t>
      </w:r>
    </w:p>
    <w:p w14:paraId="2E42C943" w14:textId="77777777" w:rsidR="007071C1" w:rsidRDefault="007071C1" w:rsidP="00026A40">
      <w:pPr>
        <w:pStyle w:val="a8"/>
        <w:spacing w:line="360" w:lineRule="auto"/>
        <w:ind w:left="0" w:firstLine="709"/>
        <w:jc w:val="center"/>
        <w:rPr>
          <w:sz w:val="24"/>
        </w:rPr>
      </w:pPr>
    </w:p>
    <w:p w14:paraId="7F28FDA0" w14:textId="39664794" w:rsidR="007071C1" w:rsidRDefault="007071C1" w:rsidP="009373F2">
      <w:pPr>
        <w:pStyle w:val="3"/>
        <w:numPr>
          <w:ilvl w:val="2"/>
          <w:numId w:val="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8101659"/>
      <w:r w:rsidRPr="00E874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bookmarkEnd w:id="14"/>
    </w:p>
    <w:p w14:paraId="40CED19F" w14:textId="460E2C1F" w:rsidR="007071C1" w:rsidRPr="007071C1" w:rsidRDefault="007071C1" w:rsidP="007071C1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аграмма деятельности</w:t>
      </w:r>
      <w:r w:rsidRPr="007071C1">
        <w:rPr>
          <w:sz w:val="28"/>
        </w:rPr>
        <w:t xml:space="preserve"> (англ. </w:t>
      </w:r>
      <w:proofErr w:type="spellStart"/>
      <w:r w:rsidRPr="007071C1">
        <w:rPr>
          <w:sz w:val="28"/>
        </w:rPr>
        <w:t>activity</w:t>
      </w:r>
      <w:proofErr w:type="spellEnd"/>
      <w:r w:rsidRPr="007071C1">
        <w:rPr>
          <w:sz w:val="28"/>
        </w:rPr>
        <w:t xml:space="preserve"> </w:t>
      </w:r>
      <w:proofErr w:type="spellStart"/>
      <w:r w:rsidRPr="007071C1">
        <w:rPr>
          <w:sz w:val="28"/>
        </w:rPr>
        <w:t>diagram</w:t>
      </w:r>
      <w:proofErr w:type="spellEnd"/>
      <w:r w:rsidRPr="007071C1">
        <w:rPr>
          <w:sz w:val="28"/>
        </w:rPr>
        <w:t xml:space="preserve">) </w:t>
      </w:r>
      <w:r>
        <w:rPr>
          <w:sz w:val="28"/>
        </w:rPr>
        <w:t>–</w:t>
      </w:r>
      <w:r w:rsidRPr="007071C1">
        <w:rPr>
          <w:sz w:val="28"/>
        </w:rPr>
        <w:t xml:space="preserve"> 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</w:t>
      </w:r>
      <w:r>
        <w:rPr>
          <w:sz w:val="28"/>
        </w:rPr>
        <w:t>–</w:t>
      </w:r>
      <w:r w:rsidRPr="007071C1">
        <w:rPr>
          <w:sz w:val="28"/>
        </w:rPr>
        <w:t xml:space="preserve">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23D4B922" w14:textId="6AB1592B" w:rsidR="007071C1" w:rsidRDefault="007071C1" w:rsidP="007071C1">
      <w:pPr>
        <w:pStyle w:val="a8"/>
        <w:spacing w:line="360" w:lineRule="auto"/>
        <w:ind w:left="0" w:firstLine="709"/>
        <w:jc w:val="both"/>
        <w:rPr>
          <w:sz w:val="28"/>
        </w:rPr>
      </w:pPr>
      <w:r w:rsidRPr="007071C1">
        <w:rPr>
          <w:sz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8378046" w14:textId="15A0EF9F" w:rsidR="007071C1" w:rsidRPr="007071C1" w:rsidRDefault="007071C1" w:rsidP="007071C1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ыла разработана </w:t>
      </w:r>
      <w:r w:rsidRPr="007071C1">
        <w:rPr>
          <w:sz w:val="28"/>
        </w:rPr>
        <w:t>диаграмм</w:t>
      </w:r>
      <w:r>
        <w:rPr>
          <w:sz w:val="28"/>
        </w:rPr>
        <w:t>а</w:t>
      </w:r>
      <w:r w:rsidRPr="007071C1">
        <w:rPr>
          <w:sz w:val="28"/>
        </w:rPr>
        <w:t xml:space="preserve"> деятельности для прецедента «Добавление </w:t>
      </w:r>
      <w:r>
        <w:rPr>
          <w:sz w:val="28"/>
        </w:rPr>
        <w:t>нового пользователя», которая осуществляется ролью системный администратор. Данная диаграмма представлена на рисунке 5.</w:t>
      </w:r>
    </w:p>
    <w:p w14:paraId="4440C62F" w14:textId="77777777" w:rsidR="007071C1" w:rsidRPr="007071C1" w:rsidRDefault="007071C1" w:rsidP="007071C1"/>
    <w:p w14:paraId="780B3947" w14:textId="0D2DD4A3" w:rsidR="00E87496" w:rsidRDefault="007071C1" w:rsidP="00026A40">
      <w:pPr>
        <w:pStyle w:val="a8"/>
        <w:spacing w:line="360" w:lineRule="auto"/>
        <w:ind w:left="0" w:firstLine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4330E8" wp14:editId="1C5CC6C9">
            <wp:extent cx="3649649" cy="3348464"/>
            <wp:effectExtent l="19050" t="19050" r="2730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734" cy="334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4F0DD" w14:textId="1FC2D864" w:rsidR="007071C1" w:rsidRDefault="007071C1" w:rsidP="007071C1">
      <w:pPr>
        <w:pStyle w:val="a8"/>
        <w:spacing w:line="360" w:lineRule="auto"/>
        <w:ind w:left="0" w:firstLine="709"/>
        <w:jc w:val="center"/>
        <w:rPr>
          <w:sz w:val="24"/>
        </w:rPr>
      </w:pPr>
      <w:r w:rsidRPr="004C0698">
        <w:rPr>
          <w:sz w:val="24"/>
        </w:rPr>
        <w:t xml:space="preserve">Рисунок </w:t>
      </w:r>
      <w:r>
        <w:rPr>
          <w:sz w:val="24"/>
        </w:rPr>
        <w:t>5</w:t>
      </w:r>
      <w:r w:rsidRPr="004C0698">
        <w:rPr>
          <w:sz w:val="24"/>
        </w:rPr>
        <w:t xml:space="preserve"> – Диаграмма </w:t>
      </w:r>
      <w:r>
        <w:rPr>
          <w:sz w:val="24"/>
        </w:rPr>
        <w:t>деятельности</w:t>
      </w:r>
    </w:p>
    <w:p w14:paraId="6296E281" w14:textId="77777777" w:rsidR="007071C1" w:rsidRPr="00026A40" w:rsidRDefault="007071C1" w:rsidP="00026A40">
      <w:pPr>
        <w:pStyle w:val="a8"/>
        <w:spacing w:line="360" w:lineRule="auto"/>
        <w:ind w:left="0" w:firstLine="709"/>
        <w:jc w:val="center"/>
        <w:rPr>
          <w:sz w:val="24"/>
        </w:rPr>
      </w:pPr>
    </w:p>
    <w:p w14:paraId="7475FB5A" w14:textId="76ED1CF0" w:rsidR="000573C9" w:rsidRPr="00E87496" w:rsidRDefault="000573C9" w:rsidP="009373F2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8101660"/>
      <w:r w:rsidRPr="00E87496">
        <w:rPr>
          <w:rFonts w:ascii="Times New Roman" w:hAnsi="Times New Roman" w:cs="Times New Roman"/>
          <w:b/>
          <w:color w:val="auto"/>
          <w:sz w:val="28"/>
          <w:szCs w:val="28"/>
        </w:rPr>
        <w:t>Логическая модель данных</w:t>
      </w:r>
      <w:bookmarkEnd w:id="15"/>
    </w:p>
    <w:p w14:paraId="594A04BD" w14:textId="2D50AA94" w:rsidR="004E1723" w:rsidRPr="004E1723" w:rsidRDefault="004E1723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основе разрабатываемого приложения находится база данных, как структурированное хранилище информации разрабатываемой системы. Удобно логическую модель данных описывать с применением </w:t>
      </w:r>
      <w:r>
        <w:rPr>
          <w:sz w:val="28"/>
          <w:lang w:val="en-US"/>
        </w:rPr>
        <w:t>UML</w:t>
      </w:r>
      <w:r>
        <w:rPr>
          <w:sz w:val="28"/>
        </w:rPr>
        <w:t xml:space="preserve">-языка на основе </w:t>
      </w:r>
      <w:r w:rsidRPr="004E1723">
        <w:rPr>
          <w:sz w:val="28"/>
        </w:rPr>
        <w:t>ED</w:t>
      </w:r>
      <w:r>
        <w:rPr>
          <w:sz w:val="28"/>
        </w:rPr>
        <w:t xml:space="preserve">-диаграммой. На рисунке </w:t>
      </w:r>
      <w:r w:rsidR="00717C31">
        <w:rPr>
          <w:sz w:val="28"/>
        </w:rPr>
        <w:t>6</w:t>
      </w:r>
      <w:r>
        <w:rPr>
          <w:sz w:val="28"/>
        </w:rPr>
        <w:t xml:space="preserve"> представлена </w:t>
      </w:r>
      <w:r>
        <w:rPr>
          <w:sz w:val="28"/>
          <w:lang w:val="en-US"/>
        </w:rPr>
        <w:t>ER</w:t>
      </w:r>
      <w:r>
        <w:rPr>
          <w:sz w:val="28"/>
        </w:rPr>
        <w:t>-диаграмма разработанной базы данных.</w:t>
      </w:r>
    </w:p>
    <w:p w14:paraId="455E9EA6" w14:textId="36AA2ADD" w:rsidR="00492BF9" w:rsidRPr="00B94B9B" w:rsidRDefault="00492BF9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>В системе есть две сущности: «Заёмщики» и «Кредиты».</w:t>
      </w:r>
    </w:p>
    <w:p w14:paraId="393B28BE" w14:textId="4E693333" w:rsidR="00492BF9" w:rsidRPr="00B94B9B" w:rsidRDefault="00492BF9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 xml:space="preserve">«Заёмщики» состоят из таких столбцов, как их </w:t>
      </w:r>
      <w:r w:rsidRPr="00B94B9B">
        <w:rPr>
          <w:sz w:val="28"/>
          <w:lang w:val="en-US"/>
        </w:rPr>
        <w:t>ID</w:t>
      </w:r>
      <w:r w:rsidRPr="00B94B9B">
        <w:rPr>
          <w:sz w:val="28"/>
        </w:rPr>
        <w:t xml:space="preserve">, Имя, Фамилия, Отчество, Пол, Дата Рождения, данные паспорта и ИНН, а также </w:t>
      </w:r>
      <w:r w:rsidRPr="00B94B9B">
        <w:rPr>
          <w:sz w:val="28"/>
          <w:lang w:val="en-US"/>
        </w:rPr>
        <w:t>ID</w:t>
      </w:r>
      <w:r w:rsidRPr="00B94B9B">
        <w:rPr>
          <w:sz w:val="28"/>
        </w:rPr>
        <w:t xml:space="preserve"> выданного на их имя кредита в банке.</w:t>
      </w:r>
    </w:p>
    <w:p w14:paraId="3ED2AC52" w14:textId="4E0AB5B6" w:rsidR="00492BF9" w:rsidRPr="00B94B9B" w:rsidRDefault="00492BF9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 xml:space="preserve">«Кредиты» состоят из таких столбцов, как </w:t>
      </w:r>
      <w:r w:rsidRPr="00B94B9B">
        <w:rPr>
          <w:sz w:val="28"/>
          <w:lang w:val="en-US"/>
        </w:rPr>
        <w:t>ID</w:t>
      </w:r>
      <w:r w:rsidRPr="00B94B9B">
        <w:rPr>
          <w:sz w:val="28"/>
        </w:rPr>
        <w:t xml:space="preserve">, </w:t>
      </w:r>
      <w:proofErr w:type="spellStart"/>
      <w:r w:rsidRPr="00B94B9B">
        <w:rPr>
          <w:sz w:val="28"/>
          <w:lang w:val="en-US"/>
        </w:rPr>
        <w:t>IDUser</w:t>
      </w:r>
      <w:proofErr w:type="spellEnd"/>
      <w:r w:rsidRPr="00B94B9B">
        <w:rPr>
          <w:sz w:val="28"/>
        </w:rPr>
        <w:t>, Номер кредитного договора, Срок Кредитования, Сумма Кредита, Процент и Оплаченная часть.</w:t>
      </w:r>
    </w:p>
    <w:p w14:paraId="0BE9E7B4" w14:textId="7568F9D9" w:rsidR="00492BF9" w:rsidRPr="00B94B9B" w:rsidRDefault="00492BF9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>Таблица «</w:t>
      </w:r>
      <w:proofErr w:type="spellStart"/>
      <w:r w:rsidRPr="00B94B9B">
        <w:rPr>
          <w:sz w:val="28"/>
          <w:lang w:val="en-US"/>
        </w:rPr>
        <w:t>BDGenders</w:t>
      </w:r>
      <w:proofErr w:type="spellEnd"/>
      <w:r w:rsidRPr="00B94B9B">
        <w:rPr>
          <w:sz w:val="28"/>
        </w:rPr>
        <w:t>» является таблицей-справкой</w:t>
      </w:r>
      <w:r w:rsidR="00B94B9B" w:rsidRPr="00B94B9B">
        <w:rPr>
          <w:sz w:val="28"/>
        </w:rPr>
        <w:t xml:space="preserve"> и</w:t>
      </w:r>
      <w:r w:rsidRPr="00B94B9B">
        <w:rPr>
          <w:sz w:val="28"/>
        </w:rPr>
        <w:t xml:space="preserve"> состоит из таких столбцов, как </w:t>
      </w:r>
      <w:r w:rsidRPr="00B94B9B">
        <w:rPr>
          <w:sz w:val="28"/>
          <w:lang w:val="en-US"/>
        </w:rPr>
        <w:t>ID</w:t>
      </w:r>
      <w:r w:rsidRPr="00B94B9B">
        <w:rPr>
          <w:sz w:val="28"/>
        </w:rPr>
        <w:t xml:space="preserve"> и </w:t>
      </w:r>
      <w:r w:rsidRPr="00B94B9B">
        <w:rPr>
          <w:sz w:val="28"/>
          <w:lang w:val="en-US"/>
        </w:rPr>
        <w:t>Title</w:t>
      </w:r>
      <w:r w:rsidRPr="00B94B9B">
        <w:rPr>
          <w:sz w:val="28"/>
        </w:rPr>
        <w:t>, в котором хранятся данные о поле клиента: мужской или женский.</w:t>
      </w:r>
    </w:p>
    <w:p w14:paraId="66A75EAD" w14:textId="009DC7F0" w:rsidR="00492BF9" w:rsidRDefault="00B94B9B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>Таблица «</w:t>
      </w:r>
      <w:proofErr w:type="spellStart"/>
      <w:r w:rsidRPr="00B94B9B">
        <w:rPr>
          <w:sz w:val="28"/>
          <w:lang w:val="en-US"/>
        </w:rPr>
        <w:t>BDRole</w:t>
      </w:r>
      <w:proofErr w:type="spellEnd"/>
      <w:r w:rsidRPr="00B94B9B">
        <w:rPr>
          <w:sz w:val="28"/>
        </w:rPr>
        <w:t xml:space="preserve">» является таблицей-справкой и состоит из таких столбцов, как </w:t>
      </w:r>
      <w:r w:rsidRPr="00B94B9B">
        <w:rPr>
          <w:sz w:val="28"/>
          <w:lang w:val="en-US"/>
        </w:rPr>
        <w:t>ID</w:t>
      </w:r>
      <w:r w:rsidRPr="00B94B9B">
        <w:rPr>
          <w:sz w:val="28"/>
        </w:rPr>
        <w:t xml:space="preserve"> и </w:t>
      </w:r>
      <w:r w:rsidRPr="00B94B9B">
        <w:rPr>
          <w:sz w:val="28"/>
          <w:lang w:val="en-US"/>
        </w:rPr>
        <w:t>Title</w:t>
      </w:r>
      <w:r w:rsidRPr="00B94B9B">
        <w:rPr>
          <w:sz w:val="28"/>
        </w:rPr>
        <w:t>, в котором хранятся данные о роли пользователя: администратор, работник банка и клиент.</w:t>
      </w:r>
    </w:p>
    <w:p w14:paraId="1390899C" w14:textId="4AEE89AD" w:rsidR="00B94B9B" w:rsidRDefault="00B94B9B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Таблица «</w:t>
      </w:r>
      <w:proofErr w:type="spellStart"/>
      <w:r>
        <w:rPr>
          <w:sz w:val="28"/>
          <w:lang w:val="en-US"/>
        </w:rPr>
        <w:t>BDUsers</w:t>
      </w:r>
      <w:proofErr w:type="spellEnd"/>
      <w:r>
        <w:rPr>
          <w:sz w:val="28"/>
        </w:rPr>
        <w:t xml:space="preserve">» состоит из таких столбцов, как </w:t>
      </w:r>
      <w:r>
        <w:rPr>
          <w:sz w:val="28"/>
          <w:lang w:val="en-US"/>
        </w:rPr>
        <w:t>ID</w:t>
      </w:r>
      <w:r w:rsidRPr="00B94B9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IDRole</w:t>
      </w:r>
      <w:proofErr w:type="spellEnd"/>
      <w:r w:rsidRPr="00B94B9B">
        <w:rPr>
          <w:sz w:val="28"/>
        </w:rPr>
        <w:t xml:space="preserve">, </w:t>
      </w:r>
      <w:r>
        <w:rPr>
          <w:sz w:val="28"/>
          <w:lang w:val="en-US"/>
        </w:rPr>
        <w:t>Email</w:t>
      </w:r>
      <w:r w:rsidRPr="00B94B9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assword</w:t>
      </w:r>
      <w:r w:rsidR="001F0464">
        <w:rPr>
          <w:sz w:val="28"/>
        </w:rPr>
        <w:t xml:space="preserve"> и описывает данные для входа в систему.</w:t>
      </w:r>
    </w:p>
    <w:p w14:paraId="4AF9750E" w14:textId="5F0C71AD" w:rsidR="00717C31" w:rsidRDefault="00717C31" w:rsidP="00717C31">
      <w:pPr>
        <w:pStyle w:val="a8"/>
        <w:spacing w:line="360" w:lineRule="auto"/>
        <w:ind w:left="0" w:firstLine="709"/>
        <w:jc w:val="center"/>
        <w:rPr>
          <w:sz w:val="28"/>
        </w:rPr>
      </w:pPr>
      <w:r w:rsidRPr="00D5124E">
        <w:rPr>
          <w:noProof/>
          <w:sz w:val="28"/>
        </w:rPr>
        <w:drawing>
          <wp:inline distT="0" distB="0" distL="0" distR="0" wp14:anchorId="7B71E0A5" wp14:editId="5AC4223C">
            <wp:extent cx="4969162" cy="3307743"/>
            <wp:effectExtent l="19050" t="19050" r="2222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30" cy="3310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7F973" w14:textId="77777777" w:rsidR="00717C31" w:rsidRPr="004E1723" w:rsidRDefault="00717C31" w:rsidP="00717C31">
      <w:pPr>
        <w:pStyle w:val="a8"/>
        <w:spacing w:line="360" w:lineRule="auto"/>
        <w:ind w:left="0" w:firstLine="709"/>
        <w:jc w:val="center"/>
        <w:rPr>
          <w:sz w:val="24"/>
        </w:rPr>
      </w:pPr>
      <w:r w:rsidRPr="00D5124E">
        <w:rPr>
          <w:sz w:val="24"/>
        </w:rPr>
        <w:t xml:space="preserve">Рисунок </w:t>
      </w:r>
      <w:r>
        <w:rPr>
          <w:sz w:val="24"/>
        </w:rPr>
        <w:t>6</w:t>
      </w:r>
      <w:r w:rsidRPr="00D5124E">
        <w:rPr>
          <w:sz w:val="24"/>
        </w:rPr>
        <w:t xml:space="preserve"> – </w:t>
      </w:r>
      <w:r w:rsidRPr="00D5124E">
        <w:rPr>
          <w:sz w:val="24"/>
          <w:lang w:val="en-US"/>
        </w:rPr>
        <w:t>ER</w:t>
      </w:r>
      <w:r w:rsidRPr="00D5124E">
        <w:rPr>
          <w:sz w:val="24"/>
        </w:rPr>
        <w:t>-диаграмма</w:t>
      </w:r>
    </w:p>
    <w:p w14:paraId="3F39B5F6" w14:textId="77777777" w:rsidR="00717C31" w:rsidRDefault="00717C31" w:rsidP="004E1723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5836D74D" w14:textId="75986806" w:rsidR="001F0464" w:rsidRDefault="001F0464" w:rsidP="004E1723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исунке </w:t>
      </w:r>
      <w:r w:rsidR="00717C31">
        <w:rPr>
          <w:sz w:val="28"/>
        </w:rPr>
        <w:t>7</w:t>
      </w:r>
      <w:r>
        <w:rPr>
          <w:sz w:val="28"/>
        </w:rPr>
        <w:t xml:space="preserve"> представлен заполн</w:t>
      </w:r>
      <w:r w:rsidR="00717C31">
        <w:rPr>
          <w:sz w:val="28"/>
        </w:rPr>
        <w:t xml:space="preserve">енный словарь данных системы – </w:t>
      </w:r>
      <w:r w:rsidR="00717C31" w:rsidRPr="00717C31">
        <w:rPr>
          <w:sz w:val="28"/>
        </w:rPr>
        <w:t>набор информации, описывающий, какой тип данных хранится в БД, их формат, структуру и способы использования данных</w:t>
      </w:r>
      <w:r w:rsidR="00717C31">
        <w:rPr>
          <w:sz w:val="28"/>
        </w:rPr>
        <w:t>. Дополнительно в словаре данных могут содержаться описания к отдельным полям таблицы базы данных.</w:t>
      </w:r>
    </w:p>
    <w:p w14:paraId="111A3C56" w14:textId="66EE3C5F" w:rsidR="001F0464" w:rsidRDefault="001F0464" w:rsidP="001F0464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8EE592" wp14:editId="1BCD7014">
            <wp:extent cx="5390477" cy="7019048"/>
            <wp:effectExtent l="19050" t="19050" r="2032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70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3B651" w14:textId="3347F56A" w:rsidR="001F0464" w:rsidRPr="001F0464" w:rsidRDefault="001F0464" w:rsidP="001F0464">
      <w:pPr>
        <w:pStyle w:val="a8"/>
        <w:spacing w:line="360" w:lineRule="auto"/>
        <w:ind w:left="0" w:firstLine="709"/>
        <w:jc w:val="center"/>
        <w:rPr>
          <w:sz w:val="24"/>
        </w:rPr>
      </w:pPr>
      <w:r w:rsidRPr="00D5124E">
        <w:rPr>
          <w:sz w:val="24"/>
        </w:rPr>
        <w:t xml:space="preserve">Рисунок </w:t>
      </w:r>
      <w:r w:rsidR="00717C31">
        <w:rPr>
          <w:sz w:val="24"/>
        </w:rPr>
        <w:t>7</w:t>
      </w:r>
      <w:r w:rsidRPr="00D5124E">
        <w:rPr>
          <w:sz w:val="24"/>
        </w:rPr>
        <w:t xml:space="preserve"> – </w:t>
      </w:r>
      <w:r>
        <w:rPr>
          <w:sz w:val="24"/>
        </w:rPr>
        <w:t>Словарь данных системы</w:t>
      </w:r>
    </w:p>
    <w:p w14:paraId="45298304" w14:textId="77777777" w:rsidR="001F0464" w:rsidRPr="00B94B9B" w:rsidRDefault="001F0464" w:rsidP="004E1723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1708CDA5" w14:textId="60605DB9" w:rsidR="004E1723" w:rsidRPr="002F7103" w:rsidRDefault="005655E7" w:rsidP="009373F2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8101661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граммных модулей</w:t>
      </w:r>
      <w:bookmarkEnd w:id="16"/>
    </w:p>
    <w:p w14:paraId="1778F197" w14:textId="5937EA83" w:rsidR="005655E7" w:rsidRPr="005655E7" w:rsidRDefault="005655E7" w:rsidP="005655E7">
      <w:pPr>
        <w:pStyle w:val="a8"/>
        <w:spacing w:line="360" w:lineRule="auto"/>
        <w:ind w:left="0" w:firstLine="709"/>
        <w:jc w:val="both"/>
        <w:rPr>
          <w:sz w:val="28"/>
        </w:rPr>
      </w:pPr>
      <w:r w:rsidRPr="005655E7">
        <w:rPr>
          <w:sz w:val="28"/>
        </w:rPr>
        <w:t xml:space="preserve">В данном разделе </w:t>
      </w:r>
      <w:r>
        <w:rPr>
          <w:sz w:val="28"/>
        </w:rPr>
        <w:t>отчета</w:t>
      </w:r>
      <w:r w:rsidRPr="005655E7">
        <w:rPr>
          <w:sz w:val="28"/>
        </w:rPr>
        <w:t xml:space="preserve"> представлены действия, необходимые для программной реализации разрабатываемого приложения, </w:t>
      </w:r>
      <w:r w:rsidR="002F7103">
        <w:rPr>
          <w:sz w:val="28"/>
        </w:rPr>
        <w:t xml:space="preserve">а </w:t>
      </w:r>
      <w:proofErr w:type="gramStart"/>
      <w:r w:rsidRPr="005655E7">
        <w:rPr>
          <w:sz w:val="28"/>
        </w:rPr>
        <w:t>так</w:t>
      </w:r>
      <w:r w:rsidR="002F7103">
        <w:rPr>
          <w:sz w:val="28"/>
        </w:rPr>
        <w:t xml:space="preserve"> же</w:t>
      </w:r>
      <w:proofErr w:type="gramEnd"/>
      <w:r w:rsidR="002F7103">
        <w:rPr>
          <w:sz w:val="28"/>
        </w:rPr>
        <w:t xml:space="preserve"> требования к </w:t>
      </w:r>
      <w:r w:rsidRPr="005655E7">
        <w:rPr>
          <w:sz w:val="28"/>
        </w:rPr>
        <w:t>разработк</w:t>
      </w:r>
      <w:r w:rsidR="002F7103">
        <w:rPr>
          <w:sz w:val="28"/>
        </w:rPr>
        <w:t>е</w:t>
      </w:r>
      <w:r w:rsidRPr="005655E7">
        <w:rPr>
          <w:sz w:val="28"/>
        </w:rPr>
        <w:t xml:space="preserve"> пользовательского интерфейса.</w:t>
      </w:r>
    </w:p>
    <w:p w14:paraId="15D8FA49" w14:textId="2182FAA0" w:rsidR="005655E7" w:rsidRPr="002F7103" w:rsidRDefault="005655E7" w:rsidP="009373F2">
      <w:pPr>
        <w:pStyle w:val="3"/>
        <w:numPr>
          <w:ilvl w:val="2"/>
          <w:numId w:val="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1515275"/>
      <w:bookmarkStart w:id="18" w:name="_Toc128101662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ьзовательский интерфейс</w:t>
      </w:r>
      <w:bookmarkEnd w:id="17"/>
      <w:bookmarkEnd w:id="18"/>
    </w:p>
    <w:p w14:paraId="4006807C" w14:textId="77777777" w:rsidR="005655E7" w:rsidRPr="003C4B5E" w:rsidRDefault="005655E7" w:rsidP="00690DAE">
      <w:pPr>
        <w:pStyle w:val="a8"/>
        <w:spacing w:line="360" w:lineRule="auto"/>
        <w:ind w:left="0" w:firstLine="709"/>
        <w:jc w:val="both"/>
        <w:rPr>
          <w:sz w:val="28"/>
        </w:rPr>
      </w:pPr>
      <w:r w:rsidRPr="003C4B5E">
        <w:rPr>
          <w:sz w:val="28"/>
        </w:rPr>
        <w:t>Типы требований к пользовательскому интерфейсу:</w:t>
      </w:r>
    </w:p>
    <w:p w14:paraId="66004027" w14:textId="00E40978" w:rsidR="003C4B5E" w:rsidRPr="003C4B5E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в</w:t>
      </w:r>
      <w:r w:rsidR="003C4B5E" w:rsidRPr="003C4B5E">
        <w:rPr>
          <w:sz w:val="28"/>
        </w:rPr>
        <w:t xml:space="preserve"> качестве основного фона используется белый цвет; в качестве дополнительного: #</w:t>
      </w:r>
      <w:r w:rsidR="003C4B5E" w:rsidRPr="00690DAE">
        <w:rPr>
          <w:sz w:val="28"/>
        </w:rPr>
        <w:t>B</w:t>
      </w:r>
      <w:r w:rsidR="003C4B5E" w:rsidRPr="003C4B5E">
        <w:rPr>
          <w:sz w:val="28"/>
        </w:rPr>
        <w:t>3</w:t>
      </w:r>
      <w:r w:rsidR="003C4B5E" w:rsidRPr="00690DAE">
        <w:rPr>
          <w:sz w:val="28"/>
        </w:rPr>
        <w:t>F</w:t>
      </w:r>
      <w:r w:rsidR="003C4B5E" w:rsidRPr="003C4B5E">
        <w:rPr>
          <w:sz w:val="28"/>
        </w:rPr>
        <w:t>4</w:t>
      </w:r>
      <w:r w:rsidR="003C4B5E" w:rsidRPr="00690DAE">
        <w:rPr>
          <w:sz w:val="28"/>
        </w:rPr>
        <w:t>E</w:t>
      </w:r>
      <w:r>
        <w:rPr>
          <w:sz w:val="28"/>
        </w:rPr>
        <w:t>9;</w:t>
      </w:r>
    </w:p>
    <w:p w14:paraId="3EBB711F" w14:textId="1B5FED7F" w:rsidR="003C4B5E" w:rsidRPr="003C4B5E" w:rsidRDefault="00690DAE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д</w:t>
      </w:r>
      <w:r w:rsidR="003C4B5E" w:rsidRPr="003C4B5E">
        <w:rPr>
          <w:sz w:val="28"/>
        </w:rPr>
        <w:t xml:space="preserve">ля акцентирования внимания пользователя на целевое действие интерфейса </w:t>
      </w:r>
      <w:r w:rsidRPr="003C4B5E">
        <w:rPr>
          <w:sz w:val="28"/>
        </w:rPr>
        <w:t>используется</w:t>
      </w:r>
      <w:r w:rsidR="003C4B5E" w:rsidRPr="003C4B5E">
        <w:rPr>
          <w:sz w:val="28"/>
        </w:rPr>
        <w:t xml:space="preserve"> цвет #</w:t>
      </w:r>
      <w:r w:rsidR="003C4B5E" w:rsidRPr="00690DAE">
        <w:rPr>
          <w:sz w:val="28"/>
        </w:rPr>
        <w:t>A</w:t>
      </w:r>
      <w:r w:rsidR="003C4B5E" w:rsidRPr="003C4B5E">
        <w:rPr>
          <w:sz w:val="28"/>
        </w:rPr>
        <w:t>5</w:t>
      </w:r>
      <w:r w:rsidR="003C4B5E" w:rsidRPr="00690DAE">
        <w:rPr>
          <w:sz w:val="28"/>
        </w:rPr>
        <w:t>E</w:t>
      </w:r>
      <w:r w:rsidR="003C4B5E" w:rsidRPr="003C4B5E">
        <w:rPr>
          <w:sz w:val="28"/>
        </w:rPr>
        <w:t>887.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144"/>
        <w:gridCol w:w="3284"/>
        <w:gridCol w:w="3273"/>
      </w:tblGrid>
      <w:tr w:rsidR="003C4B5E" w14:paraId="6396072A" w14:textId="77777777" w:rsidTr="003C4B5E">
        <w:tc>
          <w:tcPr>
            <w:tcW w:w="3473" w:type="dxa"/>
          </w:tcPr>
          <w:p w14:paraId="66CABC92" w14:textId="6AC4CA1F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Основной цвет</w:t>
            </w:r>
          </w:p>
        </w:tc>
        <w:tc>
          <w:tcPr>
            <w:tcW w:w="3474" w:type="dxa"/>
          </w:tcPr>
          <w:p w14:paraId="0AB11844" w14:textId="2FD4FF4C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Дополнительный цвет</w:t>
            </w:r>
          </w:p>
        </w:tc>
        <w:tc>
          <w:tcPr>
            <w:tcW w:w="3474" w:type="dxa"/>
          </w:tcPr>
          <w:p w14:paraId="4DB702AC" w14:textId="77777777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 xml:space="preserve">Акцентирование </w:t>
            </w:r>
          </w:p>
          <w:p w14:paraId="46FC9968" w14:textId="4D40E5A6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внимания</w:t>
            </w:r>
          </w:p>
        </w:tc>
      </w:tr>
      <w:tr w:rsidR="003C4B5E" w14:paraId="3891AB45" w14:textId="77777777" w:rsidTr="003C4B5E">
        <w:trPr>
          <w:trHeight w:val="365"/>
        </w:trPr>
        <w:tc>
          <w:tcPr>
            <w:tcW w:w="3473" w:type="dxa"/>
          </w:tcPr>
          <w:p w14:paraId="4EBC4C46" w14:textId="6F4B66D0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  <w:lang w:val="en-US"/>
              </w:rPr>
            </w:pPr>
            <w:r w:rsidRPr="003C4B5E">
              <w:rPr>
                <w:sz w:val="28"/>
                <w:lang w:val="en-US"/>
              </w:rPr>
              <w:t>#FFFFFF</w:t>
            </w:r>
          </w:p>
        </w:tc>
        <w:tc>
          <w:tcPr>
            <w:tcW w:w="3474" w:type="dxa"/>
          </w:tcPr>
          <w:p w14:paraId="28C6F31F" w14:textId="7D9B5401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Pr="003C4B5E">
              <w:rPr>
                <w:sz w:val="28"/>
                <w:lang w:val="en-US"/>
              </w:rPr>
              <w:t>B</w:t>
            </w:r>
            <w:r w:rsidRPr="003C4B5E">
              <w:rPr>
                <w:sz w:val="28"/>
              </w:rPr>
              <w:t>3</w:t>
            </w:r>
            <w:r w:rsidRPr="003C4B5E">
              <w:rPr>
                <w:sz w:val="28"/>
                <w:lang w:val="en-US"/>
              </w:rPr>
              <w:t>F</w:t>
            </w:r>
            <w:r w:rsidRPr="003C4B5E">
              <w:rPr>
                <w:sz w:val="28"/>
              </w:rPr>
              <w:t>4</w:t>
            </w:r>
            <w:r w:rsidRPr="003C4B5E">
              <w:rPr>
                <w:sz w:val="28"/>
                <w:lang w:val="en-US"/>
              </w:rPr>
              <w:t>E</w:t>
            </w:r>
            <w:r w:rsidRPr="003C4B5E">
              <w:rPr>
                <w:sz w:val="28"/>
              </w:rPr>
              <w:t>9</w:t>
            </w:r>
          </w:p>
        </w:tc>
        <w:tc>
          <w:tcPr>
            <w:tcW w:w="3474" w:type="dxa"/>
          </w:tcPr>
          <w:p w14:paraId="7369AFFE" w14:textId="3093F5E7" w:rsidR="003C4B5E" w:rsidRPr="003C4B5E" w:rsidRDefault="003C4B5E" w:rsidP="003C4B5E">
            <w:pPr>
              <w:pStyle w:val="a8"/>
              <w:ind w:left="0"/>
              <w:jc w:val="center"/>
              <w:rPr>
                <w:sz w:val="28"/>
              </w:rPr>
            </w:pPr>
            <w:r w:rsidRPr="003C4B5E">
              <w:rPr>
                <w:sz w:val="28"/>
              </w:rPr>
              <w:t>#</w:t>
            </w:r>
            <w:r w:rsidRPr="003C4B5E">
              <w:rPr>
                <w:sz w:val="28"/>
                <w:lang w:val="en-US"/>
              </w:rPr>
              <w:t>A</w:t>
            </w:r>
            <w:r w:rsidRPr="003C4B5E">
              <w:rPr>
                <w:sz w:val="28"/>
              </w:rPr>
              <w:t>5</w:t>
            </w:r>
            <w:r w:rsidRPr="003C4B5E">
              <w:rPr>
                <w:sz w:val="28"/>
                <w:lang w:val="en-US"/>
              </w:rPr>
              <w:t>E</w:t>
            </w:r>
            <w:r w:rsidRPr="003C4B5E">
              <w:rPr>
                <w:sz w:val="28"/>
              </w:rPr>
              <w:t>887</w:t>
            </w:r>
          </w:p>
        </w:tc>
      </w:tr>
      <w:tr w:rsidR="003C4B5E" w14:paraId="7666A833" w14:textId="77777777" w:rsidTr="00910C0F">
        <w:trPr>
          <w:trHeight w:val="449"/>
        </w:trPr>
        <w:tc>
          <w:tcPr>
            <w:tcW w:w="3473" w:type="dxa"/>
          </w:tcPr>
          <w:p w14:paraId="0D9DD50A" w14:textId="77777777" w:rsidR="003C4B5E" w:rsidRDefault="003C4B5E" w:rsidP="003C4B5E">
            <w:pPr>
              <w:pStyle w:val="a8"/>
              <w:spacing w:line="360" w:lineRule="auto"/>
              <w:ind w:left="0"/>
              <w:rPr>
                <w:color w:val="00B050"/>
                <w:sz w:val="28"/>
              </w:rPr>
            </w:pPr>
          </w:p>
        </w:tc>
        <w:tc>
          <w:tcPr>
            <w:tcW w:w="3474" w:type="dxa"/>
            <w:shd w:val="clear" w:color="auto" w:fill="B3F4E9"/>
          </w:tcPr>
          <w:p w14:paraId="7B02A0FE" w14:textId="77777777" w:rsidR="003C4B5E" w:rsidRPr="003C4B5E" w:rsidRDefault="003C4B5E" w:rsidP="003C4B5E">
            <w:pPr>
              <w:pStyle w:val="a8"/>
              <w:spacing w:line="360" w:lineRule="auto"/>
              <w:ind w:left="0"/>
              <w:rPr>
                <w:color w:val="00B050"/>
                <w:sz w:val="28"/>
                <w:lang w:val="en-US"/>
              </w:rPr>
            </w:pPr>
          </w:p>
        </w:tc>
        <w:tc>
          <w:tcPr>
            <w:tcW w:w="3474" w:type="dxa"/>
            <w:shd w:val="clear" w:color="auto" w:fill="A5E887"/>
          </w:tcPr>
          <w:p w14:paraId="2EE7319A" w14:textId="77777777" w:rsidR="003C4B5E" w:rsidRDefault="003C4B5E" w:rsidP="003C4B5E">
            <w:pPr>
              <w:pStyle w:val="a8"/>
              <w:spacing w:line="360" w:lineRule="auto"/>
              <w:ind w:left="0"/>
              <w:rPr>
                <w:color w:val="00B050"/>
                <w:sz w:val="28"/>
              </w:rPr>
            </w:pPr>
          </w:p>
        </w:tc>
      </w:tr>
    </w:tbl>
    <w:p w14:paraId="3808BC85" w14:textId="7B45904C" w:rsidR="003C4B5E" w:rsidRPr="00690DAE" w:rsidRDefault="003C4B5E" w:rsidP="00690DAE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25659DF8" w14:textId="54018835" w:rsidR="005655E7" w:rsidRDefault="00AA6DFD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и</w:t>
      </w:r>
      <w:r w:rsidR="002456FA" w:rsidRPr="00861D9E">
        <w:rPr>
          <w:sz w:val="28"/>
        </w:rPr>
        <w:t xml:space="preserve">спользуется шрифт </w:t>
      </w:r>
      <w:proofErr w:type="spellStart"/>
      <w:r w:rsidR="002456FA" w:rsidRPr="00690DAE">
        <w:rPr>
          <w:sz w:val="28"/>
        </w:rPr>
        <w:t>Condar</w:t>
      </w:r>
      <w:proofErr w:type="spellEnd"/>
      <w:r w:rsidR="002456FA" w:rsidRPr="00861D9E">
        <w:rPr>
          <w:sz w:val="28"/>
        </w:rPr>
        <w:t>.</w:t>
      </w:r>
    </w:p>
    <w:p w14:paraId="35B73C2D" w14:textId="727244F4" w:rsidR="00861D9E" w:rsidRDefault="00861D9E" w:rsidP="00690DAE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а не раскрывается на весь экран и не масштабируется.</w:t>
      </w:r>
    </w:p>
    <w:p w14:paraId="66F6942A" w14:textId="58EB6587" w:rsidR="00DA764F" w:rsidRPr="00AA6DFD" w:rsidRDefault="00861D9E" w:rsidP="00690DAE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нопки приложения имеют цвет </w:t>
      </w:r>
      <w:r w:rsidRPr="003C4B5E">
        <w:rPr>
          <w:sz w:val="28"/>
        </w:rPr>
        <w:t>#</w:t>
      </w:r>
      <w:r w:rsidRPr="00690DAE">
        <w:rPr>
          <w:sz w:val="28"/>
        </w:rPr>
        <w:t>A</w:t>
      </w:r>
      <w:r w:rsidRPr="003C4B5E">
        <w:rPr>
          <w:sz w:val="28"/>
        </w:rPr>
        <w:t>5</w:t>
      </w:r>
      <w:r w:rsidRPr="00690DAE">
        <w:rPr>
          <w:sz w:val="28"/>
        </w:rPr>
        <w:t>E</w:t>
      </w:r>
      <w:r w:rsidRPr="003C4B5E">
        <w:rPr>
          <w:sz w:val="28"/>
        </w:rPr>
        <w:t>887</w:t>
      </w:r>
      <w:r>
        <w:rPr>
          <w:sz w:val="28"/>
        </w:rPr>
        <w:t>, так же при наведении курсор мыши принимает форму руки. Все элементы форм сгруппированы в панель.</w:t>
      </w:r>
    </w:p>
    <w:p w14:paraId="22A645FA" w14:textId="580B30A4" w:rsidR="00AA6DFD" w:rsidRPr="00AA6DFD" w:rsidRDefault="00AA6DFD" w:rsidP="00AA6DFD">
      <w:pPr>
        <w:pStyle w:val="a8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Не допуска</w:t>
      </w:r>
      <w:r>
        <w:rPr>
          <w:sz w:val="28"/>
        </w:rPr>
        <w:t>ются</w:t>
      </w:r>
      <w:r w:rsidRPr="00AA6DFD">
        <w:rPr>
          <w:sz w:val="28"/>
        </w:rPr>
        <w:t xml:space="preserve"> орфографические и грамматические ошибки.</w:t>
      </w:r>
    </w:p>
    <w:p w14:paraId="2C6D6BE8" w14:textId="38EE1938" w:rsidR="00AA6DFD" w:rsidRPr="00AA6DFD" w:rsidRDefault="00AA6DFD" w:rsidP="00AA6DFD">
      <w:pPr>
        <w:pStyle w:val="a8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Все экранные формы пользовательского интерфейса должны иметь заголовок с логотипом logo.png (расположен в ресурсах).</w:t>
      </w:r>
      <w:r>
        <w:rPr>
          <w:sz w:val="28"/>
        </w:rPr>
        <w:t xml:space="preserve"> Нельзя </w:t>
      </w:r>
      <w:r w:rsidRPr="00AA6DFD">
        <w:rPr>
          <w:sz w:val="28"/>
        </w:rPr>
        <w:t>искажа</w:t>
      </w:r>
      <w:r>
        <w:rPr>
          <w:sz w:val="28"/>
        </w:rPr>
        <w:t>ть</w:t>
      </w:r>
      <w:r w:rsidRPr="00AA6DFD">
        <w:rPr>
          <w:sz w:val="28"/>
        </w:rPr>
        <w:t xml:space="preserve"> логотип (не изменяйте изображение, его пропорции, цвет).</w:t>
      </w:r>
    </w:p>
    <w:p w14:paraId="525A2227" w14:textId="7CD1771F" w:rsidR="00AA6DFD" w:rsidRPr="00AA6DFD" w:rsidRDefault="00AA6DFD" w:rsidP="00AA6DFD">
      <w:pPr>
        <w:pStyle w:val="a8"/>
        <w:spacing w:line="360" w:lineRule="auto"/>
        <w:ind w:left="0" w:firstLine="709"/>
        <w:jc w:val="both"/>
        <w:rPr>
          <w:sz w:val="28"/>
        </w:rPr>
      </w:pPr>
      <w:r w:rsidRPr="00AA6DFD">
        <w:rPr>
          <w:sz w:val="28"/>
        </w:rPr>
        <w:t>Также для приложений должна быть установлена иконка.</w:t>
      </w:r>
    </w:p>
    <w:p w14:paraId="37ED6B38" w14:textId="2C7008F8" w:rsidR="006853C6" w:rsidRPr="006853C6" w:rsidRDefault="006853C6" w:rsidP="00690DAE">
      <w:pPr>
        <w:pStyle w:val="a8"/>
        <w:spacing w:line="360" w:lineRule="auto"/>
        <w:ind w:left="0" w:firstLine="709"/>
        <w:jc w:val="both"/>
        <w:rPr>
          <w:sz w:val="28"/>
        </w:rPr>
      </w:pPr>
      <w:r w:rsidRPr="006853C6">
        <w:rPr>
          <w:sz w:val="28"/>
        </w:rPr>
        <w:t>В случае возникновения ошибок система оповещает пользователя всплывающими окнами с информацией об ошибке.</w:t>
      </w:r>
    </w:p>
    <w:p w14:paraId="6BF86D5A" w14:textId="2FF965C8" w:rsidR="005655E7" w:rsidRPr="002F7103" w:rsidRDefault="00AC08B4" w:rsidP="009373F2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8101663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19"/>
    </w:p>
    <w:p w14:paraId="115FCE02" w14:textId="770F4E77" w:rsidR="00AC08B4" w:rsidRPr="00AC08B4" w:rsidRDefault="00AC08B4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 w:rsidRPr="00AC08B4">
        <w:rPr>
          <w:sz w:val="28"/>
        </w:rPr>
        <w:t>Для начала работы запускаем ярлык – B</w:t>
      </w:r>
      <w:proofErr w:type="spellStart"/>
      <w:r w:rsidR="00DA5963">
        <w:rPr>
          <w:sz w:val="28"/>
          <w:lang w:val="en-US"/>
        </w:rPr>
        <w:t>ancCredits</w:t>
      </w:r>
      <w:proofErr w:type="spellEnd"/>
      <w:r w:rsidRPr="00AC08B4">
        <w:rPr>
          <w:sz w:val="28"/>
        </w:rPr>
        <w:t>.</w:t>
      </w:r>
      <w:proofErr w:type="spellStart"/>
      <w:r w:rsidRPr="00AC08B4">
        <w:rPr>
          <w:sz w:val="28"/>
        </w:rPr>
        <w:t>exe</w:t>
      </w:r>
      <w:proofErr w:type="spellEnd"/>
      <w:r w:rsidRPr="00AC08B4">
        <w:rPr>
          <w:sz w:val="28"/>
        </w:rPr>
        <w:t>.</w:t>
      </w:r>
    </w:p>
    <w:p w14:paraId="236ED827" w14:textId="77777777" w:rsidR="00AC08B4" w:rsidRPr="00AC08B4" w:rsidRDefault="00AC08B4" w:rsidP="00AC08B4">
      <w:pPr>
        <w:pStyle w:val="a8"/>
        <w:spacing w:line="360" w:lineRule="auto"/>
        <w:ind w:left="0" w:firstLine="709"/>
        <w:jc w:val="both"/>
        <w:rPr>
          <w:b/>
          <w:sz w:val="28"/>
        </w:rPr>
      </w:pPr>
      <w:r w:rsidRPr="00AC08B4">
        <w:rPr>
          <w:b/>
          <w:sz w:val="28"/>
        </w:rPr>
        <w:t>Форма ввода данных для входа</w:t>
      </w:r>
    </w:p>
    <w:p w14:paraId="6E671733" w14:textId="5C315676" w:rsidR="00AC08B4" w:rsidRPr="00AC08B4" w:rsidRDefault="00AC08B4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 w:rsidRPr="00AC08B4">
        <w:rPr>
          <w:sz w:val="28"/>
        </w:rPr>
        <w:t xml:space="preserve">После запуска программы открывается окно аутентификации, где нужно ввести логин и пароль для входа в систему, на рисунке </w:t>
      </w:r>
      <w:r w:rsidR="002F7103">
        <w:rPr>
          <w:sz w:val="28"/>
        </w:rPr>
        <w:t>8</w:t>
      </w:r>
      <w:r w:rsidRPr="00AC08B4">
        <w:rPr>
          <w:sz w:val="28"/>
        </w:rPr>
        <w:t xml:space="preserve"> продемонстрировано данное окно. </w:t>
      </w:r>
    </w:p>
    <w:p w14:paraId="03F1E0DD" w14:textId="66718AEE" w:rsidR="00AC08B4" w:rsidRPr="00AC08B4" w:rsidRDefault="007C00A9" w:rsidP="00AC08B4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0FE9F8C" wp14:editId="6B3D1CC4">
            <wp:extent cx="3213100" cy="2660650"/>
            <wp:effectExtent l="19050" t="19050" r="254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66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C2FF6" w14:textId="7719FA61" w:rsidR="00AC08B4" w:rsidRDefault="00AC08B4" w:rsidP="00AC08B4">
      <w:pPr>
        <w:pStyle w:val="a8"/>
        <w:spacing w:line="360" w:lineRule="auto"/>
        <w:ind w:left="0" w:firstLine="709"/>
        <w:jc w:val="center"/>
        <w:rPr>
          <w:sz w:val="24"/>
        </w:rPr>
      </w:pPr>
      <w:r w:rsidRPr="00AC08B4">
        <w:rPr>
          <w:sz w:val="24"/>
        </w:rPr>
        <w:t xml:space="preserve">Рисунок </w:t>
      </w:r>
      <w:r w:rsidR="002F7103">
        <w:rPr>
          <w:sz w:val="24"/>
        </w:rPr>
        <w:t>8</w:t>
      </w:r>
      <w:r w:rsidRPr="00AC08B4">
        <w:rPr>
          <w:sz w:val="24"/>
        </w:rPr>
        <w:t xml:space="preserve"> – Форма для ввода данных</w:t>
      </w:r>
    </w:p>
    <w:p w14:paraId="7D3940B0" w14:textId="77777777" w:rsidR="00FB5FDD" w:rsidRDefault="00FB5FDD" w:rsidP="00AC08B4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2447A8C1" w14:textId="6ABC4184" w:rsidR="00AC08B4" w:rsidRPr="00AC08B4" w:rsidRDefault="00AC08B4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 w:rsidRPr="00AC08B4">
        <w:rPr>
          <w:sz w:val="28"/>
        </w:rPr>
        <w:t>При ошибочном вводе пароля или логина вам будет показано сообщение о том, что вы должны проверить правильность ввода</w:t>
      </w:r>
      <w:r w:rsidR="002F7103">
        <w:rPr>
          <w:sz w:val="28"/>
        </w:rPr>
        <w:t>, как показано на рисун</w:t>
      </w:r>
      <w:r w:rsidRPr="00AC08B4">
        <w:rPr>
          <w:sz w:val="28"/>
        </w:rPr>
        <w:t>к</w:t>
      </w:r>
      <w:r w:rsidR="002F7103">
        <w:rPr>
          <w:sz w:val="28"/>
        </w:rPr>
        <w:t>е</w:t>
      </w:r>
      <w:r w:rsidRPr="00AC08B4">
        <w:rPr>
          <w:sz w:val="28"/>
        </w:rPr>
        <w:t xml:space="preserve"> </w:t>
      </w:r>
      <w:r w:rsidR="002F7103">
        <w:rPr>
          <w:sz w:val="28"/>
        </w:rPr>
        <w:t>9</w:t>
      </w:r>
      <w:r w:rsidRPr="00AC08B4">
        <w:rPr>
          <w:sz w:val="28"/>
        </w:rPr>
        <w:t>. Сообщение было показано, отслеживание ошибок ввода пароля работает.</w:t>
      </w:r>
    </w:p>
    <w:p w14:paraId="6C21C748" w14:textId="3CCA1CA8" w:rsidR="00AC08B4" w:rsidRPr="00AC08B4" w:rsidRDefault="004410E5" w:rsidP="00AC08B4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6F365C5" wp14:editId="6EF14CB4">
            <wp:extent cx="3175000" cy="2660650"/>
            <wp:effectExtent l="19050" t="19050" r="254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66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706D2" w14:textId="1752FC70" w:rsidR="00AC08B4" w:rsidRPr="00AC08B4" w:rsidRDefault="00AC08B4" w:rsidP="00AC08B4">
      <w:pPr>
        <w:pStyle w:val="a8"/>
        <w:spacing w:line="360" w:lineRule="auto"/>
        <w:ind w:left="0" w:firstLine="709"/>
        <w:jc w:val="center"/>
        <w:rPr>
          <w:sz w:val="24"/>
        </w:rPr>
      </w:pPr>
      <w:r w:rsidRPr="00AC08B4">
        <w:rPr>
          <w:sz w:val="24"/>
        </w:rPr>
        <w:t xml:space="preserve">Рисунок </w:t>
      </w:r>
      <w:r w:rsidR="002F7103">
        <w:rPr>
          <w:sz w:val="24"/>
        </w:rPr>
        <w:t>9</w:t>
      </w:r>
      <w:r w:rsidR="00DA5963" w:rsidRPr="00690DAE">
        <w:rPr>
          <w:sz w:val="24"/>
        </w:rPr>
        <w:t xml:space="preserve"> </w:t>
      </w:r>
      <w:r w:rsidRPr="00AC08B4">
        <w:rPr>
          <w:sz w:val="24"/>
        </w:rPr>
        <w:t>– Результат неправильного ввода пароля</w:t>
      </w:r>
    </w:p>
    <w:p w14:paraId="47FD9542" w14:textId="14C6C945" w:rsidR="00AC08B4" w:rsidRDefault="00AC08B4" w:rsidP="00AC08B4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292429FE" w14:textId="74015EB5" w:rsidR="006B4FB5" w:rsidRPr="00AC08B4" w:rsidRDefault="006B4FB5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случае корректного ввода данных, программа сразу же откроет окно пользователя, под которым вы зашли. В данном случае это администратор</w:t>
      </w:r>
      <w:r w:rsidR="002F7103">
        <w:rPr>
          <w:sz w:val="28"/>
        </w:rPr>
        <w:t xml:space="preserve">, как показано на </w:t>
      </w:r>
      <w:r>
        <w:rPr>
          <w:sz w:val="28"/>
        </w:rPr>
        <w:t>рисунк</w:t>
      </w:r>
      <w:r w:rsidR="002F7103">
        <w:rPr>
          <w:sz w:val="28"/>
        </w:rPr>
        <w:t>е</w:t>
      </w:r>
      <w:r>
        <w:rPr>
          <w:sz w:val="28"/>
        </w:rPr>
        <w:t xml:space="preserve"> </w:t>
      </w:r>
      <w:r w:rsidR="002F7103">
        <w:rPr>
          <w:sz w:val="28"/>
        </w:rPr>
        <w:t>10</w:t>
      </w:r>
      <w:r>
        <w:rPr>
          <w:sz w:val="28"/>
        </w:rPr>
        <w:t>. При правильном пароле была открыта форма администратора, тестировани</w:t>
      </w:r>
      <w:r w:rsidR="003F60C8">
        <w:rPr>
          <w:sz w:val="28"/>
        </w:rPr>
        <w:t>е аутентификация</w:t>
      </w:r>
      <w:r>
        <w:rPr>
          <w:sz w:val="28"/>
        </w:rPr>
        <w:t xml:space="preserve"> прошло успешно.</w:t>
      </w:r>
    </w:p>
    <w:p w14:paraId="3AA628F4" w14:textId="04CB58F5" w:rsidR="00AC08B4" w:rsidRPr="00AC08B4" w:rsidRDefault="006B4FB5" w:rsidP="00AC08B4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B61DC88" wp14:editId="28FE6E8B">
            <wp:extent cx="5200153" cy="2830664"/>
            <wp:effectExtent l="19050" t="19050" r="1968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58" cy="2828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DDD6E" w14:textId="239BBF00" w:rsidR="00AC08B4" w:rsidRPr="00AC08B4" w:rsidRDefault="00AC08B4" w:rsidP="00AC08B4">
      <w:pPr>
        <w:pStyle w:val="a8"/>
        <w:spacing w:line="360" w:lineRule="auto"/>
        <w:ind w:left="0" w:firstLine="709"/>
        <w:jc w:val="center"/>
        <w:rPr>
          <w:sz w:val="24"/>
        </w:rPr>
      </w:pPr>
      <w:r w:rsidRPr="00AC08B4">
        <w:rPr>
          <w:sz w:val="24"/>
        </w:rPr>
        <w:t xml:space="preserve">Рисунок </w:t>
      </w:r>
      <w:r w:rsidR="002F7103">
        <w:rPr>
          <w:sz w:val="24"/>
        </w:rPr>
        <w:t>10</w:t>
      </w:r>
      <w:r w:rsidRPr="00AC08B4">
        <w:rPr>
          <w:sz w:val="24"/>
        </w:rPr>
        <w:t xml:space="preserve"> – Успешная авторизация</w:t>
      </w:r>
    </w:p>
    <w:p w14:paraId="75ADE05F" w14:textId="77777777" w:rsidR="00DA764F" w:rsidRDefault="00DA764F" w:rsidP="00AC08B4">
      <w:pPr>
        <w:pStyle w:val="a8"/>
        <w:spacing w:line="360" w:lineRule="auto"/>
        <w:ind w:left="0" w:firstLine="709"/>
        <w:jc w:val="both"/>
        <w:rPr>
          <w:b/>
          <w:sz w:val="28"/>
        </w:rPr>
      </w:pPr>
    </w:p>
    <w:p w14:paraId="5EA46EB2" w14:textId="004BC414" w:rsidR="00AC08B4" w:rsidRPr="00DA764F" w:rsidRDefault="00DA764F" w:rsidP="00AC08B4">
      <w:pPr>
        <w:pStyle w:val="a8"/>
        <w:spacing w:line="360" w:lineRule="auto"/>
        <w:ind w:left="0" w:firstLine="709"/>
        <w:jc w:val="both"/>
        <w:rPr>
          <w:b/>
          <w:sz w:val="28"/>
        </w:rPr>
      </w:pPr>
      <w:r w:rsidRPr="00DA764F">
        <w:rPr>
          <w:b/>
          <w:sz w:val="28"/>
        </w:rPr>
        <w:t>Форма системного администратора</w:t>
      </w:r>
    </w:p>
    <w:p w14:paraId="04C7798F" w14:textId="499BFEB6" w:rsidR="00DA764F" w:rsidRPr="00DA5963" w:rsidRDefault="00DA764F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Форма находится в центре экрана, на рисунке </w:t>
      </w:r>
      <w:r w:rsidR="002F7103">
        <w:rPr>
          <w:sz w:val="28"/>
        </w:rPr>
        <w:t xml:space="preserve">11 </w:t>
      </w:r>
      <w:r>
        <w:rPr>
          <w:sz w:val="28"/>
        </w:rPr>
        <w:t xml:space="preserve">продемонстрирован её внешний вид. </w:t>
      </w:r>
      <w:r w:rsidR="00DA5963">
        <w:rPr>
          <w:sz w:val="28"/>
        </w:rPr>
        <w:t xml:space="preserve">При введении данных в </w:t>
      </w:r>
      <w:proofErr w:type="spellStart"/>
      <w:r w:rsidR="00DA5963">
        <w:rPr>
          <w:sz w:val="28"/>
          <w:lang w:val="en-US"/>
        </w:rPr>
        <w:t>TextBox</w:t>
      </w:r>
      <w:proofErr w:type="spellEnd"/>
      <w:r w:rsidR="00DA5963">
        <w:rPr>
          <w:sz w:val="28"/>
        </w:rPr>
        <w:t xml:space="preserve"> и нажатии кнопки «Регистрация нового пользователя» </w:t>
      </w:r>
      <w:r w:rsidR="002F7103">
        <w:rPr>
          <w:sz w:val="28"/>
        </w:rPr>
        <w:t>–</w:t>
      </w:r>
      <w:r w:rsidR="00DA5963">
        <w:rPr>
          <w:sz w:val="28"/>
        </w:rPr>
        <w:t xml:space="preserve"> пользователь заносится в таблицу. При нажатии «Ввести пользователя» он подсвечивается в таблице пользователей.</w:t>
      </w:r>
    </w:p>
    <w:p w14:paraId="050A5B6F" w14:textId="1C40131E" w:rsidR="00AC08B4" w:rsidRPr="00AC08B4" w:rsidRDefault="00DA764F" w:rsidP="00AC08B4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12A2091" wp14:editId="046620BC">
            <wp:extent cx="4763064" cy="2463540"/>
            <wp:effectExtent l="19050" t="19050" r="1905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81" cy="2469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2542A" w14:textId="64E67F1B" w:rsidR="00AC08B4" w:rsidRPr="00AC08B4" w:rsidRDefault="00AC08B4" w:rsidP="00AC08B4">
      <w:pPr>
        <w:pStyle w:val="a8"/>
        <w:spacing w:line="360" w:lineRule="auto"/>
        <w:ind w:left="0" w:firstLine="709"/>
        <w:jc w:val="center"/>
        <w:rPr>
          <w:sz w:val="24"/>
        </w:rPr>
      </w:pPr>
      <w:r w:rsidRPr="00AC08B4">
        <w:rPr>
          <w:sz w:val="24"/>
        </w:rPr>
        <w:t xml:space="preserve">Рисунок </w:t>
      </w:r>
      <w:r w:rsidR="002F7103">
        <w:rPr>
          <w:sz w:val="24"/>
        </w:rPr>
        <w:t>11</w:t>
      </w:r>
      <w:r w:rsidRPr="00AC08B4">
        <w:rPr>
          <w:sz w:val="24"/>
        </w:rPr>
        <w:t xml:space="preserve"> – </w:t>
      </w:r>
      <w:r w:rsidR="003F60C8">
        <w:rPr>
          <w:sz w:val="24"/>
        </w:rPr>
        <w:t>Форма системного администратора</w:t>
      </w:r>
    </w:p>
    <w:p w14:paraId="79A71BD4" w14:textId="77777777" w:rsidR="002F7103" w:rsidRDefault="002F7103" w:rsidP="00DA5963">
      <w:pPr>
        <w:pStyle w:val="a8"/>
        <w:spacing w:line="360" w:lineRule="auto"/>
        <w:ind w:left="0" w:firstLine="709"/>
        <w:jc w:val="both"/>
        <w:rPr>
          <w:b/>
          <w:bCs/>
          <w:sz w:val="28"/>
        </w:rPr>
      </w:pPr>
    </w:p>
    <w:p w14:paraId="10E476D1" w14:textId="77777777" w:rsidR="00DA5963" w:rsidRPr="00DA5963" w:rsidRDefault="00DA5963" w:rsidP="00DA5963">
      <w:pPr>
        <w:pStyle w:val="a8"/>
        <w:spacing w:line="360" w:lineRule="auto"/>
        <w:ind w:left="0" w:firstLine="709"/>
        <w:jc w:val="both"/>
        <w:rPr>
          <w:b/>
          <w:bCs/>
          <w:sz w:val="28"/>
        </w:rPr>
      </w:pPr>
      <w:r w:rsidRPr="00DA5963">
        <w:rPr>
          <w:b/>
          <w:bCs/>
          <w:sz w:val="28"/>
        </w:rPr>
        <w:t>Форма работы с клиентами</w:t>
      </w:r>
    </w:p>
    <w:p w14:paraId="27AEF7DC" w14:textId="25A6DF9A" w:rsidR="00DA5963" w:rsidRDefault="00DA5963" w:rsidP="003116C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входе в качестве «Работника банка» открывается форма работы с клиен</w:t>
      </w:r>
      <w:r w:rsidR="002F7103">
        <w:rPr>
          <w:sz w:val="28"/>
        </w:rPr>
        <w:t>тами, как показано на рисунке 12.</w:t>
      </w:r>
    </w:p>
    <w:p w14:paraId="7E6774C8" w14:textId="77777777" w:rsidR="00DA5963" w:rsidRDefault="00DA5963" w:rsidP="00DA5963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486AC1F" wp14:editId="6C1B2E7C">
            <wp:extent cx="4607535" cy="2759103"/>
            <wp:effectExtent l="19050" t="19050" r="2222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69" cy="27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80FE5" w14:textId="390497EE" w:rsidR="00DA5963" w:rsidRDefault="00DA5963" w:rsidP="00DA5963">
      <w:pPr>
        <w:pStyle w:val="a8"/>
        <w:spacing w:line="360" w:lineRule="auto"/>
        <w:ind w:left="0" w:firstLine="709"/>
        <w:jc w:val="center"/>
        <w:rPr>
          <w:sz w:val="24"/>
          <w:szCs w:val="20"/>
        </w:rPr>
      </w:pPr>
      <w:r w:rsidRPr="00DA5963">
        <w:rPr>
          <w:sz w:val="24"/>
          <w:szCs w:val="20"/>
        </w:rPr>
        <w:t>Рисунок 1</w:t>
      </w:r>
      <w:r w:rsidR="002F7103">
        <w:rPr>
          <w:sz w:val="24"/>
          <w:szCs w:val="20"/>
        </w:rPr>
        <w:t>2</w:t>
      </w:r>
      <w:r w:rsidRPr="00DA5963">
        <w:rPr>
          <w:sz w:val="24"/>
          <w:szCs w:val="20"/>
        </w:rPr>
        <w:t xml:space="preserve"> – Форма работы с клиентами</w:t>
      </w:r>
    </w:p>
    <w:p w14:paraId="5D02756E" w14:textId="77777777" w:rsidR="00A73BA4" w:rsidRPr="00DA5963" w:rsidRDefault="00A73BA4" w:rsidP="00DA5963">
      <w:pPr>
        <w:pStyle w:val="a8"/>
        <w:spacing w:line="360" w:lineRule="auto"/>
        <w:ind w:left="0" w:firstLine="709"/>
        <w:jc w:val="center"/>
        <w:rPr>
          <w:sz w:val="24"/>
          <w:szCs w:val="20"/>
        </w:rPr>
      </w:pPr>
    </w:p>
    <w:p w14:paraId="038D9D71" w14:textId="2EFF541D" w:rsidR="006B151F" w:rsidRDefault="006B151F" w:rsidP="00AC08B4">
      <w:pPr>
        <w:pStyle w:val="a8"/>
        <w:spacing w:line="360" w:lineRule="auto"/>
        <w:ind w:left="0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Форма создания/регистрации нового пользовател</w:t>
      </w:r>
      <w:r w:rsidR="00B56504">
        <w:rPr>
          <w:b/>
          <w:bCs/>
          <w:sz w:val="28"/>
        </w:rPr>
        <w:t>я</w:t>
      </w:r>
    </w:p>
    <w:p w14:paraId="7F554E1F" w14:textId="68AEE8D0" w:rsidR="003F60C8" w:rsidRPr="003F60C8" w:rsidRDefault="003F60C8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 w:rsidRPr="003F60C8">
        <w:rPr>
          <w:sz w:val="28"/>
        </w:rPr>
        <w:t>При нажатии на кнопку «</w:t>
      </w:r>
      <w:r w:rsidR="003116C4">
        <w:rPr>
          <w:sz w:val="28"/>
        </w:rPr>
        <w:t>Добавить клиента</w:t>
      </w:r>
      <w:r w:rsidRPr="003F60C8">
        <w:rPr>
          <w:sz w:val="28"/>
        </w:rPr>
        <w:t>» открывается форма работы с клиентом, в которой заполняются данны</w:t>
      </w:r>
      <w:r w:rsidR="002F7103">
        <w:rPr>
          <w:sz w:val="28"/>
        </w:rPr>
        <w:t xml:space="preserve">е о </w:t>
      </w:r>
      <w:r w:rsidRPr="003F60C8">
        <w:rPr>
          <w:sz w:val="28"/>
        </w:rPr>
        <w:t>клиент</w:t>
      </w:r>
      <w:r w:rsidR="002F7103">
        <w:rPr>
          <w:sz w:val="28"/>
        </w:rPr>
        <w:t>е,</w:t>
      </w:r>
      <w:r w:rsidRPr="003F60C8">
        <w:rPr>
          <w:sz w:val="28"/>
        </w:rPr>
        <w:t xml:space="preserve"> и загружается его фотография.</w:t>
      </w:r>
      <w:r w:rsidR="002F7103">
        <w:rPr>
          <w:sz w:val="28"/>
        </w:rPr>
        <w:t xml:space="preserve"> Пример работы данной формы показа на рисунке 13.</w:t>
      </w:r>
    </w:p>
    <w:p w14:paraId="47EAA084" w14:textId="3C0C67AF" w:rsidR="006B151F" w:rsidRDefault="006B151F" w:rsidP="006B151F">
      <w:pPr>
        <w:pStyle w:val="a8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1C2330A7" wp14:editId="3F2A4BCD">
            <wp:extent cx="4253034" cy="4126727"/>
            <wp:effectExtent l="19050" t="19050" r="146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80" cy="412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26BAE" w14:textId="72C6BCC9" w:rsidR="003F60C8" w:rsidRPr="003F60C8" w:rsidRDefault="003F60C8" w:rsidP="006B151F">
      <w:pPr>
        <w:pStyle w:val="a8"/>
        <w:spacing w:line="360" w:lineRule="auto"/>
        <w:ind w:left="0" w:firstLine="709"/>
        <w:jc w:val="center"/>
        <w:rPr>
          <w:sz w:val="24"/>
          <w:szCs w:val="20"/>
        </w:rPr>
      </w:pPr>
      <w:r w:rsidRPr="003F60C8">
        <w:rPr>
          <w:sz w:val="24"/>
          <w:szCs w:val="20"/>
        </w:rPr>
        <w:t xml:space="preserve">Рисунок </w:t>
      </w:r>
      <w:r w:rsidR="00DA5963" w:rsidRPr="003116C4">
        <w:rPr>
          <w:sz w:val="24"/>
          <w:szCs w:val="20"/>
        </w:rPr>
        <w:t>1</w:t>
      </w:r>
      <w:r w:rsidR="002F7103">
        <w:rPr>
          <w:sz w:val="24"/>
          <w:szCs w:val="20"/>
        </w:rPr>
        <w:t>3</w:t>
      </w:r>
      <w:r w:rsidR="00DA5963" w:rsidRPr="003116C4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3F60C8">
        <w:rPr>
          <w:sz w:val="24"/>
          <w:szCs w:val="20"/>
        </w:rPr>
        <w:t xml:space="preserve"> </w:t>
      </w:r>
      <w:r>
        <w:rPr>
          <w:sz w:val="24"/>
          <w:szCs w:val="20"/>
        </w:rPr>
        <w:t>Форма работы с клиентом</w:t>
      </w:r>
    </w:p>
    <w:p w14:paraId="4C43BADB" w14:textId="2D008E15" w:rsidR="00AC08B4" w:rsidRDefault="006B151F" w:rsidP="00AC08B4">
      <w:pPr>
        <w:pStyle w:val="a8"/>
        <w:spacing w:line="360" w:lineRule="auto"/>
        <w:ind w:left="0" w:firstLine="709"/>
        <w:jc w:val="both"/>
        <w:rPr>
          <w:b/>
          <w:bCs/>
          <w:sz w:val="28"/>
        </w:rPr>
      </w:pPr>
      <w:r w:rsidRPr="006B151F">
        <w:rPr>
          <w:b/>
          <w:bCs/>
          <w:sz w:val="28"/>
        </w:rPr>
        <w:lastRenderedPageBreak/>
        <w:t xml:space="preserve">Форма </w:t>
      </w:r>
      <w:r w:rsidR="003F60C8">
        <w:rPr>
          <w:b/>
          <w:bCs/>
          <w:sz w:val="28"/>
        </w:rPr>
        <w:t>просмотра</w:t>
      </w:r>
      <w:r w:rsidR="00110893">
        <w:rPr>
          <w:b/>
          <w:bCs/>
          <w:sz w:val="28"/>
        </w:rPr>
        <w:t xml:space="preserve"> информации</w:t>
      </w:r>
      <w:r w:rsidR="003F60C8">
        <w:rPr>
          <w:b/>
          <w:bCs/>
          <w:sz w:val="28"/>
        </w:rPr>
        <w:t xml:space="preserve"> </w:t>
      </w:r>
      <w:r w:rsidR="00110893">
        <w:rPr>
          <w:b/>
          <w:bCs/>
          <w:sz w:val="28"/>
        </w:rPr>
        <w:t>клиента</w:t>
      </w:r>
    </w:p>
    <w:p w14:paraId="78C0865C" w14:textId="5D3FB9C2" w:rsidR="00110893" w:rsidRDefault="00110893" w:rsidP="00110893">
      <w:pPr>
        <w:pStyle w:val="a8"/>
        <w:spacing w:line="360" w:lineRule="auto"/>
        <w:ind w:left="0" w:firstLine="709"/>
        <w:jc w:val="both"/>
        <w:rPr>
          <w:sz w:val="28"/>
        </w:rPr>
      </w:pPr>
      <w:r w:rsidRPr="003F60C8">
        <w:rPr>
          <w:sz w:val="28"/>
        </w:rPr>
        <w:t>При нажатии на кнопку «</w:t>
      </w:r>
      <w:r>
        <w:rPr>
          <w:sz w:val="28"/>
        </w:rPr>
        <w:t>Ввести пользователя</w:t>
      </w:r>
      <w:r w:rsidRPr="003F60C8">
        <w:rPr>
          <w:sz w:val="28"/>
        </w:rPr>
        <w:t xml:space="preserve">» открывается форма работы с клиентом, в которой </w:t>
      </w:r>
      <w:r>
        <w:rPr>
          <w:sz w:val="28"/>
        </w:rPr>
        <w:t>просматривается информация пользователя</w:t>
      </w:r>
      <w:r w:rsidRPr="003F60C8">
        <w:rPr>
          <w:sz w:val="28"/>
        </w:rPr>
        <w:t>.</w:t>
      </w:r>
      <w:r w:rsidR="003116C4">
        <w:rPr>
          <w:sz w:val="28"/>
        </w:rPr>
        <w:t xml:space="preserve"> Эта же форма открывается, когда клиент входит под своими данными.</w:t>
      </w:r>
      <w:r w:rsidR="002F7103">
        <w:rPr>
          <w:sz w:val="28"/>
        </w:rPr>
        <w:t xml:space="preserve"> Пример данной формы представлен на рисунке 14.</w:t>
      </w:r>
    </w:p>
    <w:p w14:paraId="66E57CA2" w14:textId="3983CD76" w:rsidR="00110893" w:rsidRDefault="00110893" w:rsidP="009067E4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8A6F8F" wp14:editId="077A6690">
            <wp:extent cx="3828300" cy="3363402"/>
            <wp:effectExtent l="19050" t="19050" r="2032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20" cy="3365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DF306" w14:textId="7E2F389E" w:rsidR="00110893" w:rsidRPr="00110893" w:rsidRDefault="00110893" w:rsidP="00110893">
      <w:pPr>
        <w:pStyle w:val="a8"/>
        <w:spacing w:line="360" w:lineRule="auto"/>
        <w:ind w:left="0" w:firstLine="709"/>
        <w:jc w:val="center"/>
        <w:rPr>
          <w:sz w:val="24"/>
          <w:szCs w:val="20"/>
        </w:rPr>
      </w:pPr>
      <w:r w:rsidRPr="00110893">
        <w:rPr>
          <w:sz w:val="24"/>
          <w:szCs w:val="20"/>
        </w:rPr>
        <w:t xml:space="preserve">Рисунок </w:t>
      </w:r>
      <w:r w:rsidR="00DA5963" w:rsidRPr="00DA5963">
        <w:rPr>
          <w:sz w:val="24"/>
          <w:szCs w:val="20"/>
        </w:rPr>
        <w:t>1</w:t>
      </w:r>
      <w:r w:rsidR="002F7103">
        <w:rPr>
          <w:sz w:val="24"/>
          <w:szCs w:val="20"/>
        </w:rPr>
        <w:t>4</w:t>
      </w:r>
      <w:r w:rsidR="00DA5963" w:rsidRPr="00DA5963">
        <w:rPr>
          <w:sz w:val="24"/>
          <w:szCs w:val="20"/>
        </w:rPr>
        <w:t xml:space="preserve"> </w:t>
      </w:r>
      <w:r w:rsidRPr="00110893">
        <w:rPr>
          <w:sz w:val="24"/>
          <w:szCs w:val="20"/>
        </w:rPr>
        <w:t>– Форма просмотра информации клиента</w:t>
      </w:r>
    </w:p>
    <w:p w14:paraId="67F68E5D" w14:textId="77777777" w:rsidR="00110893" w:rsidRPr="006B151F" w:rsidRDefault="00110893" w:rsidP="00AC08B4">
      <w:pPr>
        <w:pStyle w:val="a8"/>
        <w:spacing w:line="360" w:lineRule="auto"/>
        <w:ind w:left="0" w:firstLine="709"/>
        <w:jc w:val="both"/>
        <w:rPr>
          <w:b/>
          <w:bCs/>
          <w:sz w:val="28"/>
        </w:rPr>
      </w:pPr>
    </w:p>
    <w:p w14:paraId="6640585C" w14:textId="5283EB2B" w:rsidR="003116C4" w:rsidRPr="003116C4" w:rsidRDefault="003116C4" w:rsidP="003116C4">
      <w:pPr>
        <w:pStyle w:val="a8"/>
        <w:spacing w:line="360" w:lineRule="auto"/>
        <w:ind w:left="0" w:firstLine="709"/>
        <w:jc w:val="both"/>
        <w:rPr>
          <w:b/>
          <w:bCs/>
          <w:sz w:val="28"/>
        </w:rPr>
      </w:pPr>
      <w:r w:rsidRPr="003116C4">
        <w:rPr>
          <w:b/>
          <w:bCs/>
          <w:sz w:val="28"/>
        </w:rPr>
        <w:t>Форма работы с кредитными договорами</w:t>
      </w:r>
    </w:p>
    <w:p w14:paraId="29E1A6A4" w14:textId="67E067CE" w:rsidR="003116C4" w:rsidRDefault="003116C4" w:rsidP="003116C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нажатии кнопки «Информация о кредитном договоре» в форме работы с клиентами открывается форма работы с кредитными договорами.</w:t>
      </w:r>
      <w:r w:rsidR="002F7103">
        <w:rPr>
          <w:sz w:val="28"/>
        </w:rPr>
        <w:t xml:space="preserve"> </w:t>
      </w:r>
      <w:r w:rsidR="002F7103" w:rsidRPr="002F7103">
        <w:rPr>
          <w:sz w:val="28"/>
        </w:rPr>
        <w:t>Пример данной формы представлен на рисунке 1</w:t>
      </w:r>
      <w:r w:rsidR="002F7103">
        <w:rPr>
          <w:sz w:val="28"/>
        </w:rPr>
        <w:t>5</w:t>
      </w:r>
      <w:r w:rsidR="002F7103" w:rsidRPr="002F7103">
        <w:rPr>
          <w:sz w:val="28"/>
        </w:rPr>
        <w:t>.</w:t>
      </w:r>
    </w:p>
    <w:p w14:paraId="441BF5E6" w14:textId="68281F29" w:rsidR="00B63C0E" w:rsidRDefault="00B63C0E" w:rsidP="00B63C0E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87F064B" wp14:editId="363FE687">
            <wp:extent cx="3930746" cy="3466769"/>
            <wp:effectExtent l="19050" t="19050" r="1270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36" cy="34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EE416" w14:textId="0E5795B5" w:rsidR="00DA5963" w:rsidRDefault="00DA5963" w:rsidP="00B63C0E">
      <w:pPr>
        <w:pStyle w:val="a8"/>
        <w:spacing w:line="360" w:lineRule="auto"/>
        <w:ind w:left="0" w:firstLine="709"/>
        <w:jc w:val="center"/>
        <w:rPr>
          <w:sz w:val="24"/>
          <w:szCs w:val="20"/>
        </w:rPr>
      </w:pPr>
      <w:r w:rsidRPr="00DA5963">
        <w:rPr>
          <w:sz w:val="24"/>
          <w:szCs w:val="20"/>
        </w:rPr>
        <w:t>Рисунок 1</w:t>
      </w:r>
      <w:r w:rsidR="002F7103">
        <w:rPr>
          <w:sz w:val="24"/>
          <w:szCs w:val="20"/>
        </w:rPr>
        <w:t>5</w:t>
      </w:r>
      <w:r w:rsidRPr="00DA5963">
        <w:rPr>
          <w:sz w:val="24"/>
          <w:szCs w:val="20"/>
        </w:rPr>
        <w:t xml:space="preserve"> – Форма работы с кредитными договорами</w:t>
      </w:r>
    </w:p>
    <w:p w14:paraId="54AAD74E" w14:textId="77777777" w:rsidR="00A73BA4" w:rsidRDefault="00A73BA4" w:rsidP="00B63C0E">
      <w:pPr>
        <w:pStyle w:val="a8"/>
        <w:spacing w:line="360" w:lineRule="auto"/>
        <w:ind w:left="0" w:firstLine="709"/>
        <w:jc w:val="center"/>
        <w:rPr>
          <w:sz w:val="24"/>
          <w:szCs w:val="20"/>
        </w:rPr>
      </w:pPr>
    </w:p>
    <w:p w14:paraId="381C5E38" w14:textId="764A0CC6" w:rsidR="00AC08B4" w:rsidRPr="002F7103" w:rsidRDefault="00AC08B4" w:rsidP="009373F2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8101664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>Выводы по учебной практике</w:t>
      </w:r>
      <w:bookmarkEnd w:id="20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3F7C25" w14:textId="4585AC45" w:rsidR="00B56504" w:rsidRPr="00B56504" w:rsidRDefault="00B56504" w:rsidP="00B5650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56504">
        <w:rPr>
          <w:sz w:val="28"/>
          <w:szCs w:val="28"/>
        </w:rPr>
        <w:t xml:space="preserve">Темой </w:t>
      </w:r>
      <w:r w:rsidR="002F7103">
        <w:rPr>
          <w:sz w:val="28"/>
          <w:szCs w:val="28"/>
        </w:rPr>
        <w:t>учебной практики</w:t>
      </w:r>
      <w:r w:rsidRPr="00B56504">
        <w:rPr>
          <w:sz w:val="28"/>
          <w:szCs w:val="28"/>
        </w:rPr>
        <w:t xml:space="preserve"> </w:t>
      </w:r>
      <w:r w:rsidR="002F7103">
        <w:rPr>
          <w:sz w:val="28"/>
          <w:szCs w:val="28"/>
        </w:rPr>
        <w:t xml:space="preserve">связана с </w:t>
      </w:r>
      <w:r w:rsidRPr="00B56504">
        <w:rPr>
          <w:sz w:val="28"/>
          <w:szCs w:val="28"/>
        </w:rPr>
        <w:t>разработк</w:t>
      </w:r>
      <w:r w:rsidR="002F7103">
        <w:rPr>
          <w:sz w:val="28"/>
          <w:szCs w:val="28"/>
        </w:rPr>
        <w:t>ой</w:t>
      </w:r>
      <w:r w:rsidRPr="00B56504">
        <w:rPr>
          <w:sz w:val="28"/>
          <w:szCs w:val="28"/>
        </w:rPr>
        <w:t xml:space="preserve"> автоматизированной информационной системы отделения банка </w:t>
      </w:r>
      <w:r w:rsidRPr="00B56504">
        <w:rPr>
          <w:sz w:val="28"/>
        </w:rPr>
        <w:t>по</w:t>
      </w:r>
      <w:r w:rsidRPr="00B56504">
        <w:rPr>
          <w:sz w:val="28"/>
          <w:szCs w:val="28"/>
        </w:rPr>
        <w:t xml:space="preserve"> кредитованию клиентов.</w:t>
      </w:r>
      <w:r>
        <w:rPr>
          <w:sz w:val="28"/>
          <w:szCs w:val="28"/>
        </w:rPr>
        <w:t xml:space="preserve"> </w:t>
      </w:r>
    </w:p>
    <w:p w14:paraId="0737ADC8" w14:textId="07D90F54" w:rsidR="00B56504" w:rsidRPr="009B2EF9" w:rsidRDefault="00B56504" w:rsidP="009B2EF9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9B2EF9">
        <w:rPr>
          <w:sz w:val="28"/>
          <w:szCs w:val="28"/>
        </w:rPr>
        <w:t>Было выполнено:</w:t>
      </w:r>
    </w:p>
    <w:p w14:paraId="2D2DB5E0" w14:textId="00DCCC9E" w:rsidR="00B56504" w:rsidRPr="00205168" w:rsidRDefault="00B56504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205168">
        <w:rPr>
          <w:sz w:val="28"/>
        </w:rPr>
        <w:t>анализ предметной области;</w:t>
      </w:r>
    </w:p>
    <w:p w14:paraId="42DB0149" w14:textId="43FED3A2" w:rsidR="00B56504" w:rsidRPr="00205168" w:rsidRDefault="00B56504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205168">
        <w:rPr>
          <w:sz w:val="28"/>
        </w:rPr>
        <w:t>выбор технологий и средств;</w:t>
      </w:r>
    </w:p>
    <w:p w14:paraId="5DB07C9D" w14:textId="69745325" w:rsidR="00B56504" w:rsidRPr="00205168" w:rsidRDefault="00B56504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205168">
        <w:rPr>
          <w:sz w:val="28"/>
        </w:rPr>
        <w:t>создана функционально-логическая структура проекта;</w:t>
      </w:r>
    </w:p>
    <w:p w14:paraId="3326CA22" w14:textId="4AD2C49D" w:rsidR="00B56504" w:rsidRPr="00205168" w:rsidRDefault="00B56504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205168">
        <w:rPr>
          <w:sz w:val="28"/>
        </w:rPr>
        <w:t>разработан пользовательский интерфейс;</w:t>
      </w:r>
    </w:p>
    <w:p w14:paraId="02B72545" w14:textId="766A494D" w:rsidR="00205168" w:rsidRPr="00205168" w:rsidRDefault="00205168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205168">
        <w:rPr>
          <w:sz w:val="28"/>
        </w:rPr>
        <w:t>были построены диаграммы проекта;</w:t>
      </w:r>
    </w:p>
    <w:p w14:paraId="24341E57" w14:textId="7BB032AF" w:rsidR="00B53BD1" w:rsidRPr="00205168" w:rsidRDefault="00205168" w:rsidP="009373F2">
      <w:pPr>
        <w:pStyle w:val="a8"/>
        <w:numPr>
          <w:ilvl w:val="1"/>
          <w:numId w:val="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205168">
        <w:rPr>
          <w:sz w:val="28"/>
        </w:rPr>
        <w:t>реализованы некоторые программные модули, такие как «Авторизация».</w:t>
      </w:r>
    </w:p>
    <w:p w14:paraId="462C2511" w14:textId="77777777" w:rsidR="00B53BD1" w:rsidRPr="00CD029B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CD029B">
        <w:rPr>
          <w:sz w:val="28"/>
        </w:rPr>
        <w:t xml:space="preserve">Учебная практика проходила в конце обучения на </w:t>
      </w:r>
      <w:r>
        <w:rPr>
          <w:sz w:val="28"/>
        </w:rPr>
        <w:t>четвертом</w:t>
      </w:r>
      <w:r w:rsidRPr="00CD029B">
        <w:rPr>
          <w:sz w:val="28"/>
        </w:rPr>
        <w:t xml:space="preserve"> курсе и подтвердила приобретенные в ходе учебного процесса профессиональные и общие компетенции по МДК 01.0</w:t>
      </w:r>
      <w:r>
        <w:rPr>
          <w:sz w:val="28"/>
        </w:rPr>
        <w:t>1</w:t>
      </w:r>
      <w:r w:rsidRPr="00CD029B">
        <w:rPr>
          <w:sz w:val="28"/>
        </w:rPr>
        <w:t xml:space="preserve"> «</w:t>
      </w:r>
      <w:r>
        <w:rPr>
          <w:sz w:val="28"/>
        </w:rPr>
        <w:t>Разработка программных модулей</w:t>
      </w:r>
      <w:r w:rsidRPr="00CD029B">
        <w:rPr>
          <w:sz w:val="28"/>
        </w:rPr>
        <w:t>».</w:t>
      </w:r>
    </w:p>
    <w:p w14:paraId="2696C615" w14:textId="51B7B7CB" w:rsidR="00B53BD1" w:rsidRPr="00CD029B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CD029B">
        <w:rPr>
          <w:sz w:val="28"/>
        </w:rPr>
        <w:t xml:space="preserve">В ходе выполнения учебной практике </w:t>
      </w:r>
      <w:r w:rsidR="00205168">
        <w:rPr>
          <w:sz w:val="28"/>
        </w:rPr>
        <w:t>разрабатывалось</w:t>
      </w:r>
      <w:r w:rsidRPr="00CD029B">
        <w:rPr>
          <w:sz w:val="28"/>
        </w:rPr>
        <w:t xml:space="preserve"> прикладное приложение </w:t>
      </w:r>
      <w:r>
        <w:rPr>
          <w:sz w:val="28"/>
        </w:rPr>
        <w:t xml:space="preserve">для автоматизации </w:t>
      </w:r>
      <w:r w:rsidR="00A50236">
        <w:rPr>
          <w:sz w:val="28"/>
        </w:rPr>
        <w:t>кредитования банка.</w:t>
      </w:r>
    </w:p>
    <w:p w14:paraId="0139E35B" w14:textId="5E894394" w:rsidR="00B53BD1" w:rsidRPr="00CD029B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CD029B">
        <w:rPr>
          <w:sz w:val="28"/>
        </w:rPr>
        <w:t xml:space="preserve">Достоинством данного приложения является его простота использования </w:t>
      </w:r>
      <w:r w:rsidRPr="00CD029B">
        <w:rPr>
          <w:sz w:val="28"/>
        </w:rPr>
        <w:lastRenderedPageBreak/>
        <w:t>пользователем, т.к. оно имеет интуитивно понятный стандартизированный интерфейс.</w:t>
      </w:r>
    </w:p>
    <w:p w14:paraId="24D3D7BA" w14:textId="3A884AED" w:rsidR="00B53BD1" w:rsidRPr="00CD029B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CD029B">
        <w:rPr>
          <w:sz w:val="28"/>
        </w:rPr>
        <w:t xml:space="preserve">Благодаря данной </w:t>
      </w:r>
      <w:r>
        <w:rPr>
          <w:sz w:val="28"/>
        </w:rPr>
        <w:t xml:space="preserve">учебной практике были </w:t>
      </w:r>
      <w:r w:rsidRPr="00CD029B">
        <w:rPr>
          <w:sz w:val="28"/>
        </w:rPr>
        <w:t>закреп</w:t>
      </w:r>
      <w:r>
        <w:rPr>
          <w:sz w:val="28"/>
        </w:rPr>
        <w:t>лены</w:t>
      </w:r>
      <w:r w:rsidRPr="00CD029B">
        <w:rPr>
          <w:sz w:val="28"/>
        </w:rPr>
        <w:t xml:space="preserve"> полученные знания </w:t>
      </w:r>
      <w:r>
        <w:rPr>
          <w:sz w:val="28"/>
        </w:rPr>
        <w:t xml:space="preserve">и практические умения при изучении </w:t>
      </w:r>
      <w:r w:rsidRPr="00CD029B">
        <w:rPr>
          <w:sz w:val="28"/>
        </w:rPr>
        <w:t>МДК 01.0</w:t>
      </w:r>
      <w:r>
        <w:rPr>
          <w:sz w:val="28"/>
        </w:rPr>
        <w:t>1</w:t>
      </w:r>
      <w:r w:rsidRPr="00CD029B">
        <w:rPr>
          <w:sz w:val="28"/>
        </w:rPr>
        <w:t xml:space="preserve"> «</w:t>
      </w:r>
      <w:r>
        <w:rPr>
          <w:sz w:val="28"/>
        </w:rPr>
        <w:t>Разработка программных модулей</w:t>
      </w:r>
      <w:r w:rsidRPr="00CD029B">
        <w:rPr>
          <w:sz w:val="28"/>
        </w:rPr>
        <w:t>»</w:t>
      </w:r>
      <w:r>
        <w:rPr>
          <w:sz w:val="28"/>
        </w:rPr>
        <w:t>,</w:t>
      </w:r>
      <w:r w:rsidRPr="00CD029B">
        <w:rPr>
          <w:sz w:val="28"/>
        </w:rPr>
        <w:t xml:space="preserve"> более глобально изуч</w:t>
      </w:r>
      <w:r>
        <w:rPr>
          <w:sz w:val="28"/>
        </w:rPr>
        <w:t>ена</w:t>
      </w:r>
      <w:r w:rsidRPr="00CD029B">
        <w:rPr>
          <w:sz w:val="28"/>
        </w:rPr>
        <w:t xml:space="preserve"> сред</w:t>
      </w:r>
      <w:r w:rsidR="00205168">
        <w:rPr>
          <w:sz w:val="28"/>
        </w:rPr>
        <w:t>а</w:t>
      </w:r>
      <w:r>
        <w:rPr>
          <w:sz w:val="28"/>
        </w:rPr>
        <w:t xml:space="preserve"> программирования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, язык программирования </w:t>
      </w:r>
      <w:r>
        <w:rPr>
          <w:sz w:val="28"/>
          <w:lang w:val="en-US"/>
        </w:rPr>
        <w:t>C</w:t>
      </w:r>
      <w:r w:rsidRPr="00CD029B">
        <w:rPr>
          <w:sz w:val="28"/>
        </w:rPr>
        <w:t>#</w:t>
      </w:r>
      <w:r>
        <w:rPr>
          <w:sz w:val="28"/>
        </w:rPr>
        <w:t>, технология разработки и программирования баз данных.</w:t>
      </w:r>
    </w:p>
    <w:p w14:paraId="4FFB9604" w14:textId="4969CEE7" w:rsidR="00B53BD1" w:rsidRPr="00B53BD1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B53BD1">
        <w:rPr>
          <w:sz w:val="28"/>
        </w:rPr>
        <w:t xml:space="preserve">В итоге был, получен опыт в работе по данной теме, так же были освоены основные приемы работы с базами данных в среде программирования </w:t>
      </w:r>
      <w:proofErr w:type="spellStart"/>
      <w:r w:rsidRPr="00B53BD1">
        <w:rPr>
          <w:sz w:val="28"/>
        </w:rPr>
        <w:t>Visual</w:t>
      </w:r>
      <w:proofErr w:type="spellEnd"/>
      <w:r w:rsidRPr="00B53BD1">
        <w:rPr>
          <w:sz w:val="28"/>
        </w:rPr>
        <w:t xml:space="preserve"> </w:t>
      </w:r>
      <w:r w:rsidR="002F7103">
        <w:rPr>
          <w:sz w:val="28"/>
          <w:lang w:val="en-US"/>
        </w:rPr>
        <w:t>Studio</w:t>
      </w:r>
      <w:r w:rsidRPr="00B53BD1">
        <w:rPr>
          <w:sz w:val="28"/>
        </w:rPr>
        <w:t xml:space="preserve"> 19, применена технология ADO.Net, работающая с базами данных. Важным аспектом, было изучение новых компонентов, с помощью которых осуществлялась связь и отображение информации базы данных.</w:t>
      </w:r>
    </w:p>
    <w:p w14:paraId="01B6E7EE" w14:textId="77777777" w:rsidR="00B53BD1" w:rsidRPr="00B53BD1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B53BD1">
        <w:rPr>
          <w:sz w:val="28"/>
        </w:rPr>
        <w:t xml:space="preserve">Были реализованы основные способы манипуляции с базами данных, а именно: просмотр, редактирование, поиск и фильтрация по заданным критериям. </w:t>
      </w:r>
    </w:p>
    <w:p w14:paraId="60EC4C15" w14:textId="77777777" w:rsidR="00B53BD1" w:rsidRPr="00B53BD1" w:rsidRDefault="00B53BD1" w:rsidP="00B53BD1">
      <w:pPr>
        <w:pStyle w:val="a8"/>
        <w:spacing w:line="360" w:lineRule="auto"/>
        <w:ind w:left="0" w:firstLine="709"/>
        <w:jc w:val="both"/>
        <w:rPr>
          <w:sz w:val="28"/>
        </w:rPr>
      </w:pPr>
      <w:r w:rsidRPr="00B53BD1">
        <w:rPr>
          <w:sz w:val="28"/>
        </w:rPr>
        <w:t>База данных, кроме числовых и строковых полей, позволяет хранить и использовать двоичные поля, которые представляются изображениями отдельных записей. Программа снабжена простым интерфейсом, но, тем не менее, были реализованы все необходимые операции с таблицами баз данных.</w:t>
      </w:r>
    </w:p>
    <w:p w14:paraId="1D19A1FF" w14:textId="7BB03216" w:rsidR="00AC08B4" w:rsidRDefault="00AC08B4" w:rsidP="00AC08B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br w:type="page"/>
      </w:r>
    </w:p>
    <w:p w14:paraId="2BD694C5" w14:textId="77777777" w:rsidR="00A2169E" w:rsidRPr="002F7103" w:rsidRDefault="00A2169E" w:rsidP="002F710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8101665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1"/>
    </w:p>
    <w:p w14:paraId="6A4BA8F6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Н. Федорова Разработка, внедрение и адаптация программного обеспечения отраслевой направленности: учебное пособие / Г. Н. Федорова. –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КУРС : ИНФРА-М, 2020 – 336 с. (Среднее профессиональное образование).</w:t>
      </w:r>
    </w:p>
    <w:p w14:paraId="739DE7F7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агарина Л. Г. Технология разработки программного </w:t>
      </w:r>
      <w:proofErr w:type="gramStart"/>
      <w:r>
        <w:rPr>
          <w:color w:val="000000"/>
          <w:sz w:val="28"/>
          <w:szCs w:val="28"/>
        </w:rPr>
        <w:t>обеспечения :</w:t>
      </w:r>
      <w:proofErr w:type="gramEnd"/>
      <w:r>
        <w:rPr>
          <w:color w:val="000000"/>
          <w:sz w:val="28"/>
          <w:szCs w:val="28"/>
        </w:rPr>
        <w:t xml:space="preserve"> учебное пособие / Л. Г. Гагарина, Е. В. Кокорина, Б. Д. Сидорова-</w:t>
      </w:r>
      <w:proofErr w:type="spellStart"/>
      <w:r>
        <w:rPr>
          <w:color w:val="000000"/>
          <w:sz w:val="28"/>
          <w:szCs w:val="28"/>
        </w:rPr>
        <w:t>Виснадул</w:t>
      </w:r>
      <w:proofErr w:type="spellEnd"/>
      <w:r>
        <w:rPr>
          <w:color w:val="000000"/>
          <w:sz w:val="28"/>
          <w:szCs w:val="28"/>
        </w:rPr>
        <w:t xml:space="preserve"> : под ред. Л. Г. Гагариной. –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ИД «ФОРУМ» : ИНФРА-М, 2021. – 400 с. – (Среднее профессиональное образование).</w:t>
      </w:r>
    </w:p>
    <w:p w14:paraId="0BD8DF93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орова Г. Н. Осуществление интеграции программных модулей: учебник для студ. учреждений сред. проф. образования / Г. Н. Федорова. 2-е изд., стер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здательский центр «Академия», 2018. – 288 с.</w:t>
      </w:r>
    </w:p>
    <w:p w14:paraId="1A05D329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лова</w:t>
      </w:r>
      <w:proofErr w:type="spellEnd"/>
      <w:r>
        <w:rPr>
          <w:color w:val="000000"/>
          <w:sz w:val="28"/>
          <w:szCs w:val="28"/>
        </w:rPr>
        <w:t xml:space="preserve"> О. Н. Проектирование и разработка информационных </w:t>
      </w:r>
      <w:proofErr w:type="gramStart"/>
      <w:r>
        <w:rPr>
          <w:color w:val="000000"/>
          <w:sz w:val="28"/>
          <w:szCs w:val="28"/>
        </w:rPr>
        <w:t>систем :</w:t>
      </w:r>
      <w:proofErr w:type="gramEnd"/>
      <w:r>
        <w:rPr>
          <w:color w:val="000000"/>
          <w:sz w:val="28"/>
          <w:szCs w:val="28"/>
        </w:rPr>
        <w:t xml:space="preserve"> учебник для студ. учреждений сред. проф. образования / О. П. Ляпина, А. В. Гусева. - 3-е изд.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здательский центр «Академия», 2020. – 256 с.</w:t>
      </w:r>
    </w:p>
    <w:p w14:paraId="6C828DAE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ерева В.П. Сопровождение и обслуживание программного обеспечения компьютерных </w:t>
      </w:r>
      <w:proofErr w:type="gramStart"/>
      <w:r>
        <w:rPr>
          <w:color w:val="000000"/>
          <w:sz w:val="28"/>
          <w:szCs w:val="28"/>
        </w:rPr>
        <w:t>систем :</w:t>
      </w:r>
      <w:proofErr w:type="gramEnd"/>
      <w:r>
        <w:rPr>
          <w:color w:val="000000"/>
          <w:sz w:val="28"/>
          <w:szCs w:val="28"/>
        </w:rPr>
        <w:t xml:space="preserve"> учебник для студ. учреждений сред. проф. образования / В. П. Зверева, А. В. Назаров. – 2-е изд.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 xml:space="preserve">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здательский центр «Академия», 2020. -256 с.</w:t>
      </w:r>
    </w:p>
    <w:p w14:paraId="6782387B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ицына О.Л. </w:t>
      </w:r>
      <w:r w:rsidRPr="00692A01">
        <w:rPr>
          <w:color w:val="000000"/>
          <w:sz w:val="28"/>
          <w:szCs w:val="28"/>
        </w:rPr>
        <w:t xml:space="preserve">Основы алгоритмизации и </w:t>
      </w:r>
      <w:proofErr w:type="gramStart"/>
      <w:r w:rsidRPr="00692A0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ирования :</w:t>
      </w:r>
      <w:proofErr w:type="gramEnd"/>
      <w:r>
        <w:rPr>
          <w:color w:val="000000"/>
          <w:sz w:val="28"/>
          <w:szCs w:val="28"/>
        </w:rPr>
        <w:t xml:space="preserve"> учебное посо</w:t>
      </w:r>
      <w:r w:rsidRPr="00692A01">
        <w:rPr>
          <w:color w:val="000000"/>
          <w:sz w:val="28"/>
          <w:szCs w:val="28"/>
        </w:rPr>
        <w:t>бие / О.Л. Голицына, И.И. Попов. — 4-е</w:t>
      </w:r>
      <w:r>
        <w:rPr>
          <w:color w:val="000000"/>
          <w:sz w:val="28"/>
          <w:szCs w:val="28"/>
        </w:rPr>
        <w:t xml:space="preserve"> изд., </w:t>
      </w:r>
      <w:proofErr w:type="spellStart"/>
      <w:r>
        <w:rPr>
          <w:color w:val="000000"/>
          <w:sz w:val="28"/>
          <w:szCs w:val="28"/>
        </w:rPr>
        <w:t>испр</w:t>
      </w:r>
      <w:proofErr w:type="spellEnd"/>
      <w:r>
        <w:rPr>
          <w:color w:val="000000"/>
          <w:sz w:val="28"/>
          <w:szCs w:val="28"/>
        </w:rPr>
        <w:t xml:space="preserve">. и доп. — </w:t>
      </w:r>
      <w:proofErr w:type="gramStart"/>
      <w:r>
        <w:rPr>
          <w:color w:val="000000"/>
          <w:sz w:val="28"/>
          <w:szCs w:val="28"/>
        </w:rPr>
        <w:t>Москва :</w:t>
      </w:r>
      <w:proofErr w:type="gramEnd"/>
      <w:r>
        <w:rPr>
          <w:color w:val="000000"/>
          <w:sz w:val="28"/>
          <w:szCs w:val="28"/>
        </w:rPr>
        <w:t xml:space="preserve"> </w:t>
      </w:r>
      <w:r w:rsidRPr="00692A01">
        <w:rPr>
          <w:color w:val="000000"/>
          <w:sz w:val="28"/>
          <w:szCs w:val="28"/>
        </w:rPr>
        <w:t xml:space="preserve">ФОРУМ : ИНФРА-М, 2021. — 431 </w:t>
      </w:r>
      <w:r>
        <w:rPr>
          <w:color w:val="000000"/>
          <w:sz w:val="28"/>
          <w:szCs w:val="28"/>
        </w:rPr>
        <w:t xml:space="preserve">с. — (Среднее профессиональное </w:t>
      </w:r>
      <w:r w:rsidRPr="00692A01">
        <w:rPr>
          <w:color w:val="000000"/>
          <w:sz w:val="28"/>
          <w:szCs w:val="28"/>
        </w:rPr>
        <w:t>образование).</w:t>
      </w:r>
    </w:p>
    <w:p w14:paraId="09BDB2A9" w14:textId="77777777" w:rsidR="007307EA" w:rsidRPr="00182A8F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82A8F">
        <w:rPr>
          <w:color w:val="000000"/>
          <w:sz w:val="28"/>
          <w:szCs w:val="28"/>
        </w:rPr>
        <w:t>Хорев</w:t>
      </w:r>
      <w:proofErr w:type="spellEnd"/>
      <w:r w:rsidRPr="00182A8F">
        <w:rPr>
          <w:color w:val="000000"/>
          <w:sz w:val="28"/>
          <w:szCs w:val="28"/>
        </w:rPr>
        <w:t xml:space="preserve"> П.Б. Объектно-ориентированное программир</w:t>
      </w:r>
      <w:r>
        <w:rPr>
          <w:color w:val="000000"/>
          <w:sz w:val="28"/>
          <w:szCs w:val="28"/>
        </w:rPr>
        <w:t>ование с примерами на С</w:t>
      </w:r>
      <w:proofErr w:type="gramStart"/>
      <w:r>
        <w:rPr>
          <w:color w:val="000000"/>
          <w:sz w:val="28"/>
          <w:szCs w:val="28"/>
        </w:rPr>
        <w:t># :</w:t>
      </w:r>
      <w:proofErr w:type="gramEnd"/>
      <w:r>
        <w:rPr>
          <w:color w:val="000000"/>
          <w:sz w:val="28"/>
          <w:szCs w:val="28"/>
        </w:rPr>
        <w:t xml:space="preserve"> учеб</w:t>
      </w:r>
      <w:r w:rsidRPr="00182A8F">
        <w:rPr>
          <w:color w:val="000000"/>
          <w:sz w:val="28"/>
          <w:szCs w:val="28"/>
        </w:rPr>
        <w:t xml:space="preserve">ное пособие / П.Б. </w:t>
      </w:r>
      <w:proofErr w:type="spellStart"/>
      <w:r w:rsidRPr="00182A8F">
        <w:rPr>
          <w:color w:val="000000"/>
          <w:sz w:val="28"/>
          <w:szCs w:val="28"/>
        </w:rPr>
        <w:t>Хорев</w:t>
      </w:r>
      <w:proofErr w:type="spellEnd"/>
      <w:r w:rsidRPr="00182A8F">
        <w:rPr>
          <w:color w:val="000000"/>
          <w:sz w:val="28"/>
          <w:szCs w:val="28"/>
        </w:rPr>
        <w:t xml:space="preserve">. — </w:t>
      </w:r>
      <w:proofErr w:type="gramStart"/>
      <w:r w:rsidRPr="00182A8F">
        <w:rPr>
          <w:color w:val="000000"/>
          <w:sz w:val="28"/>
          <w:szCs w:val="28"/>
        </w:rPr>
        <w:t>Москва :</w:t>
      </w:r>
      <w:proofErr w:type="gramEnd"/>
      <w:r w:rsidRPr="00182A8F">
        <w:rPr>
          <w:color w:val="000000"/>
          <w:sz w:val="28"/>
          <w:szCs w:val="28"/>
        </w:rPr>
        <w:t xml:space="preserve"> ФОРУМ : ИНФРА-М, 2021. — 200 с. — (Среднее профессиональное образование).</w:t>
      </w:r>
    </w:p>
    <w:p w14:paraId="4D7BA70E" w14:textId="77777777" w:rsidR="007307EA" w:rsidRDefault="007307EA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риков</w:t>
      </w:r>
      <w:proofErr w:type="spellEnd"/>
      <w:r>
        <w:rPr>
          <w:color w:val="000000"/>
          <w:sz w:val="28"/>
          <w:szCs w:val="28"/>
        </w:rPr>
        <w:t xml:space="preserve"> С. Р. </w:t>
      </w:r>
      <w:r w:rsidRPr="00692A01">
        <w:rPr>
          <w:color w:val="000000"/>
          <w:sz w:val="28"/>
          <w:szCs w:val="28"/>
        </w:rPr>
        <w:t xml:space="preserve">Введение в программирование на языке </w:t>
      </w:r>
      <w:proofErr w:type="spellStart"/>
      <w:r w:rsidRPr="00692A01">
        <w:rPr>
          <w:color w:val="000000"/>
          <w:sz w:val="28"/>
          <w:szCs w:val="28"/>
        </w:rPr>
        <w:t>Visual</w:t>
      </w:r>
      <w:proofErr w:type="spellEnd"/>
      <w:r w:rsidRPr="00692A01">
        <w:rPr>
          <w:color w:val="000000"/>
          <w:sz w:val="28"/>
          <w:szCs w:val="28"/>
        </w:rPr>
        <w:t xml:space="preserve"> </w:t>
      </w:r>
      <w:proofErr w:type="gramStart"/>
      <w:r w:rsidRPr="00692A01">
        <w:rPr>
          <w:color w:val="000000"/>
          <w:sz w:val="28"/>
          <w:szCs w:val="28"/>
        </w:rPr>
        <w:t>C# :</w:t>
      </w:r>
      <w:proofErr w:type="gramEnd"/>
      <w:r w:rsidRPr="00692A01">
        <w:rPr>
          <w:color w:val="000000"/>
          <w:sz w:val="28"/>
          <w:szCs w:val="28"/>
        </w:rPr>
        <w:t xml:space="preserve">  учеб. пособие / С.Р. </w:t>
      </w:r>
      <w:proofErr w:type="spellStart"/>
      <w:r w:rsidRPr="00692A01">
        <w:rPr>
          <w:color w:val="000000"/>
          <w:sz w:val="28"/>
          <w:szCs w:val="28"/>
        </w:rPr>
        <w:t>Гуриков</w:t>
      </w:r>
      <w:proofErr w:type="spellEnd"/>
      <w:r w:rsidRPr="00692A01">
        <w:rPr>
          <w:color w:val="000000"/>
          <w:sz w:val="28"/>
          <w:szCs w:val="28"/>
        </w:rPr>
        <w:t xml:space="preserve">. — </w:t>
      </w:r>
      <w:proofErr w:type="gramStart"/>
      <w:r w:rsidRPr="00692A01">
        <w:rPr>
          <w:color w:val="000000"/>
          <w:sz w:val="28"/>
          <w:szCs w:val="28"/>
        </w:rPr>
        <w:t>М. :</w:t>
      </w:r>
      <w:proofErr w:type="gramEnd"/>
      <w:r w:rsidRPr="00692A01">
        <w:rPr>
          <w:color w:val="000000"/>
          <w:sz w:val="28"/>
          <w:szCs w:val="28"/>
        </w:rPr>
        <w:t xml:space="preserve"> ФОРУМ : ИНФРА-М, 2019. — 447 с. — (Среднее профессиональное образование).</w:t>
      </w:r>
    </w:p>
    <w:p w14:paraId="1E2503C6" w14:textId="77777777" w:rsidR="007307EA" w:rsidRPr="007307EA" w:rsidRDefault="007307EA" w:rsidP="009373F2">
      <w:pPr>
        <w:pStyle w:val="a8"/>
        <w:widowControl/>
        <w:numPr>
          <w:ilvl w:val="0"/>
          <w:numId w:val="5"/>
        </w:numPr>
        <w:spacing w:line="360" w:lineRule="auto"/>
        <w:rPr>
          <w:sz w:val="28"/>
        </w:rPr>
      </w:pPr>
      <w:r w:rsidRPr="007307EA">
        <w:rPr>
          <w:sz w:val="28"/>
        </w:rPr>
        <w:lastRenderedPageBreak/>
        <w:t>3</w:t>
      </w:r>
      <w:r w:rsidRPr="007307EA">
        <w:rPr>
          <w:sz w:val="28"/>
        </w:rPr>
        <w:tab/>
        <w:t>Зубкова Т. М. Федорова технология разработки программного обеспечения: учебное пособие / Т. М. Зубкова. – Санкт-Петербург: Лань, 2019. - 324 с.: ил.</w:t>
      </w:r>
    </w:p>
    <w:p w14:paraId="1BC49DA1" w14:textId="77777777" w:rsidR="007307EA" w:rsidRDefault="004C1DA0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hyperlink r:id="rId22" w:history="1">
        <w:r w:rsidR="007307EA" w:rsidRPr="00F40261">
          <w:rPr>
            <w:rStyle w:val="ab"/>
            <w:sz w:val="28"/>
            <w:szCs w:val="28"/>
          </w:rPr>
          <w:t>https://metanit.com/</w:t>
        </w:r>
      </w:hyperlink>
      <w:r w:rsidR="007307EA">
        <w:rPr>
          <w:color w:val="000000"/>
          <w:sz w:val="28"/>
          <w:szCs w:val="28"/>
          <w:lang w:val="en-US"/>
        </w:rPr>
        <w:t xml:space="preserve"> </w:t>
      </w:r>
      <w:r w:rsidR="007307EA">
        <w:rPr>
          <w:color w:val="000000"/>
          <w:sz w:val="28"/>
          <w:szCs w:val="28"/>
        </w:rPr>
        <w:t>–</w:t>
      </w:r>
      <w:r w:rsidR="007307E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307EA">
        <w:rPr>
          <w:color w:val="000000"/>
          <w:sz w:val="28"/>
          <w:szCs w:val="28"/>
        </w:rPr>
        <w:t>метанит</w:t>
      </w:r>
      <w:proofErr w:type="spellEnd"/>
    </w:p>
    <w:p w14:paraId="60DFDF49" w14:textId="4E50B9C6" w:rsidR="007307EA" w:rsidRDefault="004C1DA0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hyperlink r:id="rId23" w:history="1">
        <w:r w:rsidR="007307EA" w:rsidRPr="00F40261">
          <w:rPr>
            <w:rStyle w:val="ab"/>
            <w:sz w:val="28"/>
            <w:szCs w:val="28"/>
            <w:lang w:val="en-US"/>
          </w:rPr>
          <w:t>https</w:t>
        </w:r>
        <w:r w:rsidR="007307EA" w:rsidRPr="00F40261">
          <w:rPr>
            <w:rStyle w:val="ab"/>
            <w:sz w:val="28"/>
            <w:szCs w:val="28"/>
          </w:rPr>
          <w:t>://</w:t>
        </w:r>
        <w:r w:rsidR="007307EA" w:rsidRPr="00F40261">
          <w:rPr>
            <w:rStyle w:val="ab"/>
            <w:sz w:val="28"/>
            <w:szCs w:val="28"/>
            <w:lang w:val="en-US"/>
          </w:rPr>
          <w:t>docs</w:t>
        </w:r>
        <w:r w:rsidR="007307EA" w:rsidRPr="00F40261">
          <w:rPr>
            <w:rStyle w:val="ab"/>
            <w:sz w:val="28"/>
            <w:szCs w:val="28"/>
          </w:rPr>
          <w:t>.</w:t>
        </w:r>
        <w:proofErr w:type="spellStart"/>
        <w:r w:rsidR="007307EA" w:rsidRPr="00F40261">
          <w:rPr>
            <w:rStyle w:val="ab"/>
            <w:sz w:val="28"/>
            <w:szCs w:val="28"/>
            <w:lang w:val="en-US"/>
          </w:rPr>
          <w:t>microsoft</w:t>
        </w:r>
        <w:proofErr w:type="spellEnd"/>
        <w:r w:rsidR="007307EA" w:rsidRPr="00F40261">
          <w:rPr>
            <w:rStyle w:val="ab"/>
            <w:sz w:val="28"/>
            <w:szCs w:val="28"/>
          </w:rPr>
          <w:t>.</w:t>
        </w:r>
        <w:r w:rsidR="007307EA" w:rsidRPr="00F40261">
          <w:rPr>
            <w:rStyle w:val="ab"/>
            <w:sz w:val="28"/>
            <w:szCs w:val="28"/>
            <w:lang w:val="en-US"/>
          </w:rPr>
          <w:t>com</w:t>
        </w:r>
        <w:r w:rsidR="007307EA" w:rsidRPr="00F40261">
          <w:rPr>
            <w:rStyle w:val="ab"/>
            <w:sz w:val="28"/>
            <w:szCs w:val="28"/>
          </w:rPr>
          <w:t>/</w:t>
        </w:r>
        <w:proofErr w:type="spellStart"/>
        <w:r w:rsidR="007307EA" w:rsidRPr="00F40261">
          <w:rPr>
            <w:rStyle w:val="ab"/>
            <w:sz w:val="28"/>
            <w:szCs w:val="28"/>
            <w:lang w:val="en-US"/>
          </w:rPr>
          <w:t>ru</w:t>
        </w:r>
        <w:proofErr w:type="spellEnd"/>
        <w:r w:rsidR="007307EA" w:rsidRPr="00F40261">
          <w:rPr>
            <w:rStyle w:val="ab"/>
            <w:sz w:val="28"/>
            <w:szCs w:val="28"/>
          </w:rPr>
          <w:t>-</w:t>
        </w:r>
        <w:proofErr w:type="spellStart"/>
        <w:r w:rsidR="007307EA" w:rsidRPr="00F40261">
          <w:rPr>
            <w:rStyle w:val="ab"/>
            <w:sz w:val="28"/>
            <w:szCs w:val="28"/>
            <w:lang w:val="en-US"/>
          </w:rPr>
          <w:t>ru</w:t>
        </w:r>
        <w:proofErr w:type="spellEnd"/>
        <w:r w:rsidR="007307EA" w:rsidRPr="00F40261">
          <w:rPr>
            <w:rStyle w:val="ab"/>
            <w:sz w:val="28"/>
            <w:szCs w:val="28"/>
          </w:rPr>
          <w:t>/</w:t>
        </w:r>
      </w:hyperlink>
      <w:r w:rsidR="007307EA" w:rsidRPr="00692A01">
        <w:rPr>
          <w:color w:val="000000"/>
          <w:sz w:val="28"/>
          <w:szCs w:val="28"/>
        </w:rPr>
        <w:t xml:space="preserve"> </w:t>
      </w:r>
      <w:r w:rsidR="007307EA">
        <w:rPr>
          <w:color w:val="000000"/>
          <w:sz w:val="28"/>
          <w:szCs w:val="28"/>
        </w:rPr>
        <w:t>–</w:t>
      </w:r>
      <w:r w:rsidR="007307EA" w:rsidRPr="00692A01">
        <w:rPr>
          <w:color w:val="000000"/>
          <w:sz w:val="28"/>
          <w:szCs w:val="28"/>
        </w:rPr>
        <w:t xml:space="preserve"> </w:t>
      </w:r>
      <w:r w:rsidR="007307EA">
        <w:rPr>
          <w:color w:val="000000"/>
          <w:sz w:val="28"/>
          <w:szCs w:val="28"/>
        </w:rPr>
        <w:t>т</w:t>
      </w:r>
      <w:r w:rsidR="007307EA" w:rsidRPr="00692A01">
        <w:rPr>
          <w:color w:val="000000"/>
          <w:sz w:val="28"/>
          <w:szCs w:val="28"/>
        </w:rPr>
        <w:t xml:space="preserve">ехническая документация </w:t>
      </w:r>
      <w:r w:rsidR="007307EA">
        <w:rPr>
          <w:color w:val="000000"/>
          <w:sz w:val="28"/>
          <w:szCs w:val="28"/>
        </w:rPr>
        <w:t xml:space="preserve">от компании </w:t>
      </w:r>
      <w:r w:rsidR="007307EA" w:rsidRPr="00692A01">
        <w:rPr>
          <w:color w:val="000000"/>
          <w:sz w:val="28"/>
          <w:szCs w:val="28"/>
        </w:rPr>
        <w:t>Майкрософт</w:t>
      </w:r>
    </w:p>
    <w:p w14:paraId="0785DD66" w14:textId="77777777" w:rsidR="007307EA" w:rsidRDefault="004C1DA0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</w:rPr>
      </w:pPr>
      <w:hyperlink r:id="rId24" w:history="1">
        <w:r w:rsidR="007307EA" w:rsidRPr="00F40261">
          <w:rPr>
            <w:rStyle w:val="ab"/>
            <w:sz w:val="28"/>
            <w:szCs w:val="28"/>
          </w:rPr>
          <w:t>https://habr.com</w:t>
        </w:r>
      </w:hyperlink>
      <w:r w:rsidR="007307EA">
        <w:rPr>
          <w:color w:val="000000"/>
          <w:sz w:val="28"/>
          <w:szCs w:val="28"/>
        </w:rPr>
        <w:t xml:space="preserve"> </w:t>
      </w:r>
      <w:r w:rsidR="007307EA" w:rsidRPr="002570AC">
        <w:rPr>
          <w:color w:val="000000"/>
          <w:sz w:val="28"/>
          <w:szCs w:val="28"/>
        </w:rPr>
        <w:t xml:space="preserve">– </w:t>
      </w:r>
      <w:proofErr w:type="spellStart"/>
      <w:r w:rsidR="007307EA">
        <w:rPr>
          <w:color w:val="000000"/>
          <w:sz w:val="28"/>
          <w:szCs w:val="28"/>
        </w:rPr>
        <w:t>харб</w:t>
      </w:r>
      <w:proofErr w:type="spellEnd"/>
    </w:p>
    <w:p w14:paraId="358B386B" w14:textId="77777777" w:rsidR="007307EA" w:rsidRPr="00A24BAA" w:rsidRDefault="004C1DA0" w:rsidP="009373F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right="282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hyperlink r:id="rId25" w:history="1">
        <w:r w:rsidR="007307EA" w:rsidRPr="00A24BAA">
          <w:rPr>
            <w:rStyle w:val="ab"/>
            <w:sz w:val="28"/>
            <w:szCs w:val="28"/>
            <w:lang w:val="en-US"/>
          </w:rPr>
          <w:t>https://nationalteam.worldskills.ru/skills/programmnye-resheniya-dlya-biznesa/</w:t>
        </w:r>
      </w:hyperlink>
      <w:r w:rsidR="007307EA" w:rsidRPr="00A24BAA">
        <w:rPr>
          <w:color w:val="000000"/>
          <w:sz w:val="28"/>
          <w:szCs w:val="28"/>
          <w:lang w:val="en-US"/>
        </w:rPr>
        <w:t xml:space="preserve"> – </w:t>
      </w:r>
      <w:r w:rsidR="007307EA">
        <w:rPr>
          <w:color w:val="000000"/>
          <w:sz w:val="28"/>
          <w:szCs w:val="28"/>
        </w:rPr>
        <w:t>сайт</w:t>
      </w:r>
      <w:r w:rsidR="007307EA" w:rsidRPr="00A24BAA">
        <w:rPr>
          <w:color w:val="000000"/>
          <w:sz w:val="28"/>
          <w:szCs w:val="28"/>
          <w:lang w:val="en-US"/>
        </w:rPr>
        <w:t xml:space="preserve"> </w:t>
      </w:r>
      <w:r w:rsidR="007307EA">
        <w:rPr>
          <w:color w:val="000000"/>
          <w:sz w:val="28"/>
          <w:szCs w:val="28"/>
          <w:lang w:val="en-US"/>
        </w:rPr>
        <w:t>WorldSkills</w:t>
      </w:r>
      <w:r w:rsidR="007307EA" w:rsidRPr="00A24BAA">
        <w:rPr>
          <w:color w:val="000000"/>
          <w:sz w:val="28"/>
          <w:szCs w:val="28"/>
          <w:lang w:val="en-US"/>
        </w:rPr>
        <w:t>.</w:t>
      </w:r>
    </w:p>
    <w:p w14:paraId="76BE0BEE" w14:textId="7ECA3BA2" w:rsidR="00A2169E" w:rsidRPr="00233AB4" w:rsidRDefault="00A2169E" w:rsidP="00730995">
      <w:pPr>
        <w:widowControl/>
        <w:spacing w:line="360" w:lineRule="auto"/>
        <w:ind w:firstLine="709"/>
        <w:rPr>
          <w:lang w:val="en-US"/>
        </w:rPr>
      </w:pPr>
      <w:r w:rsidRPr="00233AB4">
        <w:rPr>
          <w:lang w:val="en-US"/>
        </w:rPr>
        <w:br w:type="page"/>
      </w:r>
    </w:p>
    <w:p w14:paraId="6F03EF85" w14:textId="116E4720" w:rsidR="00C22009" w:rsidRPr="002F7103" w:rsidRDefault="00C22009" w:rsidP="002F710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8101666"/>
      <w:r w:rsidRPr="002F71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. Исходный программный код модуля «Авторизация»</w:t>
      </w:r>
      <w:bookmarkEnd w:id="22"/>
    </w:p>
    <w:p w14:paraId="5F1FC34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using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System;</w:t>
      </w:r>
    </w:p>
    <w:p w14:paraId="60943B0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using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System.Threading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31A9AED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using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System.Windows.Forms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55A587D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4A59D24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namespac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WorldSmartphones</w:t>
      </w:r>
      <w:proofErr w:type="spellEnd"/>
    </w:p>
    <w:p w14:paraId="72E4889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{</w:t>
      </w:r>
    </w:p>
    <w:p w14:paraId="4459F04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ubl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artial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class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2B91AF"/>
          <w:sz w:val="24"/>
          <w:szCs w:val="24"/>
          <w:lang w:val="en-US" w:eastAsia="en-US"/>
        </w:rPr>
        <w:t>FormAuth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: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Form</w:t>
      </w:r>
    </w:p>
    <w:p w14:paraId="4964071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{</w:t>
      </w:r>
    </w:p>
    <w:p w14:paraId="1D71171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ubl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2B91AF"/>
          <w:sz w:val="24"/>
          <w:szCs w:val="24"/>
          <w:lang w:val="en-US" w:eastAsia="en-US"/>
        </w:rPr>
        <w:t>FormAuth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</w:t>
      </w:r>
    </w:p>
    <w:p w14:paraId="16905C86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{</w:t>
      </w:r>
    </w:p>
    <w:p w14:paraId="3B3A41DE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44FDBC8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}</w:t>
      </w:r>
    </w:p>
    <w:p w14:paraId="5536BA4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2F94D57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stat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n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x = 1;</w:t>
      </w:r>
    </w:p>
    <w:p w14:paraId="7BCEEFE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stat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n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y = 0;</w:t>
      </w:r>
    </w:p>
    <w:p w14:paraId="4CD571EA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ubl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n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idrole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337FFC7E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5006497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lassUser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users =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new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lassUser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1C3E007A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World_smartphonesDataSet1.UsersDataTable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dataUser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11A5076A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031A1EB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rivat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void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Authorization_</w:t>
      </w:r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Load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objec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ventArg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e)</w:t>
      </w:r>
    </w:p>
    <w:p w14:paraId="1C19F91A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{</w:t>
      </w:r>
    </w:p>
    <w:p w14:paraId="2B761604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dataUser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this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.usersTableAdapter1.GetData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);</w:t>
      </w:r>
    </w:p>
    <w:p w14:paraId="6C37717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n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otalCoun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dataUsers.Coun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2607DBA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}</w:t>
      </w:r>
    </w:p>
    <w:p w14:paraId="1682B38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2F2EAA7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ubl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void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buttonLogin_</w:t>
      </w:r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lick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objec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ventArg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e)</w:t>
      </w:r>
    </w:p>
    <w:p w14:paraId="2C4EA8A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{</w:t>
      </w:r>
    </w:p>
    <w:p w14:paraId="60A9714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users.email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extBoxEmail.Tex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5F6A88E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users.password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extBoxPass.Tex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1511F768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users.AuthorizationUsers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);</w:t>
      </w:r>
    </w:p>
    <w:p w14:paraId="6D4D182F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}</w:t>
      </w:r>
    </w:p>
    <w:p w14:paraId="41A5C73F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0FD9A59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ublic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void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AuthorizationRolesUser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</w:t>
      </w:r>
    </w:p>
    <w:p w14:paraId="2BB336D4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{</w:t>
      </w:r>
    </w:p>
    <w:p w14:paraId="154B1EB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string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log, pas,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stringt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7DE6E337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pas =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extBoxPass.Tex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1DA7BBC7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log =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extBoxEmail.Text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46DB927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dataUser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this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.usersTableAdapter1.GetData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);</w:t>
      </w:r>
    </w:p>
    <w:p w14:paraId="708DC806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0A3F794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try</w:t>
      </w:r>
    </w:p>
    <w:p w14:paraId="401B7BD2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{</w:t>
      </w:r>
    </w:p>
    <w:p w14:paraId="7969EC8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f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(x &lt; 3)</w:t>
      </w:r>
    </w:p>
    <w:p w14:paraId="6FA3A43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{</w:t>
      </w:r>
    </w:p>
    <w:p w14:paraId="73E00CE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switch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idrole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</w:t>
      </w:r>
    </w:p>
    <w:p w14:paraId="755CC16D" w14:textId="77777777" w:rsidR="00777A25" w:rsidRPr="008D5F3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</w:t>
      </w:r>
      <w:r w:rsidRPr="008D5F34">
        <w:rPr>
          <w:rFonts w:eastAsiaTheme="minorHAnsi"/>
          <w:color w:val="000000"/>
          <w:sz w:val="24"/>
          <w:szCs w:val="24"/>
          <w:lang w:eastAsia="en-US"/>
        </w:rPr>
        <w:t>{</w:t>
      </w:r>
    </w:p>
    <w:p w14:paraId="0275710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8D5F34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case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0:</w:t>
      </w:r>
    </w:p>
    <w:p w14:paraId="6E7CF752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>"Вы неверно ввели логин (и)или пароль"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>);</w:t>
      </w:r>
    </w:p>
    <w:p w14:paraId="4B28FB54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x++;</w:t>
      </w:r>
    </w:p>
    <w:p w14:paraId="7E3E9DB4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FF"/>
          <w:sz w:val="24"/>
          <w:szCs w:val="24"/>
          <w:lang w:eastAsia="en-US"/>
        </w:rPr>
        <w:t>break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;</w:t>
      </w:r>
    </w:p>
    <w:p w14:paraId="4334FA93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                        </w:t>
      </w:r>
      <w:proofErr w:type="spellStart"/>
      <w:r w:rsidRPr="00FB5FDD">
        <w:rPr>
          <w:rFonts w:eastAsiaTheme="minorHAnsi"/>
          <w:color w:val="0000FF"/>
          <w:sz w:val="24"/>
          <w:szCs w:val="24"/>
          <w:lang w:eastAsia="en-US"/>
        </w:rPr>
        <w:t>case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1:</w:t>
      </w:r>
    </w:p>
    <w:p w14:paraId="627DC0BA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 xml:space="preserve">"Приветствуем, </w:t>
      </w:r>
      <w:proofErr w:type="spellStart"/>
      <w:r w:rsidRPr="00FB5FDD">
        <w:rPr>
          <w:rFonts w:eastAsiaTheme="minorHAnsi"/>
          <w:color w:val="A31515"/>
          <w:sz w:val="24"/>
          <w:szCs w:val="24"/>
          <w:lang w:eastAsia="en-US"/>
        </w:rPr>
        <w:t>огранизатор</w:t>
      </w:r>
      <w:proofErr w:type="spellEnd"/>
      <w:r w:rsidRPr="00FB5FDD">
        <w:rPr>
          <w:rFonts w:eastAsiaTheme="minorHAnsi"/>
          <w:color w:val="A31515"/>
          <w:sz w:val="24"/>
          <w:szCs w:val="24"/>
          <w:lang w:eastAsia="en-US"/>
        </w:rPr>
        <w:t>"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>);</w:t>
      </w:r>
    </w:p>
    <w:p w14:paraId="0D578BE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ormOrg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O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new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ormOrg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729F82DF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Hide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6C6C904F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O.ShowDialog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);</w:t>
      </w:r>
    </w:p>
    <w:p w14:paraId="1BE904B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break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556778A3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cas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2:</w:t>
      </w:r>
    </w:p>
    <w:p w14:paraId="7D8BE4F8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>"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>Приветствуем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 xml:space="preserve">, 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>продавец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>"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7ADC038A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ormProdawec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Pr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new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ormProdawec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6580B24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this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.Hide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(); </w:t>
      </w:r>
    </w:p>
    <w:p w14:paraId="154526D7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fPr.ShowDialog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);</w:t>
      </w:r>
    </w:p>
    <w:p w14:paraId="18EFCB0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break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424D1CA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}</w:t>
      </w:r>
    </w:p>
    <w:p w14:paraId="2351A464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}</w:t>
      </w:r>
    </w:p>
    <w:p w14:paraId="6D39C95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els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f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(x == 3)</w:t>
      </w:r>
    </w:p>
    <w:p w14:paraId="5CED1525" w14:textId="77777777" w:rsidR="00777A25" w:rsidRPr="008D5F3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</w:t>
      </w:r>
      <w:r w:rsidRPr="008D5F34">
        <w:rPr>
          <w:rFonts w:eastAsiaTheme="minorHAnsi"/>
          <w:color w:val="000000"/>
          <w:sz w:val="24"/>
          <w:szCs w:val="24"/>
          <w:lang w:eastAsia="en-US"/>
        </w:rPr>
        <w:t>{</w:t>
      </w:r>
    </w:p>
    <w:p w14:paraId="0E511BD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8D5F34">
        <w:rPr>
          <w:rFonts w:eastAsiaTheme="minorHAnsi"/>
          <w:color w:val="000000"/>
          <w:sz w:val="24"/>
          <w:szCs w:val="24"/>
          <w:lang w:eastAsia="en-US"/>
        </w:rPr>
        <w:t xml:space="preserve">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f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(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y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== 0)</w:t>
      </w:r>
    </w:p>
    <w:p w14:paraId="58A6A49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{</w:t>
      </w:r>
    </w:p>
    <w:p w14:paraId="0C04C3E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x = 0;</w:t>
      </w:r>
    </w:p>
    <w:p w14:paraId="2DDCD568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y++;</w:t>
      </w:r>
    </w:p>
    <w:p w14:paraId="5873ABBC" w14:textId="77777777" w:rsid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A31515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 xml:space="preserve">"Был введен неверный логин/пароль 3 раза, </w:t>
      </w:r>
    </w:p>
    <w:p w14:paraId="0BF3B1C1" w14:textId="7DDEF685" w:rsidR="00777A25" w:rsidRPr="00233AB4" w:rsidRDefault="00FB5FDD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>
        <w:rPr>
          <w:rFonts w:eastAsiaTheme="minorHAnsi"/>
          <w:color w:val="A31515"/>
          <w:sz w:val="24"/>
          <w:szCs w:val="24"/>
          <w:lang w:eastAsia="en-US"/>
        </w:rPr>
        <w:t xml:space="preserve">                                                          </w:t>
      </w:r>
      <w:r w:rsidR="00777A25" w:rsidRPr="00FB5FDD">
        <w:rPr>
          <w:rFonts w:eastAsiaTheme="minorHAnsi"/>
          <w:color w:val="A31515"/>
          <w:sz w:val="24"/>
          <w:szCs w:val="24"/>
          <w:lang w:eastAsia="en-US"/>
        </w:rPr>
        <w:t>подождите</w:t>
      </w:r>
      <w:r w:rsidR="00777A25" w:rsidRPr="00233AB4">
        <w:rPr>
          <w:rFonts w:eastAsiaTheme="minorHAnsi"/>
          <w:color w:val="A31515"/>
          <w:sz w:val="24"/>
          <w:szCs w:val="24"/>
          <w:lang w:val="en-US" w:eastAsia="en-US"/>
        </w:rPr>
        <w:t xml:space="preserve"> 15 </w:t>
      </w:r>
      <w:r w:rsidR="00777A25" w:rsidRPr="00FB5FDD">
        <w:rPr>
          <w:rFonts w:eastAsiaTheme="minorHAnsi"/>
          <w:color w:val="A31515"/>
          <w:sz w:val="24"/>
          <w:szCs w:val="24"/>
          <w:lang w:eastAsia="en-US"/>
        </w:rPr>
        <w:t>секунд</w:t>
      </w:r>
      <w:r w:rsidR="00777A25" w:rsidRPr="00233AB4">
        <w:rPr>
          <w:rFonts w:eastAsiaTheme="minorHAnsi"/>
          <w:color w:val="A31515"/>
          <w:sz w:val="24"/>
          <w:szCs w:val="24"/>
          <w:lang w:val="en-US" w:eastAsia="en-US"/>
        </w:rPr>
        <w:t>."</w:t>
      </w:r>
      <w:r w:rsidR="00777A25" w:rsidRPr="00233AB4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1EF6EAB8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hread.Sleep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1500);</w:t>
      </w:r>
    </w:p>
    <w:p w14:paraId="019751C4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}</w:t>
      </w:r>
    </w:p>
    <w:p w14:paraId="1BD6FD7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els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f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(y == 1)</w:t>
      </w:r>
    </w:p>
    <w:p w14:paraId="21C73A41" w14:textId="77777777" w:rsidR="00777A25" w:rsidRPr="008D5F3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</w:t>
      </w:r>
      <w:r w:rsidRPr="008D5F34">
        <w:rPr>
          <w:rFonts w:eastAsiaTheme="minorHAnsi"/>
          <w:color w:val="000000"/>
          <w:sz w:val="24"/>
          <w:szCs w:val="24"/>
          <w:lang w:eastAsia="en-US"/>
        </w:rPr>
        <w:t>{</w:t>
      </w:r>
    </w:p>
    <w:p w14:paraId="73129448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8D5F34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>x = 0;</w:t>
      </w:r>
    </w:p>
    <w:p w14:paraId="2ACF8D59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y++;</w:t>
      </w:r>
    </w:p>
    <w:p w14:paraId="6DA44B2B" w14:textId="77777777" w:rsid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A31515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 xml:space="preserve">"Был введен неверный логин/пароль 3 раза, </w:t>
      </w:r>
    </w:p>
    <w:p w14:paraId="776E62E0" w14:textId="279D4037" w:rsidR="00777A25" w:rsidRPr="00FB5FDD" w:rsidRDefault="00FB5FDD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A31515"/>
          <w:sz w:val="24"/>
          <w:szCs w:val="24"/>
          <w:lang w:eastAsia="en-US"/>
        </w:rPr>
        <w:t xml:space="preserve">                                                          </w:t>
      </w:r>
      <w:r w:rsidR="00777A25" w:rsidRPr="00FB5FDD">
        <w:rPr>
          <w:rFonts w:eastAsiaTheme="minorHAnsi"/>
          <w:color w:val="A31515"/>
          <w:sz w:val="24"/>
          <w:szCs w:val="24"/>
          <w:lang w:eastAsia="en-US"/>
        </w:rPr>
        <w:t>подождите 20 секунд."</w:t>
      </w:r>
      <w:r w:rsidR="00777A25" w:rsidRPr="00FB5FDD">
        <w:rPr>
          <w:rFonts w:eastAsiaTheme="minorHAnsi"/>
          <w:color w:val="000000"/>
          <w:sz w:val="24"/>
          <w:szCs w:val="24"/>
          <w:lang w:eastAsia="en-US"/>
        </w:rPr>
        <w:t>);</w:t>
      </w:r>
    </w:p>
    <w:p w14:paraId="60D4198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Thread.Sleep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2000);</w:t>
      </w:r>
    </w:p>
    <w:p w14:paraId="43E3DDC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}</w:t>
      </w:r>
    </w:p>
    <w:p w14:paraId="190F0868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</w:t>
      </w:r>
      <w:proofErr w:type="spellStart"/>
      <w:r w:rsidRPr="00FB5FDD">
        <w:rPr>
          <w:rFonts w:eastAsiaTheme="minorHAnsi"/>
          <w:color w:val="0000FF"/>
          <w:sz w:val="24"/>
          <w:szCs w:val="24"/>
          <w:lang w:eastAsia="en-US"/>
        </w:rPr>
        <w:t>else</w:t>
      </w:r>
      <w:proofErr w:type="spellEnd"/>
    </w:p>
    <w:p w14:paraId="70C24F0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{</w:t>
      </w:r>
    </w:p>
    <w:p w14:paraId="56B5484F" w14:textId="77777777" w:rsid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A31515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 xml:space="preserve">"Вы слишком много раз ввели неправильно </w:t>
      </w:r>
    </w:p>
    <w:p w14:paraId="695DAF4E" w14:textId="40CAEB64" w:rsidR="00777A25" w:rsidRPr="00FB5FDD" w:rsidRDefault="00FB5FDD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A31515"/>
          <w:sz w:val="24"/>
          <w:szCs w:val="24"/>
          <w:lang w:eastAsia="en-US"/>
        </w:rPr>
        <w:t xml:space="preserve">                                                         </w:t>
      </w:r>
      <w:r w:rsidR="00777A25" w:rsidRPr="00FB5FDD">
        <w:rPr>
          <w:rFonts w:eastAsiaTheme="minorHAnsi"/>
          <w:color w:val="A31515"/>
          <w:sz w:val="24"/>
          <w:szCs w:val="24"/>
          <w:lang w:eastAsia="en-US"/>
        </w:rPr>
        <w:t>логин и(или) пароль"</w:t>
      </w:r>
      <w:r w:rsidR="00777A25" w:rsidRPr="00FB5FDD">
        <w:rPr>
          <w:rFonts w:eastAsiaTheme="minorHAnsi"/>
          <w:color w:val="000000"/>
          <w:sz w:val="24"/>
          <w:szCs w:val="24"/>
          <w:lang w:eastAsia="en-US"/>
        </w:rPr>
        <w:t>);</w:t>
      </w:r>
    </w:p>
    <w:p w14:paraId="4A1B2A5D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    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nvironment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xit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>(0);</w:t>
      </w:r>
    </w:p>
    <w:p w14:paraId="0F350243" w14:textId="77777777" w:rsidR="00777A25" w:rsidRPr="00233AB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        </w:t>
      </w: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>}</w:t>
      </w:r>
    </w:p>
    <w:p w14:paraId="7FA47AF6" w14:textId="77777777" w:rsidR="00777A25" w:rsidRPr="00233AB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}</w:t>
      </w:r>
    </w:p>
    <w:p w14:paraId="640E192A" w14:textId="77777777" w:rsidR="00777A25" w:rsidRPr="00233AB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}</w:t>
      </w:r>
    </w:p>
    <w:p w14:paraId="69C70332" w14:textId="77777777" w:rsidR="00777A25" w:rsidRPr="00233AB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catch</w:t>
      </w: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(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xception</w:t>
      </w: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x</w:t>
      </w: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>)</w:t>
      </w:r>
    </w:p>
    <w:p w14:paraId="12D28CD4" w14:textId="77777777" w:rsidR="00777A25" w:rsidRPr="00233AB4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{</w:t>
      </w:r>
    </w:p>
    <w:p w14:paraId="3271579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233AB4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>"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>Ошибка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A31515"/>
          <w:sz w:val="24"/>
          <w:szCs w:val="24"/>
          <w:lang w:eastAsia="en-US"/>
        </w:rPr>
        <w:t>входа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>. "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</w:p>
    <w:p w14:paraId="4139122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    + </w:t>
      </w:r>
      <w:proofErr w:type="spellStart"/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x.Message</w:t>
      </w:r>
      <w:proofErr w:type="spellEnd"/>
      <w:proofErr w:type="gram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;</w:t>
      </w:r>
    </w:p>
    <w:p w14:paraId="4579DF52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}</w:t>
      </w:r>
    </w:p>
    <w:p w14:paraId="6F792A5F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}</w:t>
      </w:r>
    </w:p>
    <w:p w14:paraId="165B79B2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4E586CD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rivat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void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heckBoxPass_</w:t>
      </w:r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lick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objec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ventArg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e)</w:t>
      </w:r>
    </w:p>
    <w:p w14:paraId="31536EE2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{</w:t>
      </w:r>
    </w:p>
    <w:p w14:paraId="68D1AF96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if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heckBoxPass.Checked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)</w:t>
      </w:r>
    </w:p>
    <w:p w14:paraId="4F4A056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extBoxPass.PasswordChar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>'\0'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65BD25B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245BCDC5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else</w:t>
      </w:r>
    </w:p>
    <w:p w14:paraId="70F1C991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textBoxPass.PasswordChar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= </w:t>
      </w:r>
      <w:r w:rsidRPr="00FB5FDD">
        <w:rPr>
          <w:rFonts w:eastAsiaTheme="minorHAnsi"/>
          <w:color w:val="A31515"/>
          <w:sz w:val="24"/>
          <w:szCs w:val="24"/>
          <w:lang w:val="en-US" w:eastAsia="en-US"/>
        </w:rPr>
        <w:t>'*'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;</w:t>
      </w:r>
    </w:p>
    <w:p w14:paraId="06CEB91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}</w:t>
      </w:r>
    </w:p>
    <w:p w14:paraId="439E582E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2CA9AD7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en-US"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private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void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buttonExit_</w:t>
      </w:r>
      <w:proofErr w:type="gram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Click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(</w:t>
      </w:r>
      <w:proofErr w:type="gramEnd"/>
      <w:r w:rsidRPr="00FB5FDD">
        <w:rPr>
          <w:rFonts w:eastAsiaTheme="minorHAnsi"/>
          <w:color w:val="0000FF"/>
          <w:sz w:val="24"/>
          <w:szCs w:val="24"/>
          <w:lang w:val="en-US" w:eastAsia="en-US"/>
        </w:rPr>
        <w:t>object</w:t>
      </w: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>EventArgs</w:t>
      </w:r>
      <w:proofErr w:type="spellEnd"/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e)</w:t>
      </w:r>
    </w:p>
    <w:p w14:paraId="0471408C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val="en-US" w:eastAsia="en-US"/>
        </w:rPr>
        <w:t xml:space="preserve">        </w:t>
      </w:r>
      <w:r w:rsidRPr="00FB5FDD">
        <w:rPr>
          <w:rFonts w:eastAsiaTheme="minorHAnsi"/>
          <w:color w:val="000000"/>
          <w:sz w:val="24"/>
          <w:szCs w:val="24"/>
          <w:lang w:eastAsia="en-US"/>
        </w:rPr>
        <w:t>{</w:t>
      </w:r>
    </w:p>
    <w:p w14:paraId="07C5EDD0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FB5FDD">
        <w:rPr>
          <w:rFonts w:eastAsiaTheme="minorHAnsi"/>
          <w:color w:val="000000"/>
          <w:sz w:val="24"/>
          <w:szCs w:val="24"/>
          <w:lang w:eastAsia="en-US"/>
        </w:rPr>
        <w:t>Environment.Exit</w:t>
      </w:r>
      <w:proofErr w:type="spellEnd"/>
      <w:r w:rsidRPr="00FB5FDD">
        <w:rPr>
          <w:rFonts w:eastAsiaTheme="minorHAnsi"/>
          <w:color w:val="000000"/>
          <w:sz w:val="24"/>
          <w:szCs w:val="24"/>
          <w:lang w:eastAsia="en-US"/>
        </w:rPr>
        <w:t>(0);</w:t>
      </w:r>
    </w:p>
    <w:p w14:paraId="4F410BD2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    }</w:t>
      </w:r>
    </w:p>
    <w:p w14:paraId="0D6F472B" w14:textId="77777777" w:rsidR="00777A25" w:rsidRPr="00FB5FDD" w:rsidRDefault="00777A25" w:rsidP="00777A25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 xml:space="preserve">    }</w:t>
      </w:r>
    </w:p>
    <w:p w14:paraId="4448EE47" w14:textId="77777777" w:rsidR="00777A25" w:rsidRPr="00FB5FDD" w:rsidRDefault="00777A25" w:rsidP="00777A25">
      <w:pPr>
        <w:widowControl/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B5FDD">
        <w:rPr>
          <w:rFonts w:eastAsiaTheme="minorHAnsi"/>
          <w:color w:val="000000"/>
          <w:sz w:val="24"/>
          <w:szCs w:val="24"/>
          <w:lang w:eastAsia="en-US"/>
        </w:rPr>
        <w:t>}</w:t>
      </w:r>
    </w:p>
    <w:p w14:paraId="4C429EEB" w14:textId="32D7769D" w:rsidR="00FB5FDD" w:rsidRDefault="00FB5FDD">
      <w:pPr>
        <w:widowControl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11AB525" w14:textId="77777777" w:rsidR="00FB5FDD" w:rsidRPr="00FB5FDD" w:rsidRDefault="00FB5FDD" w:rsidP="00FB5FDD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8101667"/>
      <w:r w:rsidRPr="00FB5F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. Исходный программный код модуля «Создание пользователя»</w:t>
      </w:r>
      <w:bookmarkEnd w:id="23"/>
    </w:p>
    <w:p w14:paraId="58A43E08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using </w:t>
      </w:r>
      <w:proofErr w:type="spellStart"/>
      <w:r w:rsidRPr="00FB5FDD">
        <w:rPr>
          <w:bCs/>
          <w:sz w:val="24"/>
          <w:szCs w:val="24"/>
          <w:lang w:val="en-US"/>
        </w:rPr>
        <w:t>OfficeLogistics.officelogisticsDataSetTableAdapters</w:t>
      </w:r>
      <w:proofErr w:type="spellEnd"/>
      <w:r w:rsidRPr="00FB5FDD">
        <w:rPr>
          <w:bCs/>
          <w:sz w:val="24"/>
          <w:szCs w:val="24"/>
          <w:lang w:val="en-US"/>
        </w:rPr>
        <w:t>;</w:t>
      </w:r>
    </w:p>
    <w:p w14:paraId="571B3F9B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namespace </w:t>
      </w:r>
      <w:proofErr w:type="spellStart"/>
      <w:r w:rsidRPr="00FB5FDD">
        <w:rPr>
          <w:bCs/>
          <w:sz w:val="24"/>
          <w:szCs w:val="24"/>
          <w:lang w:val="en-US"/>
        </w:rPr>
        <w:t>OfficeLogistics</w:t>
      </w:r>
      <w:proofErr w:type="spellEnd"/>
    </w:p>
    <w:p w14:paraId="4B6400A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>{</w:t>
      </w:r>
    </w:p>
    <w:p w14:paraId="567A4E0D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CreateUser</w:t>
      </w:r>
      <w:proofErr w:type="spellEnd"/>
      <w:r w:rsidRPr="00FB5FDD">
        <w:rPr>
          <w:bCs/>
          <w:sz w:val="24"/>
          <w:szCs w:val="24"/>
          <w:lang w:val="en-US"/>
        </w:rPr>
        <w:t xml:space="preserve"> :</w:t>
      </w:r>
      <w:proofErr w:type="gramEnd"/>
      <w:r w:rsidRPr="00FB5FDD">
        <w:rPr>
          <w:bCs/>
          <w:sz w:val="24"/>
          <w:szCs w:val="24"/>
          <w:lang w:val="en-US"/>
        </w:rPr>
        <w:t xml:space="preserve"> Form</w:t>
      </w:r>
    </w:p>
    <w:p w14:paraId="2D112FD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{</w:t>
      </w:r>
    </w:p>
    <w:p w14:paraId="07648919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  <w:lang w:val="en-US"/>
        </w:rPr>
        <w:t xml:space="preserve">        public</w:t>
      </w:r>
      <w:r w:rsidRPr="00233AB4">
        <w:rPr>
          <w:bCs/>
          <w:sz w:val="24"/>
          <w:szCs w:val="24"/>
        </w:rPr>
        <w:t xml:space="preserve">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CreateUser</w:t>
      </w:r>
      <w:proofErr w:type="spellEnd"/>
      <w:r w:rsidRPr="00233AB4">
        <w:rPr>
          <w:bCs/>
          <w:sz w:val="24"/>
          <w:szCs w:val="24"/>
        </w:rPr>
        <w:t>(</w:t>
      </w:r>
      <w:proofErr w:type="gramEnd"/>
      <w:r w:rsidRPr="00233AB4">
        <w:rPr>
          <w:bCs/>
          <w:sz w:val="24"/>
          <w:szCs w:val="24"/>
        </w:rPr>
        <w:t>)</w:t>
      </w:r>
    </w:p>
    <w:p w14:paraId="36EC3696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233AB4">
        <w:rPr>
          <w:bCs/>
          <w:sz w:val="24"/>
          <w:szCs w:val="24"/>
        </w:rPr>
        <w:t xml:space="preserve">        {</w:t>
      </w:r>
    </w:p>
    <w:p w14:paraId="1EF6DC4E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233AB4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InitializeComponent</w:t>
      </w:r>
      <w:proofErr w:type="spellEnd"/>
      <w:r w:rsidRPr="00233AB4">
        <w:rPr>
          <w:bCs/>
          <w:sz w:val="24"/>
          <w:szCs w:val="24"/>
        </w:rPr>
        <w:t>(</w:t>
      </w:r>
      <w:proofErr w:type="gramEnd"/>
      <w:r w:rsidRPr="00233AB4">
        <w:rPr>
          <w:bCs/>
          <w:sz w:val="24"/>
          <w:szCs w:val="24"/>
        </w:rPr>
        <w:t>);</w:t>
      </w:r>
    </w:p>
    <w:p w14:paraId="7F6E5E92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233AB4">
        <w:rPr>
          <w:bCs/>
          <w:sz w:val="24"/>
          <w:szCs w:val="24"/>
        </w:rPr>
        <w:t xml:space="preserve">        }</w:t>
      </w:r>
    </w:p>
    <w:p w14:paraId="482EF6C2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</w:p>
    <w:p w14:paraId="13DBE27B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/// Сверка паролей с перенаправлением на метод</w:t>
      </w:r>
    </w:p>
    <w:p w14:paraId="4FA40C9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233AB4">
        <w:rPr>
          <w:bCs/>
          <w:sz w:val="24"/>
          <w:szCs w:val="24"/>
        </w:rPr>
        <w:t xml:space="preserve">        </w:t>
      </w:r>
      <w:r w:rsidRPr="00FB5FDD">
        <w:rPr>
          <w:bCs/>
          <w:sz w:val="24"/>
          <w:szCs w:val="24"/>
          <w:lang w:val="en-US"/>
        </w:rPr>
        <w:t xml:space="preserve">private void </w:t>
      </w:r>
      <w:proofErr w:type="spellStart"/>
      <w:r w:rsidRPr="00FB5FDD">
        <w:rPr>
          <w:bCs/>
          <w:sz w:val="24"/>
          <w:szCs w:val="24"/>
          <w:lang w:val="en-US"/>
        </w:rPr>
        <w:t>goCreate_</w:t>
      </w:r>
      <w:proofErr w:type="gramStart"/>
      <w:r w:rsidRPr="00FB5FDD">
        <w:rPr>
          <w:bCs/>
          <w:sz w:val="24"/>
          <w:szCs w:val="24"/>
          <w:lang w:val="en-US"/>
        </w:rPr>
        <w:t>Click</w:t>
      </w:r>
      <w:proofErr w:type="spellEnd"/>
      <w:r w:rsidRPr="00FB5FDD">
        <w:rPr>
          <w:bCs/>
          <w:sz w:val="24"/>
          <w:szCs w:val="24"/>
          <w:lang w:val="en-US"/>
        </w:rPr>
        <w:t>(</w:t>
      </w:r>
      <w:proofErr w:type="gramEnd"/>
      <w:r w:rsidRPr="00FB5FDD">
        <w:rPr>
          <w:bCs/>
          <w:sz w:val="24"/>
          <w:szCs w:val="24"/>
          <w:lang w:val="en-US"/>
        </w:rPr>
        <w:t xml:space="preserve">object sender, </w:t>
      </w:r>
      <w:proofErr w:type="spellStart"/>
      <w:r w:rsidRPr="00FB5FDD">
        <w:rPr>
          <w:bCs/>
          <w:sz w:val="24"/>
          <w:szCs w:val="24"/>
          <w:lang w:val="en-US"/>
        </w:rPr>
        <w:t>EventArgs</w:t>
      </w:r>
      <w:proofErr w:type="spellEnd"/>
      <w:r w:rsidRPr="00FB5FDD">
        <w:rPr>
          <w:bCs/>
          <w:sz w:val="24"/>
          <w:szCs w:val="24"/>
          <w:lang w:val="en-US"/>
        </w:rPr>
        <w:t xml:space="preserve"> e)</w:t>
      </w:r>
    </w:p>
    <w:p w14:paraId="6382D3D1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{</w:t>
      </w:r>
    </w:p>
    <w:p w14:paraId="2D04DB29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password.Text</w:t>
      </w:r>
      <w:proofErr w:type="spellEnd"/>
      <w:proofErr w:type="gramEnd"/>
      <w:r w:rsidRPr="00FB5FDD">
        <w:rPr>
          <w:bCs/>
          <w:sz w:val="24"/>
          <w:szCs w:val="24"/>
          <w:lang w:val="en-US"/>
        </w:rPr>
        <w:t xml:space="preserve"> == </w:t>
      </w:r>
      <w:proofErr w:type="spellStart"/>
      <w:r w:rsidRPr="00FB5FDD">
        <w:rPr>
          <w:bCs/>
          <w:sz w:val="24"/>
          <w:szCs w:val="24"/>
          <w:lang w:val="en-US"/>
        </w:rPr>
        <w:t>confirmpass.Text</w:t>
      </w:r>
      <w:proofErr w:type="spellEnd"/>
      <w:r w:rsidRPr="00FB5FDD">
        <w:rPr>
          <w:bCs/>
          <w:sz w:val="24"/>
          <w:szCs w:val="24"/>
          <w:lang w:val="en-US"/>
        </w:rPr>
        <w:t>)</w:t>
      </w:r>
    </w:p>
    <w:p w14:paraId="2E586C64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11431086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SignUp</w:t>
      </w:r>
      <w:proofErr w:type="spellEnd"/>
      <w:r w:rsidRPr="00FB5FDD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FB5FDD">
        <w:rPr>
          <w:bCs/>
          <w:sz w:val="24"/>
          <w:szCs w:val="24"/>
          <w:lang w:val="en-US"/>
        </w:rPr>
        <w:t>login.Text</w:t>
      </w:r>
      <w:proofErr w:type="spellEnd"/>
      <w:r w:rsidRPr="00FB5FDD">
        <w:rPr>
          <w:bCs/>
          <w:sz w:val="24"/>
          <w:szCs w:val="24"/>
          <w:lang w:val="en-US"/>
        </w:rPr>
        <w:t xml:space="preserve">, </w:t>
      </w:r>
      <w:proofErr w:type="spellStart"/>
      <w:r w:rsidRPr="00FB5FDD">
        <w:rPr>
          <w:bCs/>
          <w:sz w:val="24"/>
          <w:szCs w:val="24"/>
          <w:lang w:val="en-US"/>
        </w:rPr>
        <w:t>password.Text</w:t>
      </w:r>
      <w:proofErr w:type="spellEnd"/>
      <w:r w:rsidRPr="00FB5FDD">
        <w:rPr>
          <w:bCs/>
          <w:sz w:val="24"/>
          <w:szCs w:val="24"/>
          <w:lang w:val="en-US"/>
        </w:rPr>
        <w:t xml:space="preserve">, </w:t>
      </w:r>
      <w:proofErr w:type="spellStart"/>
      <w:r w:rsidRPr="00FB5FDD">
        <w:rPr>
          <w:bCs/>
          <w:sz w:val="24"/>
          <w:szCs w:val="24"/>
          <w:lang w:val="en-US"/>
        </w:rPr>
        <w:t>role.Text</w:t>
      </w:r>
      <w:proofErr w:type="spellEnd"/>
      <w:r w:rsidRPr="00FB5FDD">
        <w:rPr>
          <w:bCs/>
          <w:sz w:val="24"/>
          <w:szCs w:val="24"/>
          <w:lang w:val="en-US"/>
        </w:rPr>
        <w:t>);</w:t>
      </w:r>
    </w:p>
    <w:p w14:paraId="54DD902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52EF760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else</w:t>
      </w:r>
    </w:p>
    <w:p w14:paraId="479049FB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0572EEB0" w14:textId="77777777" w:rsidR="00FB5FDD" w:rsidRPr="008D5F3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FB5FDD">
        <w:rPr>
          <w:bCs/>
          <w:sz w:val="24"/>
          <w:szCs w:val="24"/>
          <w:lang w:val="en-US"/>
        </w:rPr>
        <w:t>MessageBox</w:t>
      </w:r>
      <w:r w:rsidRPr="008D5F34">
        <w:rPr>
          <w:bCs/>
          <w:sz w:val="24"/>
          <w:szCs w:val="24"/>
          <w:lang w:val="en-US"/>
        </w:rPr>
        <w:t>.</w:t>
      </w:r>
      <w:r w:rsidRPr="00FB5FDD">
        <w:rPr>
          <w:bCs/>
          <w:sz w:val="24"/>
          <w:szCs w:val="24"/>
          <w:lang w:val="en-US"/>
        </w:rPr>
        <w:t>Show</w:t>
      </w:r>
      <w:proofErr w:type="spellEnd"/>
      <w:r w:rsidRPr="008D5F34">
        <w:rPr>
          <w:bCs/>
          <w:sz w:val="24"/>
          <w:szCs w:val="24"/>
          <w:lang w:val="en-US"/>
        </w:rPr>
        <w:t>("</w:t>
      </w:r>
      <w:r w:rsidRPr="00FB5FDD">
        <w:rPr>
          <w:bCs/>
          <w:sz w:val="24"/>
          <w:szCs w:val="24"/>
        </w:rPr>
        <w:t>Пароли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не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совпадают</w:t>
      </w:r>
      <w:r w:rsidRPr="008D5F34">
        <w:rPr>
          <w:bCs/>
          <w:sz w:val="24"/>
          <w:szCs w:val="24"/>
          <w:lang w:val="en-US"/>
        </w:rPr>
        <w:t>");</w:t>
      </w:r>
    </w:p>
    <w:p w14:paraId="253B9AE0" w14:textId="77777777" w:rsidR="00FB5FDD" w:rsidRPr="008D5F3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8D5F34">
        <w:rPr>
          <w:bCs/>
          <w:sz w:val="24"/>
          <w:szCs w:val="24"/>
          <w:lang w:val="en-US"/>
        </w:rPr>
        <w:t xml:space="preserve">            }</w:t>
      </w:r>
    </w:p>
    <w:p w14:paraId="7AB13B0B" w14:textId="77777777" w:rsidR="00FB5FDD" w:rsidRPr="008D5F3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8D5F34">
        <w:rPr>
          <w:bCs/>
          <w:sz w:val="24"/>
          <w:szCs w:val="24"/>
          <w:lang w:val="en-US"/>
        </w:rPr>
        <w:t xml:space="preserve">        }</w:t>
      </w:r>
    </w:p>
    <w:p w14:paraId="7C33139F" w14:textId="77777777" w:rsidR="00FB5FDD" w:rsidRPr="008D5F3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</w:p>
    <w:p w14:paraId="54E2E907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/// </w:t>
      </w:r>
      <w:r w:rsidRPr="00FB5FDD">
        <w:rPr>
          <w:bCs/>
          <w:sz w:val="24"/>
          <w:szCs w:val="24"/>
        </w:rPr>
        <w:t>Метод</w:t>
      </w:r>
      <w:r w:rsidRPr="00FB5FDD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регистрации</w:t>
      </w:r>
      <w:r w:rsidRPr="00FB5FDD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пользователя</w:t>
      </w:r>
    </w:p>
    <w:p w14:paraId="415E61E5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SignUp</w:t>
      </w:r>
      <w:proofErr w:type="spellEnd"/>
      <w:r w:rsidRPr="00FB5FDD">
        <w:rPr>
          <w:bCs/>
          <w:sz w:val="24"/>
          <w:szCs w:val="24"/>
          <w:lang w:val="en-US"/>
        </w:rPr>
        <w:t>(</w:t>
      </w:r>
      <w:proofErr w:type="gramEnd"/>
      <w:r w:rsidRPr="00FB5FDD">
        <w:rPr>
          <w:bCs/>
          <w:sz w:val="24"/>
          <w:szCs w:val="24"/>
          <w:lang w:val="en-US"/>
        </w:rPr>
        <w:t xml:space="preserve">string login, string password, string </w:t>
      </w:r>
      <w:proofErr w:type="spellStart"/>
      <w:r w:rsidRPr="00FB5FDD">
        <w:rPr>
          <w:bCs/>
          <w:sz w:val="24"/>
          <w:szCs w:val="24"/>
          <w:lang w:val="en-US"/>
        </w:rPr>
        <w:t>srole</w:t>
      </w:r>
      <w:proofErr w:type="spellEnd"/>
      <w:r w:rsidRPr="00FB5FDD">
        <w:rPr>
          <w:bCs/>
          <w:sz w:val="24"/>
          <w:szCs w:val="24"/>
          <w:lang w:val="en-US"/>
        </w:rPr>
        <w:t>)</w:t>
      </w:r>
    </w:p>
    <w:p w14:paraId="5CDE68D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{</w:t>
      </w:r>
    </w:p>
    <w:p w14:paraId="5B696B27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string log, pass; </w:t>
      </w:r>
    </w:p>
    <w:p w14:paraId="7640AFF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nt role = 0;</w:t>
      </w:r>
    </w:p>
    <w:p w14:paraId="7BABB65C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233AB4">
        <w:rPr>
          <w:bCs/>
          <w:sz w:val="24"/>
          <w:szCs w:val="24"/>
          <w:lang w:val="en-US"/>
        </w:rPr>
        <w:t xml:space="preserve">            </w:t>
      </w:r>
      <w:proofErr w:type="spellStart"/>
      <w:r w:rsidRPr="00FB5FDD">
        <w:rPr>
          <w:bCs/>
          <w:sz w:val="24"/>
          <w:szCs w:val="24"/>
        </w:rPr>
        <w:t>if</w:t>
      </w:r>
      <w:proofErr w:type="spellEnd"/>
      <w:r w:rsidRPr="00FB5FDD">
        <w:rPr>
          <w:bCs/>
          <w:sz w:val="24"/>
          <w:szCs w:val="24"/>
        </w:rPr>
        <w:t xml:space="preserve"> (</w:t>
      </w:r>
      <w:proofErr w:type="spellStart"/>
      <w:proofErr w:type="gramStart"/>
      <w:r w:rsidRPr="00FB5FDD">
        <w:rPr>
          <w:bCs/>
          <w:sz w:val="24"/>
          <w:szCs w:val="24"/>
        </w:rPr>
        <w:t>this.role</w:t>
      </w:r>
      <w:proofErr w:type="gramEnd"/>
      <w:r w:rsidRPr="00FB5FDD">
        <w:rPr>
          <w:bCs/>
          <w:sz w:val="24"/>
          <w:szCs w:val="24"/>
        </w:rPr>
        <w:t>.Text</w:t>
      </w:r>
      <w:proofErr w:type="spellEnd"/>
      <w:r w:rsidRPr="00FB5FDD">
        <w:rPr>
          <w:bCs/>
          <w:sz w:val="24"/>
          <w:szCs w:val="24"/>
        </w:rPr>
        <w:t xml:space="preserve"> == "Администратор")</w:t>
      </w:r>
    </w:p>
    <w:p w14:paraId="057FE442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</w:rPr>
        <w:t xml:space="preserve">            </w:t>
      </w:r>
      <w:r w:rsidRPr="00FB5FDD">
        <w:rPr>
          <w:bCs/>
          <w:sz w:val="24"/>
          <w:szCs w:val="24"/>
          <w:lang w:val="en-US"/>
        </w:rPr>
        <w:t>{</w:t>
      </w:r>
    </w:p>
    <w:p w14:paraId="16645CC5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role = 1;</w:t>
      </w:r>
    </w:p>
    <w:p w14:paraId="2347AC2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0FA47C6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else</w:t>
      </w:r>
    </w:p>
    <w:p w14:paraId="34448D2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lastRenderedPageBreak/>
        <w:t xml:space="preserve">            {</w:t>
      </w:r>
    </w:p>
    <w:p w14:paraId="44E6D014" w14:textId="5C61861B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this.role</w:t>
      </w:r>
      <w:proofErr w:type="gramEnd"/>
      <w:r w:rsidRPr="00FB5FDD">
        <w:rPr>
          <w:bCs/>
          <w:sz w:val="24"/>
          <w:szCs w:val="24"/>
          <w:lang w:val="en-US"/>
        </w:rPr>
        <w:t>.Text</w:t>
      </w:r>
      <w:proofErr w:type="spellEnd"/>
      <w:r w:rsidRPr="00FB5FDD">
        <w:rPr>
          <w:bCs/>
          <w:sz w:val="24"/>
          <w:szCs w:val="24"/>
          <w:lang w:val="en-US"/>
        </w:rPr>
        <w:t xml:space="preserve"> == "</w:t>
      </w:r>
      <w:r>
        <w:rPr>
          <w:bCs/>
          <w:sz w:val="24"/>
          <w:szCs w:val="24"/>
        </w:rPr>
        <w:t>Менеджер</w:t>
      </w:r>
      <w:r w:rsidRPr="00FB5FDD">
        <w:rPr>
          <w:bCs/>
          <w:sz w:val="24"/>
          <w:szCs w:val="24"/>
          <w:lang w:val="en-US"/>
        </w:rPr>
        <w:t>")</w:t>
      </w:r>
    </w:p>
    <w:p w14:paraId="65C965BB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{</w:t>
      </w:r>
    </w:p>
    <w:p w14:paraId="7A50A84C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    role = 2;</w:t>
      </w:r>
    </w:p>
    <w:p w14:paraId="035564FF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}</w:t>
      </w:r>
    </w:p>
    <w:p w14:paraId="7E10480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else</w:t>
      </w:r>
    </w:p>
    <w:p w14:paraId="51A71F2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{</w:t>
      </w:r>
    </w:p>
    <w:p w14:paraId="13626B4B" w14:textId="77777777" w:rsidR="00FB5FDD" w:rsidRPr="008D5F3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FB5FDD">
        <w:rPr>
          <w:bCs/>
          <w:sz w:val="24"/>
          <w:szCs w:val="24"/>
          <w:lang w:val="en-US"/>
        </w:rPr>
        <w:t>MessageBox</w:t>
      </w:r>
      <w:r w:rsidRPr="008D5F34">
        <w:rPr>
          <w:bCs/>
          <w:sz w:val="24"/>
          <w:szCs w:val="24"/>
          <w:lang w:val="en-US"/>
        </w:rPr>
        <w:t>.</w:t>
      </w:r>
      <w:r w:rsidRPr="00FB5FDD">
        <w:rPr>
          <w:bCs/>
          <w:sz w:val="24"/>
          <w:szCs w:val="24"/>
          <w:lang w:val="en-US"/>
        </w:rPr>
        <w:t>Show</w:t>
      </w:r>
      <w:proofErr w:type="spellEnd"/>
      <w:r w:rsidRPr="008D5F34">
        <w:rPr>
          <w:bCs/>
          <w:sz w:val="24"/>
          <w:szCs w:val="24"/>
          <w:lang w:val="en-US"/>
        </w:rPr>
        <w:t>("</w:t>
      </w:r>
      <w:r w:rsidRPr="00FB5FDD">
        <w:rPr>
          <w:bCs/>
          <w:sz w:val="24"/>
          <w:szCs w:val="24"/>
        </w:rPr>
        <w:t>Роль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не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была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выбрана</w:t>
      </w:r>
      <w:r w:rsidRPr="008D5F34">
        <w:rPr>
          <w:bCs/>
          <w:sz w:val="24"/>
          <w:szCs w:val="24"/>
          <w:lang w:val="en-US"/>
        </w:rPr>
        <w:t>");</w:t>
      </w:r>
    </w:p>
    <w:p w14:paraId="41BACD19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8D5F34">
        <w:rPr>
          <w:bCs/>
          <w:sz w:val="24"/>
          <w:szCs w:val="24"/>
          <w:lang w:val="en-US"/>
        </w:rPr>
        <w:t xml:space="preserve">                </w:t>
      </w:r>
      <w:r w:rsidRPr="00FB5FDD">
        <w:rPr>
          <w:bCs/>
          <w:sz w:val="24"/>
          <w:szCs w:val="24"/>
          <w:lang w:val="en-US"/>
        </w:rPr>
        <w:t>}</w:t>
      </w:r>
    </w:p>
    <w:p w14:paraId="365B2268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7F27DB1D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log = login;</w:t>
      </w:r>
    </w:p>
    <w:p w14:paraId="370DE1D2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pass = password;</w:t>
      </w:r>
    </w:p>
    <w:p w14:paraId="1EB8AA46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FB5FDD">
        <w:rPr>
          <w:bCs/>
          <w:sz w:val="24"/>
          <w:szCs w:val="24"/>
          <w:lang w:val="en-US"/>
        </w:rPr>
        <w:t>String.IsNullOrEmpty</w:t>
      </w:r>
      <w:proofErr w:type="spellEnd"/>
      <w:r w:rsidRPr="00FB5FDD">
        <w:rPr>
          <w:bCs/>
          <w:sz w:val="24"/>
          <w:szCs w:val="24"/>
          <w:lang w:val="en-US"/>
        </w:rPr>
        <w:t xml:space="preserve">(log) || </w:t>
      </w:r>
      <w:proofErr w:type="spellStart"/>
      <w:r w:rsidRPr="00FB5FDD">
        <w:rPr>
          <w:bCs/>
          <w:sz w:val="24"/>
          <w:szCs w:val="24"/>
          <w:lang w:val="en-US"/>
        </w:rPr>
        <w:t>String.IsNullOrEmpty</w:t>
      </w:r>
      <w:proofErr w:type="spellEnd"/>
      <w:r w:rsidRPr="00FB5FDD">
        <w:rPr>
          <w:bCs/>
          <w:sz w:val="24"/>
          <w:szCs w:val="24"/>
          <w:lang w:val="en-US"/>
        </w:rPr>
        <w:t>(pass))</w:t>
      </w:r>
    </w:p>
    <w:p w14:paraId="2D6914D9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  <w:lang w:val="en-US"/>
        </w:rPr>
        <w:t xml:space="preserve">            </w:t>
      </w:r>
      <w:r w:rsidRPr="00FB5FDD">
        <w:rPr>
          <w:bCs/>
          <w:sz w:val="24"/>
          <w:szCs w:val="24"/>
        </w:rPr>
        <w:t>{</w:t>
      </w:r>
    </w:p>
    <w:p w14:paraId="3351A55F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        </w:t>
      </w:r>
      <w:proofErr w:type="spellStart"/>
      <w:r w:rsidRPr="00FB5FDD">
        <w:rPr>
          <w:bCs/>
          <w:sz w:val="24"/>
          <w:szCs w:val="24"/>
        </w:rPr>
        <w:t>MessageBox.Show</w:t>
      </w:r>
      <w:proofErr w:type="spellEnd"/>
      <w:r w:rsidRPr="00FB5FDD">
        <w:rPr>
          <w:bCs/>
          <w:sz w:val="24"/>
          <w:szCs w:val="24"/>
        </w:rPr>
        <w:t xml:space="preserve">("Не все поля заполнены"); </w:t>
      </w:r>
    </w:p>
    <w:p w14:paraId="5E41ED8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</w:rPr>
        <w:t xml:space="preserve">                </w:t>
      </w:r>
      <w:r w:rsidRPr="00FB5FDD">
        <w:rPr>
          <w:bCs/>
          <w:sz w:val="24"/>
          <w:szCs w:val="24"/>
          <w:lang w:val="en-US"/>
        </w:rPr>
        <w:t>return;</w:t>
      </w:r>
    </w:p>
    <w:p w14:paraId="224125FD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188B9A68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nt pos;</w:t>
      </w:r>
    </w:p>
    <w:p w14:paraId="3EAF46DF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pass.Length</w:t>
      </w:r>
      <w:proofErr w:type="spellEnd"/>
      <w:proofErr w:type="gramEnd"/>
      <w:r w:rsidRPr="00FB5FDD">
        <w:rPr>
          <w:bCs/>
          <w:sz w:val="24"/>
          <w:szCs w:val="24"/>
          <w:lang w:val="en-US"/>
        </w:rPr>
        <w:t xml:space="preserve"> &lt; 6) // </w:t>
      </w:r>
      <w:r w:rsidRPr="00FB5FDD">
        <w:rPr>
          <w:bCs/>
          <w:sz w:val="24"/>
          <w:szCs w:val="24"/>
        </w:rPr>
        <w:t>длина</w:t>
      </w:r>
      <w:r w:rsidRPr="00FB5FDD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пароля</w:t>
      </w:r>
    </w:p>
    <w:p w14:paraId="653EB09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3109EAC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FB5FDD">
        <w:rPr>
          <w:bCs/>
          <w:sz w:val="24"/>
          <w:szCs w:val="24"/>
          <w:lang w:val="en-US"/>
        </w:rPr>
        <w:t>MessageBox.Show</w:t>
      </w:r>
      <w:proofErr w:type="spellEnd"/>
      <w:r w:rsidRPr="00FB5FDD">
        <w:rPr>
          <w:bCs/>
          <w:sz w:val="24"/>
          <w:szCs w:val="24"/>
          <w:lang w:val="en-US"/>
        </w:rPr>
        <w:t>("Password is too short");</w:t>
      </w:r>
    </w:p>
    <w:p w14:paraId="647F8351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return;</w:t>
      </w:r>
    </w:p>
    <w:p w14:paraId="0ADDA3C7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73E0CB9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for (int 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 xml:space="preserve"> = 0; 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pass.Length</w:t>
      </w:r>
      <w:proofErr w:type="spellEnd"/>
      <w:proofErr w:type="gramEnd"/>
      <w:r w:rsidRPr="00FB5FDD">
        <w:rPr>
          <w:bCs/>
          <w:sz w:val="24"/>
          <w:szCs w:val="24"/>
          <w:lang w:val="en-US"/>
        </w:rPr>
        <w:t xml:space="preserve">; 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 xml:space="preserve">++) // </w:t>
      </w:r>
      <w:r w:rsidRPr="00FB5FDD">
        <w:rPr>
          <w:bCs/>
          <w:sz w:val="24"/>
          <w:szCs w:val="24"/>
        </w:rPr>
        <w:t>проверка</w:t>
      </w:r>
      <w:r w:rsidRPr="00FB5FDD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на</w:t>
      </w:r>
      <w:r w:rsidRPr="00FB5FDD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латиницу</w:t>
      </w:r>
    </w:p>
    <w:p w14:paraId="11EFC9A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2462AF00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if </w:t>
      </w:r>
      <w:proofErr w:type="gramStart"/>
      <w:r w:rsidRPr="00FB5FDD">
        <w:rPr>
          <w:bCs/>
          <w:sz w:val="24"/>
          <w:szCs w:val="24"/>
          <w:lang w:val="en-US"/>
        </w:rPr>
        <w:t>(!(</w:t>
      </w:r>
      <w:proofErr w:type="spellStart"/>
      <w:proofErr w:type="gramEnd"/>
      <w:r w:rsidRPr="00FB5FDD">
        <w:rPr>
          <w:bCs/>
          <w:sz w:val="24"/>
          <w:szCs w:val="24"/>
          <w:lang w:val="en-US"/>
        </w:rPr>
        <w:t>Char.IsDigit</w:t>
      </w:r>
      <w:proofErr w:type="spellEnd"/>
      <w:r w:rsidRPr="00FB5FDD">
        <w:rPr>
          <w:bCs/>
          <w:sz w:val="24"/>
          <w:szCs w:val="24"/>
          <w:lang w:val="en-US"/>
        </w:rPr>
        <w:t>(pass[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>]) || pass[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>] &gt;= 'a' &amp;&amp; pass[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>] &lt;= 'z' ||</w:t>
      </w:r>
    </w:p>
    <w:p w14:paraId="37171AE7" w14:textId="4F7B024D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                      pass[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>] &gt;= 'A' &amp;&amp; pass[</w:t>
      </w:r>
      <w:proofErr w:type="spellStart"/>
      <w:r w:rsidRPr="00FB5FDD">
        <w:rPr>
          <w:bCs/>
          <w:sz w:val="24"/>
          <w:szCs w:val="24"/>
          <w:lang w:val="en-US"/>
        </w:rPr>
        <w:t>i</w:t>
      </w:r>
      <w:proofErr w:type="spellEnd"/>
      <w:r w:rsidRPr="00FB5FDD">
        <w:rPr>
          <w:bCs/>
          <w:sz w:val="24"/>
          <w:szCs w:val="24"/>
          <w:lang w:val="en-US"/>
        </w:rPr>
        <w:t>] &lt;= 'Z'))</w:t>
      </w:r>
    </w:p>
    <w:p w14:paraId="0C6FDB99" w14:textId="77777777" w:rsidR="00FB5FDD" w:rsidRPr="00233AB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  <w:lang w:val="en-US"/>
        </w:rPr>
        <w:t xml:space="preserve">                </w:t>
      </w:r>
      <w:r w:rsidRPr="00233AB4">
        <w:rPr>
          <w:bCs/>
          <w:sz w:val="24"/>
          <w:szCs w:val="24"/>
        </w:rPr>
        <w:t>{</w:t>
      </w:r>
    </w:p>
    <w:p w14:paraId="3A484197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233AB4">
        <w:rPr>
          <w:bCs/>
          <w:sz w:val="24"/>
          <w:szCs w:val="24"/>
        </w:rPr>
        <w:t xml:space="preserve">                    </w:t>
      </w:r>
      <w:proofErr w:type="spellStart"/>
      <w:r w:rsidRPr="00FB5FDD">
        <w:rPr>
          <w:bCs/>
          <w:sz w:val="24"/>
          <w:szCs w:val="24"/>
        </w:rPr>
        <w:t>MessageBox.Show</w:t>
      </w:r>
      <w:proofErr w:type="spellEnd"/>
      <w:r w:rsidRPr="00FB5FDD">
        <w:rPr>
          <w:bCs/>
          <w:sz w:val="24"/>
          <w:szCs w:val="24"/>
        </w:rPr>
        <w:t>("Пароль должен содержать только латинские символы");</w:t>
      </w:r>
    </w:p>
    <w:p w14:paraId="010922DD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</w:rPr>
        <w:t xml:space="preserve">                    </w:t>
      </w:r>
      <w:r w:rsidRPr="00FB5FDD">
        <w:rPr>
          <w:bCs/>
          <w:sz w:val="24"/>
          <w:szCs w:val="24"/>
          <w:lang w:val="en-US"/>
        </w:rPr>
        <w:t>return;</w:t>
      </w:r>
    </w:p>
    <w:p w14:paraId="568B2611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}</w:t>
      </w:r>
    </w:p>
    <w:p w14:paraId="33403358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40FE7BC1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nt </w:t>
      </w:r>
      <w:proofErr w:type="spellStart"/>
      <w:r w:rsidRPr="00FB5FDD">
        <w:rPr>
          <w:bCs/>
          <w:sz w:val="24"/>
          <w:szCs w:val="24"/>
          <w:lang w:val="en-US"/>
        </w:rPr>
        <w:t>countNum</w:t>
      </w:r>
      <w:proofErr w:type="spellEnd"/>
      <w:r w:rsidRPr="00FB5FDD">
        <w:rPr>
          <w:bCs/>
          <w:sz w:val="24"/>
          <w:szCs w:val="24"/>
          <w:lang w:val="en-US"/>
        </w:rPr>
        <w:t xml:space="preserve"> = 0;</w:t>
      </w:r>
    </w:p>
    <w:p w14:paraId="7DDE6B35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for (int c = 0; c &lt; </w:t>
      </w:r>
      <w:proofErr w:type="spellStart"/>
      <w:proofErr w:type="gramStart"/>
      <w:r w:rsidRPr="00FB5FDD">
        <w:rPr>
          <w:bCs/>
          <w:sz w:val="24"/>
          <w:szCs w:val="24"/>
          <w:lang w:val="en-US"/>
        </w:rPr>
        <w:t>pass.Length</w:t>
      </w:r>
      <w:proofErr w:type="spellEnd"/>
      <w:proofErr w:type="gramEnd"/>
      <w:r w:rsidRPr="00FB5FDD">
        <w:rPr>
          <w:bCs/>
          <w:sz w:val="24"/>
          <w:szCs w:val="24"/>
          <w:lang w:val="en-US"/>
        </w:rPr>
        <w:t xml:space="preserve">; </w:t>
      </w:r>
      <w:proofErr w:type="spellStart"/>
      <w:r w:rsidRPr="00FB5FDD">
        <w:rPr>
          <w:bCs/>
          <w:sz w:val="24"/>
          <w:szCs w:val="24"/>
          <w:lang w:val="en-US"/>
        </w:rPr>
        <w:t>c++</w:t>
      </w:r>
      <w:proofErr w:type="spellEnd"/>
      <w:r w:rsidRPr="00FB5FDD">
        <w:rPr>
          <w:bCs/>
          <w:sz w:val="24"/>
          <w:szCs w:val="24"/>
          <w:lang w:val="en-US"/>
        </w:rPr>
        <w:t>)</w:t>
      </w:r>
    </w:p>
    <w:p w14:paraId="58C3D72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6C20BEAA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lastRenderedPageBreak/>
        <w:t xml:space="preserve">                if (pass[c] &gt;= '0' &amp;&amp; pass[c] &lt;= '9')</w:t>
      </w:r>
    </w:p>
    <w:p w14:paraId="3F3F6A02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{</w:t>
      </w:r>
    </w:p>
    <w:p w14:paraId="7ED29814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FB5FDD">
        <w:rPr>
          <w:bCs/>
          <w:sz w:val="24"/>
          <w:szCs w:val="24"/>
          <w:lang w:val="en-US"/>
        </w:rPr>
        <w:t>countNum</w:t>
      </w:r>
      <w:proofErr w:type="spellEnd"/>
      <w:r w:rsidRPr="00FB5FDD">
        <w:rPr>
          <w:bCs/>
          <w:sz w:val="24"/>
          <w:szCs w:val="24"/>
          <w:lang w:val="en-US"/>
        </w:rPr>
        <w:t>++;</w:t>
      </w:r>
    </w:p>
    <w:p w14:paraId="702130CC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}</w:t>
      </w:r>
    </w:p>
    <w:p w14:paraId="4459F3ED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}</w:t>
      </w:r>
    </w:p>
    <w:p w14:paraId="49EFA1A4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FB5FDD">
        <w:rPr>
          <w:bCs/>
          <w:sz w:val="24"/>
          <w:szCs w:val="24"/>
          <w:lang w:val="en-US"/>
        </w:rPr>
        <w:t>countNum</w:t>
      </w:r>
      <w:proofErr w:type="spellEnd"/>
      <w:r w:rsidRPr="00FB5FDD">
        <w:rPr>
          <w:bCs/>
          <w:sz w:val="24"/>
          <w:szCs w:val="24"/>
          <w:lang w:val="en-US"/>
        </w:rPr>
        <w:t xml:space="preserve"> == 0)</w:t>
      </w:r>
    </w:p>
    <w:p w14:paraId="0918E28E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1AB80A20" w14:textId="77777777" w:rsidR="00FB5FDD" w:rsidRPr="008D5F34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FB5FDD">
        <w:rPr>
          <w:bCs/>
          <w:sz w:val="24"/>
          <w:szCs w:val="24"/>
          <w:lang w:val="en-US"/>
        </w:rPr>
        <w:t>MessageBox</w:t>
      </w:r>
      <w:r w:rsidRPr="008D5F34">
        <w:rPr>
          <w:bCs/>
          <w:sz w:val="24"/>
          <w:szCs w:val="24"/>
          <w:lang w:val="en-US"/>
        </w:rPr>
        <w:t>.</w:t>
      </w:r>
      <w:r w:rsidRPr="00FB5FDD">
        <w:rPr>
          <w:bCs/>
          <w:sz w:val="24"/>
          <w:szCs w:val="24"/>
          <w:lang w:val="en-US"/>
        </w:rPr>
        <w:t>Show</w:t>
      </w:r>
      <w:proofErr w:type="spellEnd"/>
      <w:r w:rsidRPr="008D5F34">
        <w:rPr>
          <w:bCs/>
          <w:sz w:val="24"/>
          <w:szCs w:val="24"/>
          <w:lang w:val="en-US"/>
        </w:rPr>
        <w:t>("</w:t>
      </w:r>
      <w:r w:rsidRPr="00FB5FDD">
        <w:rPr>
          <w:bCs/>
          <w:sz w:val="24"/>
          <w:szCs w:val="24"/>
        </w:rPr>
        <w:t>В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пароле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отсутствует</w:t>
      </w:r>
      <w:r w:rsidRPr="008D5F34">
        <w:rPr>
          <w:bCs/>
          <w:sz w:val="24"/>
          <w:szCs w:val="24"/>
          <w:lang w:val="en-US"/>
        </w:rPr>
        <w:t xml:space="preserve"> </w:t>
      </w:r>
      <w:r w:rsidRPr="00FB5FDD">
        <w:rPr>
          <w:bCs/>
          <w:sz w:val="24"/>
          <w:szCs w:val="24"/>
        </w:rPr>
        <w:t>цифра</w:t>
      </w:r>
      <w:r w:rsidRPr="008D5F34">
        <w:rPr>
          <w:bCs/>
          <w:sz w:val="24"/>
          <w:szCs w:val="24"/>
          <w:lang w:val="en-US"/>
        </w:rPr>
        <w:t xml:space="preserve">"); </w:t>
      </w:r>
    </w:p>
    <w:p w14:paraId="21692B5E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8D5F34">
        <w:rPr>
          <w:bCs/>
          <w:sz w:val="24"/>
          <w:szCs w:val="24"/>
          <w:lang w:val="en-US"/>
        </w:rPr>
        <w:t xml:space="preserve">            </w:t>
      </w:r>
      <w:r w:rsidRPr="00FB5FDD">
        <w:rPr>
          <w:bCs/>
          <w:sz w:val="24"/>
          <w:szCs w:val="24"/>
          <w:lang w:val="en-US"/>
        </w:rPr>
        <w:t>}</w:t>
      </w:r>
    </w:p>
    <w:p w14:paraId="5AB18266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</w:t>
      </w:r>
      <w:proofErr w:type="spellStart"/>
      <w:r w:rsidRPr="00FB5FDD">
        <w:rPr>
          <w:bCs/>
          <w:sz w:val="24"/>
          <w:szCs w:val="24"/>
          <w:lang w:val="en-US"/>
        </w:rPr>
        <w:t>officelogisticsDataSet.UsersDataTable</w:t>
      </w:r>
      <w:proofErr w:type="spellEnd"/>
      <w:r w:rsidRPr="00FB5FDD">
        <w:rPr>
          <w:bCs/>
          <w:sz w:val="24"/>
          <w:szCs w:val="24"/>
          <w:lang w:val="en-US"/>
        </w:rPr>
        <w:t xml:space="preserve"> </w:t>
      </w:r>
      <w:proofErr w:type="spellStart"/>
      <w:r w:rsidRPr="00FB5FDD">
        <w:rPr>
          <w:bCs/>
          <w:sz w:val="24"/>
          <w:szCs w:val="24"/>
          <w:lang w:val="en-US"/>
        </w:rPr>
        <w:t>dataUsers</w:t>
      </w:r>
      <w:proofErr w:type="spellEnd"/>
      <w:r w:rsidRPr="00FB5FDD">
        <w:rPr>
          <w:bCs/>
          <w:sz w:val="24"/>
          <w:szCs w:val="24"/>
          <w:lang w:val="en-US"/>
        </w:rPr>
        <w:t xml:space="preserve"> = usersTableAdapter1.GetData();</w:t>
      </w:r>
    </w:p>
    <w:p w14:paraId="66E4674F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try</w:t>
      </w:r>
    </w:p>
    <w:p w14:paraId="635C1CE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{</w:t>
      </w:r>
    </w:p>
    <w:p w14:paraId="5FCD0C7A" w14:textId="07DBFDB2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  <w:lang w:val="en-US"/>
        </w:rPr>
      </w:pPr>
      <w:r w:rsidRPr="00FB5FDD">
        <w:rPr>
          <w:bCs/>
          <w:sz w:val="24"/>
          <w:szCs w:val="24"/>
          <w:lang w:val="en-US"/>
        </w:rPr>
        <w:t xml:space="preserve">                usersTableAdapter1.Insert(</w:t>
      </w:r>
      <w:proofErr w:type="spellStart"/>
      <w:r w:rsidRPr="00FB5FDD">
        <w:rPr>
          <w:bCs/>
          <w:sz w:val="24"/>
          <w:szCs w:val="24"/>
          <w:lang w:val="en-US"/>
        </w:rPr>
        <w:t>dataUsers.Count</w:t>
      </w:r>
      <w:proofErr w:type="spellEnd"/>
      <w:r w:rsidRPr="00FB5FDD">
        <w:rPr>
          <w:bCs/>
          <w:sz w:val="24"/>
          <w:szCs w:val="24"/>
          <w:lang w:val="en-US"/>
        </w:rPr>
        <w:t>() + 1, login, password, role);</w:t>
      </w:r>
    </w:p>
    <w:p w14:paraId="58648042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FB5FDD">
        <w:rPr>
          <w:bCs/>
          <w:sz w:val="24"/>
          <w:szCs w:val="24"/>
        </w:rPr>
        <w:t>MessageBox.Show</w:t>
      </w:r>
      <w:proofErr w:type="spellEnd"/>
      <w:r w:rsidRPr="00FB5FDD">
        <w:rPr>
          <w:bCs/>
          <w:sz w:val="24"/>
          <w:szCs w:val="24"/>
        </w:rPr>
        <w:t>("Пользователь добавлен");</w:t>
      </w:r>
    </w:p>
    <w:p w14:paraId="229938F3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    }</w:t>
      </w:r>
    </w:p>
    <w:p w14:paraId="6B2A7500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    </w:t>
      </w:r>
      <w:proofErr w:type="spellStart"/>
      <w:r w:rsidRPr="00FB5FDD">
        <w:rPr>
          <w:bCs/>
          <w:sz w:val="24"/>
          <w:szCs w:val="24"/>
        </w:rPr>
        <w:t>catch</w:t>
      </w:r>
      <w:proofErr w:type="spellEnd"/>
    </w:p>
    <w:p w14:paraId="56D78014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    {</w:t>
      </w:r>
    </w:p>
    <w:p w14:paraId="24595B81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        </w:t>
      </w:r>
      <w:proofErr w:type="spellStart"/>
      <w:r w:rsidRPr="00FB5FDD">
        <w:rPr>
          <w:bCs/>
          <w:sz w:val="24"/>
          <w:szCs w:val="24"/>
        </w:rPr>
        <w:t>MessageBox.Show</w:t>
      </w:r>
      <w:proofErr w:type="spellEnd"/>
      <w:r w:rsidRPr="00FB5FDD">
        <w:rPr>
          <w:bCs/>
          <w:sz w:val="24"/>
          <w:szCs w:val="24"/>
        </w:rPr>
        <w:t>("Проверьте верность введённых данных");</w:t>
      </w:r>
    </w:p>
    <w:p w14:paraId="13182E58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    }</w:t>
      </w:r>
    </w:p>
    <w:p w14:paraId="21B6AE94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    }</w:t>
      </w:r>
    </w:p>
    <w:p w14:paraId="7854179D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 xml:space="preserve">    }</w:t>
      </w:r>
    </w:p>
    <w:p w14:paraId="4D1AD68C" w14:textId="77777777" w:rsidR="00FB5FDD" w:rsidRPr="00FB5FDD" w:rsidRDefault="00FB5FDD" w:rsidP="00FB5FDD">
      <w:pPr>
        <w:spacing w:line="360" w:lineRule="auto"/>
        <w:ind w:right="-1" w:firstLine="709"/>
        <w:jc w:val="both"/>
        <w:rPr>
          <w:bCs/>
          <w:sz w:val="24"/>
          <w:szCs w:val="24"/>
        </w:rPr>
      </w:pPr>
      <w:r w:rsidRPr="00FB5FDD">
        <w:rPr>
          <w:bCs/>
          <w:sz w:val="24"/>
          <w:szCs w:val="24"/>
        </w:rPr>
        <w:t>}</w:t>
      </w:r>
    </w:p>
    <w:p w14:paraId="0EEE2554" w14:textId="636D8220" w:rsidR="00083EC3" w:rsidRDefault="00083EC3">
      <w:pPr>
        <w:widowControl/>
        <w:spacing w:after="160" w:line="259" w:lineRule="auto"/>
        <w:rPr>
          <w:rFonts w:eastAsiaTheme="minorHAnsi"/>
          <w:color w:val="000000"/>
          <w:sz w:val="24"/>
          <w:szCs w:val="24"/>
          <w:lang w:val="en-US" w:eastAsia="en-US"/>
        </w:rPr>
      </w:pPr>
      <w:r>
        <w:rPr>
          <w:rFonts w:eastAsiaTheme="minorHAnsi"/>
          <w:color w:val="000000"/>
          <w:sz w:val="24"/>
          <w:szCs w:val="24"/>
          <w:lang w:val="en-US" w:eastAsia="en-US"/>
        </w:rPr>
        <w:br w:type="page"/>
      </w:r>
    </w:p>
    <w:p w14:paraId="7B309967" w14:textId="1615DB74" w:rsidR="00083EC3" w:rsidRPr="00083EC3" w:rsidRDefault="00083EC3" w:rsidP="00083EC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8101668"/>
      <w:r w:rsidRPr="00083E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83E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724E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</w:t>
      </w:r>
      <w:r w:rsidRPr="00083EC3">
        <w:rPr>
          <w:rFonts w:ascii="Times New Roman" w:hAnsi="Times New Roman" w:cs="Times New Roman"/>
          <w:b/>
          <w:color w:val="auto"/>
          <w:sz w:val="28"/>
          <w:szCs w:val="28"/>
        </w:rPr>
        <w:t>репозитория</w:t>
      </w:r>
      <w:bookmarkEnd w:id="24"/>
    </w:p>
    <w:p w14:paraId="1279F962" w14:textId="77777777" w:rsidR="00083EC3" w:rsidRPr="00626A2E" w:rsidRDefault="00083EC3" w:rsidP="00083EC3">
      <w:pPr>
        <w:widowControl/>
        <w:spacing w:after="160" w:line="259" w:lineRule="auto"/>
        <w:ind w:right="-1" w:firstLine="709"/>
        <w:jc w:val="both"/>
        <w:rPr>
          <w:b/>
          <w:bCs/>
          <w:sz w:val="28"/>
          <w:szCs w:val="28"/>
        </w:rPr>
      </w:pPr>
      <w:r w:rsidRPr="00626A2E">
        <w:rPr>
          <w:noProof/>
          <w:sz w:val="28"/>
          <w:szCs w:val="28"/>
        </w:rPr>
        <w:drawing>
          <wp:inline distT="0" distB="0" distL="0" distR="0" wp14:anchorId="3A3C2C5C" wp14:editId="317EA39C">
            <wp:extent cx="6115050" cy="2952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05" t="4184" r="3430" b="14778"/>
                    <a:stretch/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ECE8" w14:textId="77777777" w:rsidR="00083EC3" w:rsidRPr="00626A2E" w:rsidRDefault="00083EC3" w:rsidP="00083EC3">
      <w:pPr>
        <w:widowControl/>
        <w:spacing w:after="160" w:line="259" w:lineRule="auto"/>
        <w:ind w:right="-1" w:firstLine="709"/>
        <w:jc w:val="both"/>
        <w:rPr>
          <w:b/>
          <w:bCs/>
          <w:sz w:val="28"/>
          <w:szCs w:val="28"/>
        </w:rPr>
      </w:pPr>
      <w:r w:rsidRPr="00626A2E">
        <w:rPr>
          <w:b/>
          <w:bCs/>
          <w:sz w:val="28"/>
          <w:szCs w:val="28"/>
        </w:rPr>
        <w:br w:type="page"/>
      </w:r>
    </w:p>
    <w:p w14:paraId="5D6D64FC" w14:textId="7B34CB30" w:rsidR="00083EC3" w:rsidRPr="00083EC3" w:rsidRDefault="00083EC3" w:rsidP="00083EC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8101669"/>
      <w:r w:rsidRPr="00083E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83EC3">
        <w:rPr>
          <w:rFonts w:ascii="Times New Roman" w:hAnsi="Times New Roman" w:cs="Times New Roman"/>
          <w:b/>
          <w:color w:val="auto"/>
          <w:sz w:val="28"/>
          <w:szCs w:val="28"/>
        </w:rPr>
        <w:t>. Структура проекта</w:t>
      </w:r>
      <w:bookmarkEnd w:id="25"/>
    </w:p>
    <w:p w14:paraId="48C7F62E" w14:textId="77777777" w:rsidR="00083EC3" w:rsidRPr="00626A2E" w:rsidRDefault="00083EC3" w:rsidP="00083EC3">
      <w:pPr>
        <w:widowControl/>
        <w:spacing w:after="160" w:line="259" w:lineRule="auto"/>
        <w:ind w:right="-1" w:firstLine="709"/>
        <w:jc w:val="both"/>
        <w:rPr>
          <w:b/>
          <w:bCs/>
          <w:sz w:val="28"/>
          <w:szCs w:val="28"/>
        </w:rPr>
      </w:pPr>
      <w:r w:rsidRPr="00626A2E">
        <w:rPr>
          <w:noProof/>
          <w:sz w:val="28"/>
          <w:szCs w:val="28"/>
        </w:rPr>
        <w:drawing>
          <wp:inline distT="0" distB="0" distL="0" distR="0" wp14:anchorId="62575782" wp14:editId="4BC50D23">
            <wp:extent cx="4391025" cy="3747754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4228" t="19083" r="2695" b="45888"/>
                    <a:stretch/>
                  </pic:blipFill>
                  <pic:spPr bwMode="auto">
                    <a:xfrm>
                      <a:off x="0" y="0"/>
                      <a:ext cx="4396816" cy="37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5FB8F" w14:textId="77777777" w:rsidR="00FB5FDD" w:rsidRPr="00FB5FDD" w:rsidRDefault="00FB5FDD" w:rsidP="00777A25">
      <w:pPr>
        <w:widowControl/>
        <w:spacing w:after="160" w:line="259" w:lineRule="auto"/>
        <w:rPr>
          <w:rFonts w:eastAsiaTheme="minorHAnsi"/>
          <w:color w:val="000000"/>
          <w:sz w:val="24"/>
          <w:szCs w:val="24"/>
          <w:lang w:val="en-US" w:eastAsia="en-US"/>
        </w:rPr>
      </w:pPr>
    </w:p>
    <w:sectPr w:rsidR="00FB5FDD" w:rsidRPr="00FB5FDD" w:rsidSect="003C2186">
      <w:footerReference w:type="default" r:id="rId2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27EC6" w14:textId="77777777" w:rsidR="004C1DA0" w:rsidRDefault="004C1DA0" w:rsidP="005863BD">
      <w:r>
        <w:separator/>
      </w:r>
    </w:p>
  </w:endnote>
  <w:endnote w:type="continuationSeparator" w:id="0">
    <w:p w14:paraId="54727A4E" w14:textId="77777777" w:rsidR="004C1DA0" w:rsidRDefault="004C1DA0" w:rsidP="0058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78934"/>
      <w:docPartObj>
        <w:docPartGallery w:val="Page Numbers (Bottom of Page)"/>
        <w:docPartUnique/>
      </w:docPartObj>
    </w:sdtPr>
    <w:sdtEndPr/>
    <w:sdtContent>
      <w:p w14:paraId="4814210D" w14:textId="14E940D0" w:rsidR="00722241" w:rsidRDefault="00722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064EB5" w14:textId="77777777" w:rsidR="00722241" w:rsidRDefault="007222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CE11" w14:textId="77777777" w:rsidR="004C1DA0" w:rsidRDefault="004C1DA0" w:rsidP="005863BD">
      <w:r>
        <w:separator/>
      </w:r>
    </w:p>
  </w:footnote>
  <w:footnote w:type="continuationSeparator" w:id="0">
    <w:p w14:paraId="54A5D299" w14:textId="77777777" w:rsidR="004C1DA0" w:rsidRDefault="004C1DA0" w:rsidP="0058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56FC"/>
    <w:multiLevelType w:val="hybridMultilevel"/>
    <w:tmpl w:val="AA167BC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4A40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5518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5225E2"/>
    <w:multiLevelType w:val="multilevel"/>
    <w:tmpl w:val="1E1C99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4E5E330E"/>
    <w:multiLevelType w:val="hybridMultilevel"/>
    <w:tmpl w:val="C6F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951C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8C"/>
    <w:rsid w:val="00002B6F"/>
    <w:rsid w:val="00003915"/>
    <w:rsid w:val="0001439B"/>
    <w:rsid w:val="00026A40"/>
    <w:rsid w:val="00033437"/>
    <w:rsid w:val="00033682"/>
    <w:rsid w:val="00051C2B"/>
    <w:rsid w:val="000573C9"/>
    <w:rsid w:val="00083EC3"/>
    <w:rsid w:val="000E08DC"/>
    <w:rsid w:val="000E1F6F"/>
    <w:rsid w:val="000E289A"/>
    <w:rsid w:val="00100B2A"/>
    <w:rsid w:val="00102577"/>
    <w:rsid w:val="00107300"/>
    <w:rsid w:val="00110893"/>
    <w:rsid w:val="00135EC9"/>
    <w:rsid w:val="00136804"/>
    <w:rsid w:val="0016321C"/>
    <w:rsid w:val="00175D76"/>
    <w:rsid w:val="001E5432"/>
    <w:rsid w:val="001F0464"/>
    <w:rsid w:val="00200258"/>
    <w:rsid w:val="00205168"/>
    <w:rsid w:val="00215E3D"/>
    <w:rsid w:val="00231C84"/>
    <w:rsid w:val="00232C65"/>
    <w:rsid w:val="00233AB4"/>
    <w:rsid w:val="002456FA"/>
    <w:rsid w:val="002F7103"/>
    <w:rsid w:val="003030E8"/>
    <w:rsid w:val="003116C4"/>
    <w:rsid w:val="003203E6"/>
    <w:rsid w:val="0034571F"/>
    <w:rsid w:val="003534AB"/>
    <w:rsid w:val="00376661"/>
    <w:rsid w:val="003C2186"/>
    <w:rsid w:val="003C4B5E"/>
    <w:rsid w:val="003F60C8"/>
    <w:rsid w:val="003F7EDE"/>
    <w:rsid w:val="00425981"/>
    <w:rsid w:val="00440935"/>
    <w:rsid w:val="004410E5"/>
    <w:rsid w:val="004835B6"/>
    <w:rsid w:val="00486727"/>
    <w:rsid w:val="00490E8D"/>
    <w:rsid w:val="00492BF9"/>
    <w:rsid w:val="004B0868"/>
    <w:rsid w:val="004C0698"/>
    <w:rsid w:val="004C1DA0"/>
    <w:rsid w:val="004E131D"/>
    <w:rsid w:val="004E1723"/>
    <w:rsid w:val="00522DE2"/>
    <w:rsid w:val="00531DA5"/>
    <w:rsid w:val="005655E7"/>
    <w:rsid w:val="005863BD"/>
    <w:rsid w:val="005A693B"/>
    <w:rsid w:val="006213E4"/>
    <w:rsid w:val="006279C2"/>
    <w:rsid w:val="006853C6"/>
    <w:rsid w:val="00690DAE"/>
    <w:rsid w:val="006B151F"/>
    <w:rsid w:val="006B258C"/>
    <w:rsid w:val="006B4FB5"/>
    <w:rsid w:val="006E2F3B"/>
    <w:rsid w:val="006E4C49"/>
    <w:rsid w:val="007071C1"/>
    <w:rsid w:val="00717C31"/>
    <w:rsid w:val="00722241"/>
    <w:rsid w:val="00724ED6"/>
    <w:rsid w:val="007307EA"/>
    <w:rsid w:val="00730995"/>
    <w:rsid w:val="00741FD1"/>
    <w:rsid w:val="00765676"/>
    <w:rsid w:val="00777A25"/>
    <w:rsid w:val="007B1A89"/>
    <w:rsid w:val="007C00A9"/>
    <w:rsid w:val="007C1A9A"/>
    <w:rsid w:val="007D3111"/>
    <w:rsid w:val="007D3392"/>
    <w:rsid w:val="008234B8"/>
    <w:rsid w:val="008356A2"/>
    <w:rsid w:val="00861D9E"/>
    <w:rsid w:val="008C3FCC"/>
    <w:rsid w:val="008D5F34"/>
    <w:rsid w:val="008D7C72"/>
    <w:rsid w:val="00904236"/>
    <w:rsid w:val="009067E4"/>
    <w:rsid w:val="00910C0F"/>
    <w:rsid w:val="009373F2"/>
    <w:rsid w:val="009B2EF9"/>
    <w:rsid w:val="009B4A76"/>
    <w:rsid w:val="009C3EA1"/>
    <w:rsid w:val="009D1771"/>
    <w:rsid w:val="00A15202"/>
    <w:rsid w:val="00A2169E"/>
    <w:rsid w:val="00A23634"/>
    <w:rsid w:val="00A464E7"/>
    <w:rsid w:val="00A50236"/>
    <w:rsid w:val="00A5438D"/>
    <w:rsid w:val="00A62FA8"/>
    <w:rsid w:val="00A73BA4"/>
    <w:rsid w:val="00A8761B"/>
    <w:rsid w:val="00A95678"/>
    <w:rsid w:val="00AA4F24"/>
    <w:rsid w:val="00AA6370"/>
    <w:rsid w:val="00AA6DFD"/>
    <w:rsid w:val="00AC08B4"/>
    <w:rsid w:val="00AE38CF"/>
    <w:rsid w:val="00B20B71"/>
    <w:rsid w:val="00B53BD1"/>
    <w:rsid w:val="00B56504"/>
    <w:rsid w:val="00B63C0E"/>
    <w:rsid w:val="00B92631"/>
    <w:rsid w:val="00B94B9B"/>
    <w:rsid w:val="00BB7EDD"/>
    <w:rsid w:val="00BC3F71"/>
    <w:rsid w:val="00C10033"/>
    <w:rsid w:val="00C22009"/>
    <w:rsid w:val="00C22A52"/>
    <w:rsid w:val="00C231E8"/>
    <w:rsid w:val="00C5600F"/>
    <w:rsid w:val="00C86249"/>
    <w:rsid w:val="00C93551"/>
    <w:rsid w:val="00CB0644"/>
    <w:rsid w:val="00CB13E9"/>
    <w:rsid w:val="00CD029B"/>
    <w:rsid w:val="00CD7D59"/>
    <w:rsid w:val="00D2335B"/>
    <w:rsid w:val="00D5124E"/>
    <w:rsid w:val="00D764D2"/>
    <w:rsid w:val="00DA5963"/>
    <w:rsid w:val="00DA764F"/>
    <w:rsid w:val="00DD41D3"/>
    <w:rsid w:val="00DE416A"/>
    <w:rsid w:val="00DF76EA"/>
    <w:rsid w:val="00E24593"/>
    <w:rsid w:val="00E34798"/>
    <w:rsid w:val="00E60D17"/>
    <w:rsid w:val="00E62ABD"/>
    <w:rsid w:val="00E87496"/>
    <w:rsid w:val="00E9108C"/>
    <w:rsid w:val="00E92106"/>
    <w:rsid w:val="00EA26A1"/>
    <w:rsid w:val="00F54035"/>
    <w:rsid w:val="00F54BAF"/>
    <w:rsid w:val="00F90814"/>
    <w:rsid w:val="00FA1FA4"/>
    <w:rsid w:val="00FB5FDD"/>
    <w:rsid w:val="00FD1878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AAE5"/>
  <w15:docId w15:val="{E9B31DDD-CD55-4A10-A909-F321FFB3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FB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3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43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34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4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4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4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4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4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4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63BD"/>
  </w:style>
  <w:style w:type="paragraph" w:styleId="a4">
    <w:name w:val="header"/>
    <w:basedOn w:val="a"/>
    <w:link w:val="a5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A15202"/>
    <w:pPr>
      <w:ind w:left="720"/>
      <w:contextualSpacing/>
    </w:pPr>
  </w:style>
  <w:style w:type="character" w:customStyle="1" w:styleId="hgkelc">
    <w:name w:val="hgkelc"/>
    <w:basedOn w:val="a0"/>
    <w:rsid w:val="00E24593"/>
  </w:style>
  <w:style w:type="character" w:customStyle="1" w:styleId="10">
    <w:name w:val="Заголовок 1 Знак"/>
    <w:basedOn w:val="a0"/>
    <w:link w:val="1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3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343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343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343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343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34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3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caption"/>
    <w:basedOn w:val="a"/>
    <w:next w:val="a"/>
    <w:unhideWhenUsed/>
    <w:qFormat/>
    <w:rsid w:val="00AA4F24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A216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169E"/>
    <w:rPr>
      <w:color w:val="605E5C"/>
      <w:shd w:val="clear" w:color="auto" w:fill="E1DFDD"/>
    </w:rPr>
  </w:style>
  <w:style w:type="numbering" w:styleId="111111">
    <w:name w:val="Outline List 2"/>
    <w:basedOn w:val="a2"/>
    <w:rsid w:val="003203E6"/>
    <w:pPr>
      <w:numPr>
        <w:numId w:val="2"/>
      </w:numPr>
    </w:pPr>
  </w:style>
  <w:style w:type="character" w:customStyle="1" w:styleId="ac">
    <w:name w:val="Заголовок Знак"/>
    <w:link w:val="ad"/>
    <w:locked/>
    <w:rsid w:val="00002B6F"/>
    <w:rPr>
      <w:b/>
      <w:bCs/>
      <w:sz w:val="24"/>
      <w:szCs w:val="24"/>
      <w:shd w:val="clear" w:color="auto" w:fill="FFFFFF"/>
    </w:rPr>
  </w:style>
  <w:style w:type="paragraph" w:styleId="ad">
    <w:name w:val="Title"/>
    <w:basedOn w:val="a"/>
    <w:link w:val="ac"/>
    <w:qFormat/>
    <w:rsid w:val="00002B6F"/>
    <w:pPr>
      <w:widowControl/>
      <w:shd w:val="clear" w:color="auto" w:fill="FFFFFF"/>
      <w:spacing w:line="360" w:lineRule="auto"/>
      <w:ind w:left="17" w:firstLine="709"/>
      <w:jc w:val="center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12">
    <w:name w:val="Заголовок Знак1"/>
    <w:basedOn w:val="a0"/>
    <w:uiPriority w:val="10"/>
    <w:rsid w:val="00002B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002B6F"/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uiPriority w:val="39"/>
    <w:rsid w:val="003C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90D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0DA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7307E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24ED6"/>
    <w:pPr>
      <w:widowControl/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24E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E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4E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ationalteam.worldskills.ru/skills/programmnye-resheniya-dlya-bizne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2A59-9214-4A0B-9D9D-2D62F8A2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6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rel</dc:creator>
  <cp:keywords/>
  <dc:description/>
  <cp:lastModifiedBy>1</cp:lastModifiedBy>
  <cp:revision>34</cp:revision>
  <dcterms:created xsi:type="dcterms:W3CDTF">2022-03-14T23:09:00Z</dcterms:created>
  <dcterms:modified xsi:type="dcterms:W3CDTF">2023-03-14T07:22:00Z</dcterms:modified>
</cp:coreProperties>
</file>